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4B" w:rsidRPr="00A658F3" w:rsidRDefault="0075254B" w:rsidP="0075254B">
      <w:pPr>
        <w:rPr>
          <w:rFonts w:ascii="Algerian" w:hAnsi="Algerian"/>
          <w:b/>
          <w:bCs/>
          <w:sz w:val="24"/>
          <w:szCs w:val="24"/>
        </w:rPr>
      </w:pPr>
      <w:bookmarkStart w:id="0" w:name="_GoBack"/>
      <w:r>
        <w:rPr>
          <w:rFonts w:ascii="Algerian" w:hAnsi="Algerian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3002E4C" wp14:editId="48FCED61">
            <wp:simplePos x="0" y="0"/>
            <wp:positionH relativeFrom="column">
              <wp:posOffset>151130</wp:posOffset>
            </wp:positionH>
            <wp:positionV relativeFrom="paragraph">
              <wp:posOffset>133985</wp:posOffset>
            </wp:positionV>
            <wp:extent cx="1311910" cy="1149985"/>
            <wp:effectExtent l="0" t="0" r="2540" b="0"/>
            <wp:wrapTight wrapText="bothSides">
              <wp:wrapPolygon edited="0">
                <wp:start x="0" y="0"/>
                <wp:lineTo x="0" y="21111"/>
                <wp:lineTo x="21328" y="21111"/>
                <wp:lineTo x="213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6_0849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32"/>
          <w:szCs w:val="32"/>
        </w:rPr>
        <w:t xml:space="preserve">               </w:t>
      </w:r>
      <w:r w:rsidRPr="00A658F3">
        <w:rPr>
          <w:rFonts w:ascii="Algerian" w:hAnsi="Algerian"/>
          <w:b/>
          <w:bCs/>
          <w:sz w:val="36"/>
          <w:szCs w:val="36"/>
        </w:rPr>
        <w:t>Focus</w:t>
      </w:r>
      <w:r>
        <w:rPr>
          <w:rFonts w:ascii="Algerian" w:hAnsi="Algerian"/>
          <w:b/>
          <w:bCs/>
          <w:sz w:val="36"/>
          <w:szCs w:val="36"/>
        </w:rPr>
        <w:t xml:space="preserve">   </w:t>
      </w:r>
      <w:r w:rsidRPr="00A658F3">
        <w:rPr>
          <w:rFonts w:ascii="Algerian" w:hAnsi="Algerian"/>
          <w:b/>
          <w:bCs/>
          <w:sz w:val="36"/>
          <w:szCs w:val="36"/>
        </w:rPr>
        <w:t xml:space="preserve"> school</w:t>
      </w:r>
      <w:r>
        <w:rPr>
          <w:rFonts w:ascii="Algerian" w:hAnsi="Algerian"/>
          <w:b/>
          <w:bCs/>
          <w:sz w:val="36"/>
          <w:szCs w:val="36"/>
        </w:rPr>
        <w:t xml:space="preserve">    </w:t>
      </w:r>
      <w:r w:rsidRPr="00A658F3">
        <w:rPr>
          <w:rFonts w:ascii="Algerian" w:hAnsi="Algerian"/>
          <w:b/>
          <w:bCs/>
          <w:sz w:val="36"/>
          <w:szCs w:val="36"/>
        </w:rPr>
        <w:t xml:space="preserve"> system</w:t>
      </w:r>
    </w:p>
    <w:p w:rsidR="0075254B" w:rsidRPr="00A658F3" w:rsidRDefault="0075254B" w:rsidP="0075254B">
      <w:pPr>
        <w:rPr>
          <w:rFonts w:ascii="Algerian" w:hAnsi="Algerian"/>
          <w:b/>
          <w:bCs/>
          <w:sz w:val="24"/>
          <w:szCs w:val="24"/>
        </w:rPr>
      </w:pPr>
      <w:r w:rsidRPr="00A658F3">
        <w:rPr>
          <w:rFonts w:ascii="Algerian" w:hAnsi="Algerian"/>
          <w:b/>
          <w:bCs/>
          <w:sz w:val="24"/>
          <w:szCs w:val="24"/>
        </w:rPr>
        <w:t xml:space="preserve">                    </w:t>
      </w:r>
      <w:r>
        <w:rPr>
          <w:rFonts w:ascii="Algerian" w:hAnsi="Algerian"/>
          <w:b/>
          <w:bCs/>
          <w:sz w:val="24"/>
          <w:szCs w:val="24"/>
        </w:rPr>
        <w:t xml:space="preserve">   </w:t>
      </w:r>
      <w:r w:rsidRPr="00A658F3">
        <w:rPr>
          <w:rFonts w:ascii="Algerian" w:hAnsi="Algerian" w:hint="cs"/>
          <w:b/>
          <w:bCs/>
          <w:sz w:val="24"/>
          <w:szCs w:val="24"/>
          <w:rtl/>
        </w:rPr>
        <w:t xml:space="preserve">     </w:t>
      </w:r>
      <w:proofErr w:type="spellStart"/>
      <w:r w:rsidRPr="00A658F3">
        <w:rPr>
          <w:rFonts w:ascii="Algerian" w:hAnsi="Algerian"/>
          <w:b/>
          <w:bCs/>
          <w:sz w:val="18"/>
          <w:szCs w:val="18"/>
        </w:rPr>
        <w:t>Bhara</w:t>
      </w:r>
      <w:proofErr w:type="spellEnd"/>
      <w:r>
        <w:rPr>
          <w:rFonts w:ascii="Algerian" w:hAnsi="Algerian"/>
          <w:b/>
          <w:bCs/>
          <w:sz w:val="18"/>
          <w:szCs w:val="18"/>
        </w:rPr>
        <w:t xml:space="preserve">   </w:t>
      </w:r>
      <w:r w:rsidRPr="00A658F3">
        <w:rPr>
          <w:rFonts w:ascii="Algerian" w:hAnsi="Algerian"/>
          <w:b/>
          <w:bCs/>
          <w:sz w:val="18"/>
          <w:szCs w:val="18"/>
        </w:rPr>
        <w:t xml:space="preserve"> </w:t>
      </w:r>
      <w:proofErr w:type="spellStart"/>
      <w:r w:rsidRPr="00A658F3">
        <w:rPr>
          <w:rFonts w:ascii="Algerian" w:hAnsi="Algerian"/>
          <w:b/>
          <w:bCs/>
          <w:sz w:val="18"/>
          <w:szCs w:val="18"/>
        </w:rPr>
        <w:t>Kahu</w:t>
      </w:r>
      <w:proofErr w:type="spellEnd"/>
      <w:r w:rsidRPr="00A658F3">
        <w:rPr>
          <w:rFonts w:ascii="Algerian" w:hAnsi="Algerian"/>
          <w:b/>
          <w:bCs/>
          <w:sz w:val="18"/>
          <w:szCs w:val="18"/>
        </w:rPr>
        <w:t>,</w:t>
      </w:r>
      <w:r>
        <w:rPr>
          <w:rFonts w:ascii="Algerian" w:hAnsi="Algerian"/>
          <w:b/>
          <w:bCs/>
          <w:sz w:val="18"/>
          <w:szCs w:val="18"/>
        </w:rPr>
        <w:t xml:space="preserve">   </w:t>
      </w:r>
      <w:r w:rsidRPr="00A658F3">
        <w:rPr>
          <w:rFonts w:ascii="Algerian" w:hAnsi="Algerian"/>
          <w:b/>
          <w:bCs/>
          <w:sz w:val="18"/>
          <w:szCs w:val="18"/>
        </w:rPr>
        <w:t xml:space="preserve"> Islamabad</w:t>
      </w:r>
    </w:p>
    <w:p w:rsidR="0075254B" w:rsidRPr="00A658F3" w:rsidRDefault="0075254B" w:rsidP="0075254B">
      <w:pPr>
        <w:rPr>
          <w:rFonts w:ascii="Algerian" w:hAnsi="Algerian"/>
          <w:b/>
          <w:bCs/>
          <w:sz w:val="20"/>
          <w:szCs w:val="20"/>
        </w:rPr>
      </w:pPr>
      <w:r w:rsidRPr="00A658F3">
        <w:rPr>
          <w:rFonts w:ascii="Algerian" w:hAnsi="Algerian"/>
          <w:b/>
          <w:bCs/>
          <w:sz w:val="24"/>
          <w:szCs w:val="24"/>
        </w:rPr>
        <w:t xml:space="preserve">                  </w:t>
      </w:r>
      <w:r>
        <w:rPr>
          <w:rFonts w:ascii="Algerian" w:hAnsi="Algerian"/>
          <w:b/>
          <w:bCs/>
          <w:sz w:val="24"/>
          <w:szCs w:val="24"/>
        </w:rPr>
        <w:t xml:space="preserve">  </w:t>
      </w:r>
      <w:r w:rsidRPr="00A658F3">
        <w:rPr>
          <w:rFonts w:ascii="Algerian" w:hAnsi="Algerian"/>
          <w:b/>
          <w:bCs/>
          <w:sz w:val="24"/>
          <w:szCs w:val="24"/>
        </w:rPr>
        <w:t xml:space="preserve"> </w:t>
      </w:r>
      <w:proofErr w:type="gramStart"/>
      <w:r w:rsidRPr="00A658F3">
        <w:rPr>
          <w:rFonts w:ascii="Algerian" w:hAnsi="Algerian"/>
          <w:b/>
          <w:bCs/>
          <w:sz w:val="20"/>
          <w:szCs w:val="20"/>
        </w:rPr>
        <w:t>1</w:t>
      </w:r>
      <w:r w:rsidRPr="00A658F3">
        <w:rPr>
          <w:rFonts w:ascii="Algerian" w:hAnsi="Algerian"/>
          <w:b/>
          <w:bCs/>
          <w:sz w:val="20"/>
          <w:szCs w:val="20"/>
          <w:vertAlign w:val="superscript"/>
        </w:rPr>
        <w:t>st</w:t>
      </w:r>
      <w:r w:rsidRPr="00A658F3">
        <w:rPr>
          <w:rFonts w:ascii="Algerian" w:hAnsi="Algerian"/>
          <w:b/>
          <w:bCs/>
          <w:sz w:val="20"/>
          <w:szCs w:val="20"/>
        </w:rPr>
        <w:t xml:space="preserve">  Term</w:t>
      </w:r>
      <w:proofErr w:type="gramEnd"/>
      <w:r w:rsidRPr="00A658F3">
        <w:rPr>
          <w:rFonts w:ascii="Algerian" w:hAnsi="Algerian"/>
          <w:b/>
          <w:bCs/>
          <w:sz w:val="20"/>
          <w:szCs w:val="20"/>
        </w:rPr>
        <w:t xml:space="preserve">  Syllabus 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for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 Class  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</w:t>
      </w:r>
      <w:proofErr w:type="spellStart"/>
      <w:r>
        <w:rPr>
          <w:rFonts w:ascii="Algerian" w:hAnsi="Algerian"/>
          <w:b/>
          <w:bCs/>
          <w:sz w:val="20"/>
          <w:szCs w:val="20"/>
        </w:rPr>
        <w:t>k.G</w:t>
      </w:r>
      <w:proofErr w:type="spellEnd"/>
      <w:r>
        <w:rPr>
          <w:rFonts w:ascii="Algerian" w:hAnsi="Algerian"/>
          <w:b/>
          <w:bCs/>
          <w:sz w:val="20"/>
          <w:szCs w:val="20"/>
        </w:rPr>
        <w:t xml:space="preserve"> ii</w:t>
      </w:r>
      <w:r w:rsidRPr="00A658F3">
        <w:rPr>
          <w:rFonts w:ascii="Algerian" w:hAnsi="Algerian"/>
          <w:b/>
          <w:bCs/>
          <w:sz w:val="20"/>
          <w:szCs w:val="20"/>
        </w:rPr>
        <w:t xml:space="preserve"> </w:t>
      </w:r>
    </w:p>
    <w:p w:rsidR="0075254B" w:rsidRPr="00A658F3" w:rsidRDefault="0075254B" w:rsidP="0075254B">
      <w:pPr>
        <w:rPr>
          <w:rFonts w:ascii="Algerian" w:hAnsi="Algerian"/>
          <w:b/>
          <w:bCs/>
          <w:sz w:val="20"/>
          <w:szCs w:val="20"/>
        </w:rPr>
      </w:pPr>
      <w:r w:rsidRPr="00A658F3">
        <w:rPr>
          <w:rFonts w:ascii="Algerian" w:hAnsi="Algerian"/>
          <w:b/>
          <w:bCs/>
          <w:sz w:val="20"/>
          <w:szCs w:val="20"/>
        </w:rPr>
        <w:t xml:space="preserve">                          </w:t>
      </w:r>
      <w:proofErr w:type="gramStart"/>
      <w:r w:rsidRPr="00A658F3">
        <w:rPr>
          <w:rFonts w:ascii="Algerian" w:hAnsi="Algerian"/>
          <w:b/>
          <w:bCs/>
          <w:sz w:val="20"/>
          <w:szCs w:val="20"/>
        </w:rPr>
        <w:t>From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 xml:space="preserve"> 25</w:t>
      </w:r>
      <w:r w:rsidRPr="00A658F3">
        <w:rPr>
          <w:rFonts w:ascii="Algerian" w:hAnsi="Algerian"/>
          <w:b/>
          <w:bCs/>
          <w:sz w:val="20"/>
          <w:szCs w:val="20"/>
          <w:vertAlign w:val="superscript"/>
        </w:rPr>
        <w:t>th</w:t>
      </w:r>
      <w:proofErr w:type="gramEnd"/>
      <w:r w:rsidRPr="00A658F3">
        <w:rPr>
          <w:rFonts w:ascii="Algerian" w:hAnsi="Algerian"/>
          <w:b/>
          <w:bCs/>
          <w:sz w:val="20"/>
          <w:szCs w:val="20"/>
        </w:rPr>
        <w:t xml:space="preserve"> </w:t>
      </w:r>
      <w:r>
        <w:rPr>
          <w:rFonts w:ascii="Algerian" w:hAnsi="Algerian"/>
          <w:b/>
          <w:bCs/>
          <w:sz w:val="20"/>
          <w:szCs w:val="20"/>
        </w:rPr>
        <w:t xml:space="preserve"> </w:t>
      </w:r>
      <w:r w:rsidRPr="00A658F3">
        <w:rPr>
          <w:rFonts w:ascii="Algerian" w:hAnsi="Algerian"/>
          <w:b/>
          <w:bCs/>
          <w:sz w:val="20"/>
          <w:szCs w:val="20"/>
        </w:rPr>
        <w:t>February</w:t>
      </w:r>
      <w:r>
        <w:rPr>
          <w:rFonts w:ascii="Algerian" w:hAnsi="Algerian"/>
          <w:b/>
          <w:bCs/>
          <w:sz w:val="20"/>
          <w:szCs w:val="20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 xml:space="preserve"> to </w:t>
      </w:r>
      <w:r>
        <w:rPr>
          <w:rFonts w:ascii="Algerian" w:hAnsi="Algerian"/>
          <w:b/>
          <w:bCs/>
          <w:sz w:val="20"/>
          <w:szCs w:val="20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>30</w:t>
      </w:r>
      <w:r w:rsidRPr="00A658F3">
        <w:rPr>
          <w:rFonts w:ascii="Algerian" w:hAnsi="Algerian"/>
          <w:b/>
          <w:bCs/>
          <w:sz w:val="20"/>
          <w:szCs w:val="20"/>
          <w:vertAlign w:val="superscript"/>
        </w:rPr>
        <w:t>th</w:t>
      </w:r>
      <w:r>
        <w:rPr>
          <w:rFonts w:ascii="Algerian" w:hAnsi="Algerian"/>
          <w:b/>
          <w:bCs/>
          <w:sz w:val="20"/>
          <w:szCs w:val="20"/>
          <w:vertAlign w:val="superscript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 xml:space="preserve"> September</w:t>
      </w:r>
    </w:p>
    <w:bookmarkEnd w:id="0"/>
    <w:p w:rsidR="0075254B" w:rsidRPr="00A658F3" w:rsidRDefault="0075254B" w:rsidP="0075254B">
      <w:pPr>
        <w:jc w:val="center"/>
        <w:rPr>
          <w:rFonts w:ascii="Algerian" w:hAnsi="Algerian"/>
          <w:b/>
          <w:bCs/>
          <w:sz w:val="20"/>
          <w:szCs w:val="20"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BDE6B" wp14:editId="4F306B7D">
                <wp:simplePos x="0" y="0"/>
                <wp:positionH relativeFrom="column">
                  <wp:posOffset>2781300</wp:posOffset>
                </wp:positionH>
                <wp:positionV relativeFrom="paragraph">
                  <wp:posOffset>268605</wp:posOffset>
                </wp:positionV>
                <wp:extent cx="1986915" cy="724535"/>
                <wp:effectExtent l="0" t="0" r="13335" b="18415"/>
                <wp:wrapNone/>
                <wp:docPr id="14" name="Explosion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72453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54B" w:rsidRPr="005D4329" w:rsidRDefault="0075254B" w:rsidP="007525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DE6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4" o:spid="_x0000_s1026" type="#_x0000_t72" style="position:absolute;left:0;text-align:left;margin-left:219pt;margin-top:21.15pt;width:156.45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" fillcolor="white [3201]" strokecolor="black [3213]" strokeweight="2pt">
                <v:textbox>
                  <w:txbxContent>
                    <w:p w:rsidR="0075254B" w:rsidRPr="005D4329" w:rsidRDefault="0075254B" w:rsidP="007525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odoni MT Black" w:hAnsi="Bodoni MT Black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A658F3">
        <w:rPr>
          <w:rFonts w:ascii="Algerian" w:hAnsi="Algerian"/>
          <w:b/>
          <w:bCs/>
          <w:sz w:val="20"/>
          <w:szCs w:val="20"/>
        </w:rPr>
        <w:t xml:space="preserve">Session </w:t>
      </w:r>
      <w:r>
        <w:rPr>
          <w:rFonts w:ascii="Algerian" w:hAnsi="Algerian"/>
          <w:b/>
          <w:bCs/>
          <w:sz w:val="20"/>
          <w:szCs w:val="20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 xml:space="preserve">  </w:t>
      </w:r>
      <w:proofErr w:type="gramStart"/>
      <w:r w:rsidRPr="00A658F3">
        <w:rPr>
          <w:rFonts w:ascii="Algerian" w:hAnsi="Algerian"/>
          <w:b/>
          <w:bCs/>
          <w:sz w:val="20"/>
          <w:szCs w:val="20"/>
        </w:rPr>
        <w:t>2020</w:t>
      </w:r>
      <w:r>
        <w:rPr>
          <w:rFonts w:ascii="Algerian" w:hAnsi="Algerian"/>
          <w:b/>
          <w:bCs/>
          <w:sz w:val="20"/>
          <w:szCs w:val="20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>-</w:t>
      </w:r>
      <w:proofErr w:type="gramEnd"/>
      <w:r>
        <w:rPr>
          <w:rFonts w:ascii="Algerian" w:hAnsi="Algerian"/>
          <w:b/>
          <w:bCs/>
          <w:sz w:val="20"/>
          <w:szCs w:val="20"/>
        </w:rPr>
        <w:t xml:space="preserve">  </w:t>
      </w:r>
      <w:r w:rsidRPr="00A658F3">
        <w:rPr>
          <w:rFonts w:ascii="Algerian" w:hAnsi="Algerian"/>
          <w:b/>
          <w:bCs/>
          <w:sz w:val="20"/>
          <w:szCs w:val="20"/>
        </w:rPr>
        <w:t>2021</w:t>
      </w:r>
    </w:p>
    <w:p w:rsidR="00303943" w:rsidRPr="00ED7EB3" w:rsidRDefault="00303943" w:rsidP="00ED7EB3">
      <w:pPr>
        <w:jc w:val="center"/>
        <w:rPr>
          <w:rFonts w:ascii="Algerian" w:hAnsi="Algerian"/>
          <w:b/>
          <w:bCs/>
          <w:sz w:val="24"/>
          <w:szCs w:val="24"/>
        </w:rPr>
      </w:pPr>
    </w:p>
    <w:p w:rsidR="005D4329" w:rsidRDefault="008A045A" w:rsidP="005D4329">
      <w:pPr>
        <w:pStyle w:val="ListParagraph"/>
        <w:ind w:left="1740"/>
        <w:rPr>
          <w:rFonts w:asciiTheme="majorHAnsi" w:hAnsiTheme="majorHAnsi"/>
          <w:sz w:val="28"/>
          <w:szCs w:val="28"/>
        </w:rPr>
      </w:pPr>
      <w:r w:rsidRPr="005D4329">
        <w:rPr>
          <w:rFonts w:ascii="Bodoni MT Black" w:hAnsi="Bodoni MT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09D2F0" wp14:editId="02EE266B">
                <wp:simplePos x="0" y="0"/>
                <wp:positionH relativeFrom="column">
                  <wp:posOffset>773029</wp:posOffset>
                </wp:positionH>
                <wp:positionV relativeFrom="paragraph">
                  <wp:posOffset>19887</wp:posOffset>
                </wp:positionV>
                <wp:extent cx="6180463" cy="4090736"/>
                <wp:effectExtent l="0" t="0" r="10795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463" cy="409073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0BC" w:rsidRPr="003D6DCC" w:rsidRDefault="00A810BC" w:rsidP="0049555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Book</w:t>
                            </w:r>
                            <w:r w:rsidR="00917FC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g. No. 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0</w:t>
                            </w:r>
                            <w:r w:rsidR="0049555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9555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9 &amp; 40</w:t>
                            </w:r>
                            <w:proofErr w:type="gramStart"/>
                            <w:r w:rsidR="0049555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41,42</w:t>
                            </w:r>
                            <w:proofErr w:type="gramEnd"/>
                            <w:r w:rsidR="0049555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1E77" w:rsidRPr="003D6DCC" w:rsidRDefault="00671E77" w:rsidP="00550EC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ake Words: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 to M</w:t>
                            </w:r>
                            <w:r w:rsidR="0049555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(two </w:t>
                            </w:r>
                            <w:proofErr w:type="spellStart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wo</w:t>
                            </w:r>
                            <w:proofErr w:type="spellEnd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rom each</w:t>
                            </w:r>
                            <w:r w:rsidR="00E84031" w:rsidRPr="003D6DCC">
                              <w:rPr>
                                <w:rFonts w:asciiTheme="majorHAnsi" w:hAnsiTheme="maj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lphabet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B6102" w:rsidRPr="003D6DCC" w:rsidRDefault="00A810BC" w:rsidP="003D6DC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Essay: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My Self</w:t>
                            </w:r>
                            <w:r w:rsidR="00B2032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0329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proofErr w:type="gramStart"/>
                            <w:r w:rsidR="00267C9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pple, Apricot, Grapes, Melon, Banana</w:t>
                            </w:r>
                            <w:r w:rsidR="00B2032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range]</w:t>
                            </w:r>
                            <w:r w:rsidR="00917FC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329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917FC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8613E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rts of Body:</w:t>
                            </w:r>
                            <w:r w:rsidR="008613E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[Arm,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3E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eg,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3E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se,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3E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and,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3E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ye,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3E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ar]</w:t>
                            </w:r>
                            <w:r w:rsidR="00B20329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Days of Week</w:t>
                            </w:r>
                            <w:r w:rsidR="00917FC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proofErr w:type="spellStart"/>
                            <w:r w:rsidR="00671E7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Colours</w:t>
                            </w:r>
                            <w:proofErr w:type="spellEnd"/>
                            <w:r w:rsidR="003D6DCC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D6DCC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[Red, Blue, Pink, Green, Yellow, Orange]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Times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orning,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,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fternoon,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vening,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y and </w:t>
                            </w:r>
                            <w:r w:rsidR="00E84031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ight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A810BC" w:rsidRPr="003D6DCC" w:rsidRDefault="00495559" w:rsidP="00E8403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7FC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Define Noun</w:t>
                            </w:r>
                            <w:r w:rsidR="008B6102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Examples.</w:t>
                            </w:r>
                          </w:p>
                          <w:p w:rsidR="00917FC7" w:rsidRPr="003D6DCC" w:rsidRDefault="00917FC7" w:rsidP="00550EC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Use of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“is</w:t>
                            </w:r>
                            <w:proofErr w:type="gramStart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” ,</w:t>
                            </w:r>
                            <w:proofErr w:type="gramEnd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“are” &amp;  “am”. </w:t>
                            </w:r>
                            <w:r w:rsidR="00913956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Use of</w:t>
                            </w:r>
                            <w:r w:rsidR="00913956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“has: and “have” </w:t>
                            </w: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Concept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“a” and “an”</w:t>
                            </w:r>
                            <w:proofErr w:type="gramStart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2331B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331B2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g. No. 31,32)</w:t>
                            </w:r>
                            <w:r w:rsidR="00913956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17FC7" w:rsidRPr="003D6DCC" w:rsidRDefault="00917FC7" w:rsidP="00671E7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ds 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Opposites</w:t>
                            </w: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, Come, Drink, Stand &amp; Hot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91D1B" w:rsidRPr="003D6DCC" w:rsidRDefault="00550EC0" w:rsidP="00917FC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ingular/Plural: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7FC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oy, Chair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Star, Fan, &amp; Doll</w:t>
                            </w:r>
                            <w:r w:rsidR="00917FC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10BC" w:rsidRPr="003D6DCC" w:rsidRDefault="00550EC0" w:rsidP="00917FC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asculine/Feminine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He, Boy, Man, </w:t>
                            </w:r>
                            <w:proofErr w:type="gramStart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rothe</w:t>
                            </w:r>
                            <w:r w:rsidR="00671E77"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proofErr w:type="gramEnd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octor</w:t>
                            </w:r>
                          </w:p>
                          <w:p w:rsidR="00891D1B" w:rsidRPr="003D6DCC" w:rsidRDefault="00891D1B" w:rsidP="00917FC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Dictation Words:</w:t>
                            </w: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.Arm  2.Book</w:t>
                            </w:r>
                            <w:proofErr w:type="gramEnd"/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3. Cap 4.Duck 5. Egg 6. Fish 7. Goat 8. Hen 9. Ice 10. Jug </w:t>
                            </w:r>
                          </w:p>
                          <w:p w:rsidR="00891D1B" w:rsidRPr="003D6DCC" w:rsidRDefault="00891D1B" w:rsidP="00917FC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11. Key 12. Lion 13. Mug 14.Nest 15. Owl 16.Pen 17. Queen 18. Rose</w:t>
                            </w:r>
                          </w:p>
                          <w:p w:rsidR="00891D1B" w:rsidRPr="003D6DCC" w:rsidRDefault="00891D1B" w:rsidP="00917FC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D6DC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19. Star 20. Tree 21. Up 22. Van 23. Wall 24. Yak 25. Zero </w:t>
                            </w:r>
                          </w:p>
                          <w:p w:rsidR="00917FC7" w:rsidRPr="003D6DCC" w:rsidRDefault="00917F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D2F0" id="Rounded Rectangle 1" o:spid="_x0000_s1027" style="position:absolute;left:0;text-align:left;margin-left:60.85pt;margin-top:1.55pt;width:486.65pt;height:322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" fillcolor="white [3201]" strokecolor="black [3213]" strokeweight="2pt">
                <v:textbox>
                  <w:txbxContent>
                    <w:p w:rsidR="00A810BC" w:rsidRPr="003D6DCC" w:rsidRDefault="00A810BC" w:rsidP="0049555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Book</w:t>
                      </w:r>
                      <w:r w:rsidR="00917FC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Pg. No. </w:t>
                      </w:r>
                      <w:r w:rsidR="00671E7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0</w:t>
                      </w:r>
                      <w:r w:rsidR="0049555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5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o </w:t>
                      </w:r>
                      <w:r w:rsidR="0049555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9 &amp; 40</w:t>
                      </w:r>
                      <w:proofErr w:type="gramStart"/>
                      <w:r w:rsidR="0049555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41,42</w:t>
                      </w:r>
                      <w:proofErr w:type="gramEnd"/>
                      <w:r w:rsidR="0049555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671E77" w:rsidRPr="003D6DCC" w:rsidRDefault="00671E77" w:rsidP="00550EC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Make Words: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 to M</w:t>
                      </w:r>
                      <w:r w:rsidR="0049555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(two </w:t>
                      </w:r>
                      <w:proofErr w:type="spellStart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wo</w:t>
                      </w:r>
                      <w:proofErr w:type="spellEnd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from each</w:t>
                      </w:r>
                      <w:r w:rsidR="00E84031" w:rsidRPr="003D6DCC">
                        <w:rPr>
                          <w:rFonts w:asciiTheme="majorHAnsi" w:hAnsiTheme="maj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84031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phabet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:rsidR="008B6102" w:rsidRPr="003D6DCC" w:rsidRDefault="00A810BC" w:rsidP="003D6DC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Essay: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y Self</w:t>
                      </w:r>
                      <w:r w:rsidR="00B2032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B20329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Name of </w:t>
                      </w:r>
                      <w:r w:rsidR="00671E7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ruit</w:t>
                      </w:r>
                      <w:proofErr w:type="gramStart"/>
                      <w:r w:rsidR="00267C9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pple, Apricot, Grapes, Melon, Banana</w:t>
                      </w:r>
                      <w:r w:rsidR="00B2032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range]</w:t>
                      </w:r>
                      <w:r w:rsidR="00917FC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B20329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917FC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8613E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rts of Body:</w:t>
                      </w:r>
                      <w:r w:rsidR="008613E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[Arm,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613E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eg,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613E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se,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613E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nd,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613E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ye,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613E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ar]</w:t>
                      </w:r>
                      <w:r w:rsidR="00B20329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671E7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Days of Week</w:t>
                      </w:r>
                      <w:r w:rsidR="00917FC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671E7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Name Of </w:t>
                      </w:r>
                      <w:proofErr w:type="spellStart"/>
                      <w:r w:rsidR="00671E7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Colours</w:t>
                      </w:r>
                      <w:proofErr w:type="spellEnd"/>
                      <w:r w:rsidR="003D6DCC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3D6DCC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[Red, Blue, Pink, Green, Yellow, Orange]</w:t>
                      </w:r>
                      <w:r w:rsidR="00671E7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 w:rsidR="008B610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E84031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Times</w:t>
                      </w:r>
                      <w:r w:rsidR="008B6102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E84031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 w:rsidR="00E84031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orning,</w:t>
                      </w:r>
                      <w:r w:rsidR="008B610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E84031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</w:t>
                      </w:r>
                      <w:r w:rsidR="008B610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</w:t>
                      </w:r>
                      <w:r w:rsidR="00E84031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,</w:t>
                      </w:r>
                      <w:r w:rsidR="008B610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E84031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fternoon,</w:t>
                      </w:r>
                      <w:r w:rsidR="008B610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E84031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ening,</w:t>
                      </w:r>
                      <w:r w:rsidR="008B610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ay and </w:t>
                      </w:r>
                      <w:r w:rsidR="00E84031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ight</w:t>
                      </w:r>
                      <w:r w:rsidR="008B610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]</w:t>
                      </w:r>
                    </w:p>
                    <w:p w:rsidR="00A810BC" w:rsidRPr="003D6DCC" w:rsidRDefault="00495559" w:rsidP="00E84031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917FC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Define Noun</w:t>
                      </w:r>
                      <w:r w:rsidR="008B6102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and Examples.</w:t>
                      </w:r>
                    </w:p>
                    <w:p w:rsidR="00917FC7" w:rsidRPr="003D6DCC" w:rsidRDefault="00917FC7" w:rsidP="00550EC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Use of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“is</w:t>
                      </w:r>
                      <w:proofErr w:type="gramStart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” ,</w:t>
                      </w:r>
                      <w:proofErr w:type="gramEnd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“are” &amp;  “am”. </w:t>
                      </w:r>
                      <w:r w:rsidR="00913956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Use of</w:t>
                      </w:r>
                      <w:r w:rsidR="00913956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“has: and “have” </w:t>
                      </w: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Concept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“a” and “an”</w:t>
                      </w:r>
                      <w:proofErr w:type="gramStart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="002331B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331B2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g. No. 31,32)</w:t>
                      </w:r>
                      <w:r w:rsidR="00913956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917FC7" w:rsidRPr="003D6DCC" w:rsidRDefault="00917FC7" w:rsidP="00671E7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Words </w:t>
                      </w:r>
                      <w:r w:rsidR="00671E77"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Opposites</w:t>
                      </w: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</w:t>
                      </w:r>
                      <w:r w:rsidR="00671E7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, Come, Drink, Stand &amp; Hot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891D1B" w:rsidRPr="003D6DCC" w:rsidRDefault="00550EC0" w:rsidP="00917FC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Singular/Plural: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917FC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oy, Chair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Star, Fan, &amp; Doll</w:t>
                      </w:r>
                      <w:r w:rsidR="00917FC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10BC" w:rsidRPr="003D6DCC" w:rsidRDefault="00550EC0" w:rsidP="00917FC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Masculine/Feminine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: He, Boy, Man, </w:t>
                      </w:r>
                      <w:proofErr w:type="gramStart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othe</w:t>
                      </w:r>
                      <w:r w:rsidR="00671E77"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&amp;</w:t>
                      </w:r>
                      <w:proofErr w:type="gramEnd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octor</w:t>
                      </w:r>
                    </w:p>
                    <w:p w:rsidR="00891D1B" w:rsidRPr="003D6DCC" w:rsidRDefault="00891D1B" w:rsidP="00917FC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Dictation Words:</w:t>
                      </w: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.Arm  2.Book</w:t>
                      </w:r>
                      <w:proofErr w:type="gramEnd"/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3. Cap 4.Duck 5. Egg 6. Fish 7. Goat 8. Hen 9. Ice 10. Jug </w:t>
                      </w:r>
                    </w:p>
                    <w:p w:rsidR="00891D1B" w:rsidRPr="003D6DCC" w:rsidRDefault="00891D1B" w:rsidP="00917FC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11. Key 12. Lion 13. Mug 14.Nest 15. Owl 16.Pen 17. Queen 18. Rose</w:t>
                      </w:r>
                    </w:p>
                    <w:p w:rsidR="00891D1B" w:rsidRPr="003D6DCC" w:rsidRDefault="00891D1B" w:rsidP="00917FC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D6D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19. Star 20. Tree 21. Up 22. Van 23. Wall 24. Yak 25. Zero </w:t>
                      </w:r>
                    </w:p>
                    <w:p w:rsidR="00917FC7" w:rsidRPr="003D6DCC" w:rsidRDefault="00917F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90844" w:rsidRDefault="00F90844" w:rsidP="00F90844">
      <w:pPr>
        <w:rPr>
          <w:rStyle w:val="Strong"/>
          <w:b w:val="0"/>
          <w:bCs w:val="0"/>
          <w:sz w:val="28"/>
          <w:szCs w:val="28"/>
        </w:rPr>
      </w:pPr>
    </w:p>
    <w:p w:rsidR="00F90844" w:rsidRDefault="00F90844" w:rsidP="00F90844">
      <w:pPr>
        <w:rPr>
          <w:rStyle w:val="Strong"/>
          <w:b w:val="0"/>
          <w:bCs w:val="0"/>
          <w:sz w:val="28"/>
          <w:szCs w:val="28"/>
        </w:rPr>
      </w:pPr>
    </w:p>
    <w:p w:rsidR="00F90844" w:rsidRDefault="00F90844" w:rsidP="00F90844">
      <w:pPr>
        <w:rPr>
          <w:rStyle w:val="Strong"/>
          <w:b w:val="0"/>
          <w:bCs w:val="0"/>
          <w:sz w:val="28"/>
          <w:szCs w:val="28"/>
        </w:rPr>
      </w:pPr>
    </w:p>
    <w:p w:rsidR="00F90844" w:rsidRDefault="00F90844" w:rsidP="00F90844">
      <w:pPr>
        <w:rPr>
          <w:rStyle w:val="Strong"/>
          <w:b w:val="0"/>
          <w:bCs w:val="0"/>
          <w:sz w:val="28"/>
          <w:szCs w:val="28"/>
        </w:rPr>
      </w:pPr>
    </w:p>
    <w:p w:rsidR="001D7F76" w:rsidRDefault="00EC4D86" w:rsidP="001D7F76">
      <w:p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F90844">
        <w:rPr>
          <w:rStyle w:val="Strong"/>
          <w:b w:val="0"/>
          <w:bCs w:val="0"/>
          <w:sz w:val="28"/>
          <w:szCs w:val="28"/>
        </w:rPr>
        <w:t xml:space="preserve"> </w:t>
      </w:r>
    </w:p>
    <w:p w:rsidR="00891D1B" w:rsidRPr="001D7F76" w:rsidRDefault="00891D1B" w:rsidP="001D7F76">
      <w:pPr>
        <w:rPr>
          <w:rFonts w:asciiTheme="majorHAnsi" w:hAnsiTheme="majorHAnsi"/>
          <w:sz w:val="28"/>
          <w:szCs w:val="28"/>
        </w:rPr>
      </w:pPr>
    </w:p>
    <w:p w:rsidR="005D4329" w:rsidRDefault="005D4329"/>
    <w:p w:rsidR="00EC4D86" w:rsidRDefault="00EC4D86" w:rsidP="00EC4D86">
      <w:pPr>
        <w:rPr>
          <w:sz w:val="28"/>
          <w:szCs w:val="28"/>
        </w:rPr>
      </w:pPr>
    </w:p>
    <w:p w:rsidR="008A045A" w:rsidRDefault="00A126BF" w:rsidP="00FD7D8A">
      <w:pPr>
        <w:tabs>
          <w:tab w:val="left" w:pos="2035"/>
        </w:tabs>
        <w:rPr>
          <w:b/>
          <w:bCs/>
          <w:sz w:val="18"/>
          <w:szCs w:val="18"/>
        </w:rPr>
      </w:pPr>
      <w:r w:rsidRPr="00BC6E57">
        <w:rPr>
          <w:rFonts w:hint="cs"/>
          <w:b/>
          <w:bCs/>
          <w:sz w:val="18"/>
          <w:szCs w:val="18"/>
          <w:rtl/>
        </w:rPr>
        <w:t xml:space="preserve"> </w:t>
      </w:r>
    </w:p>
    <w:p w:rsidR="002F1995" w:rsidRDefault="00996397" w:rsidP="00FD7D8A">
      <w:pPr>
        <w:tabs>
          <w:tab w:val="left" w:pos="2035"/>
        </w:tabs>
        <w:rPr>
          <w:b/>
          <w:bCs/>
          <w:sz w:val="18"/>
          <w:szCs w:val="18"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B4E133" wp14:editId="6C302E1A">
                <wp:simplePos x="0" y="0"/>
                <wp:positionH relativeFrom="column">
                  <wp:posOffset>-98425</wp:posOffset>
                </wp:positionH>
                <wp:positionV relativeFrom="paragraph">
                  <wp:posOffset>300989</wp:posOffset>
                </wp:positionV>
                <wp:extent cx="2188845" cy="840105"/>
                <wp:effectExtent l="0" t="190500" r="0" b="245745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2132">
                          <a:off x="0" y="0"/>
                          <a:ext cx="2188845" cy="84010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29" w:rsidRPr="005D4329" w:rsidRDefault="005D4329" w:rsidP="005D43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ur-PK"/>
                              </w:rPr>
                            </w:pPr>
                            <w:r w:rsidRPr="005D4329">
                              <w:rPr>
                                <w:rFonts w:ascii="Bodoni MT Black" w:hAnsi="Bodoni MT Black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ur-PK"/>
                              </w:rPr>
                              <w:t>ار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E133" id="Explosion 2 6" o:spid="_x0000_s1028" type="#_x0000_t72" style="position:absolute;margin-left:-7.75pt;margin-top:23.7pt;width:172.35pt;height:66.15pt;rotation:-1592381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" fillcolor="white [3201]" strokecolor="black [3213]" strokeweight="2pt">
                <v:textbox>
                  <w:txbxContent>
                    <w:p w:rsidR="005D4329" w:rsidRPr="005D4329" w:rsidRDefault="005D4329" w:rsidP="005D43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ur-PK"/>
                        </w:rPr>
                      </w:pPr>
                      <w:r w:rsidRPr="005D4329">
                        <w:rPr>
                          <w:rFonts w:ascii="Bodoni MT Black" w:hAnsi="Bodoni MT Black" w:hint="cs"/>
                          <w:b/>
                          <w:bCs/>
                          <w:sz w:val="36"/>
                          <w:szCs w:val="36"/>
                          <w:rtl/>
                          <w:lang w:bidi="ur-PK"/>
                        </w:rPr>
                        <w:t>اردو</w:t>
                      </w:r>
                    </w:p>
                  </w:txbxContent>
                </v:textbox>
              </v:shape>
            </w:pict>
          </mc:Fallback>
        </mc:AlternateContent>
      </w:r>
    </w:p>
    <w:p w:rsidR="002F1995" w:rsidRDefault="002F1995" w:rsidP="00FD7D8A">
      <w:pPr>
        <w:tabs>
          <w:tab w:val="left" w:pos="2035"/>
        </w:tabs>
        <w:rPr>
          <w:b/>
          <w:bCs/>
          <w:sz w:val="18"/>
          <w:szCs w:val="18"/>
        </w:rPr>
      </w:pPr>
    </w:p>
    <w:p w:rsidR="002F1995" w:rsidRDefault="002D43C4" w:rsidP="00FD7D8A">
      <w:pPr>
        <w:tabs>
          <w:tab w:val="left" w:pos="2035"/>
        </w:tabs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6CA7A9E" wp14:editId="50CF078B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6418580" cy="3200400"/>
                <wp:effectExtent l="0" t="0" r="2032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3200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031" w:rsidRPr="00647E17" w:rsidRDefault="00E84031" w:rsidP="00647E17">
                            <w:pPr>
                              <w:jc w:val="right"/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</w:pPr>
                            <w:r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>حروف تہجی: ا تا ے     چھوٹی اشکال: ا تا ے</w:t>
                            </w:r>
                            <w:r w:rsidR="00D037E0" w:rsidRPr="00647E17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E84031" w:rsidRPr="00647E17" w:rsidRDefault="00E84031" w:rsidP="00E84031">
                            <w:pPr>
                              <w:jc w:val="right"/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</w:pPr>
                            <w:r w:rsidRPr="00647E17">
                              <w:rPr>
                                <w:rFonts w:ascii="Algerian" w:hAnsi="Algerian"/>
                                <w:rtl/>
                              </w:rPr>
                              <w:t xml:space="preserve"> </w:t>
                            </w:r>
                            <w:r w:rsidR="00647E17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>الفاظ سازی:</w:t>
                            </w:r>
                            <w:r w:rsidR="00647E17" w:rsidRPr="00647E17">
                              <w:rPr>
                                <w:rFonts w:ascii="Algerian" w:hAnsi="Algerian" w:hint="cs"/>
                                <w:rtl/>
                              </w:rPr>
                              <w:t xml:space="preserve"> "ا" تا "س"۔</w:t>
                            </w:r>
                            <w:r w:rsidR="00647E17"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>حروف</w:t>
                            </w:r>
                            <w:r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 xml:space="preserve"> تہجی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کو</w:t>
                            </w:r>
                            <w:r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>"ا" ،"و"،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"ی" اور "ے" سے ملا ئیں۔</w:t>
                            </w:r>
                            <w:r w:rsidR="00647E17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BC4F64" w:rsidRPr="00647E17" w:rsidRDefault="00FD7D8A" w:rsidP="00FD7D8A">
                            <w:pPr>
                              <w:jc w:val="right"/>
                              <w:rPr>
                                <w:rFonts w:ascii="Algerian" w:hAnsi="Algerian"/>
                                <w:rtl/>
                              </w:rPr>
                            </w:pP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توڑ جوڑ: </w:t>
                            </w:r>
                            <w:r w:rsidRPr="00647E17">
                              <w:rPr>
                                <w:rFonts w:ascii="Algerian" w:hAnsi="Algerian"/>
                                <w:rtl/>
                              </w:rPr>
                              <w:t xml:space="preserve">چڑیا ، سیب، درخت، طوطا،غبارہ ،ناریل 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جوڑ توڑ : </w:t>
                            </w:r>
                            <w:r w:rsidRPr="00647E17">
                              <w:rPr>
                                <w:rFonts w:ascii="Algerian" w:hAnsi="Algerian"/>
                                <w:rtl/>
                              </w:rPr>
                              <w:t>سودا،مالی،پھول ، چوٹ،بندر، پیلا ،</w:t>
                            </w:r>
                          </w:p>
                          <w:p w:rsidR="00FD7D8A" w:rsidRPr="00647E17" w:rsidRDefault="00FD7D8A" w:rsidP="007E125B">
                            <w:pPr>
                              <w:jc w:val="right"/>
                              <w:rPr>
                                <w:rFonts w:ascii="Algerian" w:hAnsi="Algerian"/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  <w:lang w:bidi="ur-PK"/>
                              </w:rPr>
                              <w:t>گنتی:</w:t>
                            </w:r>
                            <w:r w:rsidR="00342244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  <w:lang w:bidi="ur-PK"/>
                              </w:rPr>
                              <w:t xml:space="preserve"> ایک تا بیس۔</w:t>
                            </w:r>
                            <w:r w:rsidR="00342244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  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  <w:lang w:bidi="ur-PK"/>
                              </w:rPr>
                              <w:t>واحد/جمع</w:t>
                            </w:r>
                            <w:r w:rsidR="00E84031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  <w:lang w:bidi="ur-PK"/>
                              </w:rPr>
                              <w:t>:</w:t>
                            </w:r>
                            <w:r w:rsidR="00E84031" w:rsidRPr="007E125B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>[</w:t>
                            </w:r>
                            <w:r w:rsidR="007E125B" w:rsidRPr="007E125B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>تارا،پودا،جالا،پرندہ،جوتا،غبارا</w:t>
                            </w:r>
                            <w:r w:rsidR="00E84031" w:rsidRPr="007E125B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>]</w:t>
                            </w:r>
                            <w:r w:rsidRPr="007E125B">
                              <w:rPr>
                                <w:rFonts w:ascii="Algerian" w:hAnsi="Algerian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342244" w:rsidRPr="007E125B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 xml:space="preserve"> 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  <w:lang w:bidi="ur-PK"/>
                              </w:rPr>
                              <w:t>مزکر/مونث</w:t>
                            </w:r>
                            <w:r w:rsidR="00E84031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  <w:lang w:bidi="ur-PK"/>
                              </w:rPr>
                              <w:t>:</w:t>
                            </w:r>
                            <w:r w:rsidR="00E84031" w:rsidRPr="007E125B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>[</w:t>
                            </w:r>
                            <w:r w:rsidR="007E125B" w:rsidRPr="007E125B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>باپ،لڑکا،مرد،مور،دادا</w:t>
                            </w:r>
                            <w:r w:rsidR="002D7904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>،بیل</w:t>
                            </w:r>
                            <w:r w:rsidR="00E84031" w:rsidRPr="007E125B">
                              <w:rPr>
                                <w:rFonts w:ascii="Algerian" w:hAnsi="Algerian" w:hint="cs"/>
                                <w:rtl/>
                                <w:lang w:bidi="ur-PK"/>
                              </w:rPr>
                              <w:t>]</w:t>
                            </w:r>
                          </w:p>
                          <w:p w:rsidR="0074658D" w:rsidRDefault="00FD7D8A" w:rsidP="0074658D">
                            <w:pPr>
                              <w:jc w:val="right"/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</w:pP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>مضمون :</w:t>
                            </w:r>
                            <w:r w:rsidR="00342244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میرا تعارف ،</w:t>
                            </w:r>
                            <w:r w:rsidR="00342244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سبزیوں کے نام</w:t>
                            </w:r>
                            <w:r w:rsidR="008B1D8C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8B1D8C">
                              <w:rPr>
                                <w:rFonts w:ascii="Algerian" w:hAnsi="Algerian" w:hint="cs"/>
                                <w:rtl/>
                              </w:rPr>
                              <w:t>[پیاز،آلو،مٹر،گاجر،مولی،ساگ]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r w:rsidR="00342244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پرندوں کے نام</w:t>
                            </w:r>
                            <w:r w:rsidR="008B1D8C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8B1D8C">
                              <w:rPr>
                                <w:rFonts w:ascii="Algerian" w:hAnsi="Algerian" w:hint="cs"/>
                                <w:rtl/>
                              </w:rPr>
                              <w:t>[طوطا،کوا،مور،چڑیا،کبوتر</w:t>
                            </w:r>
                            <w:r w:rsidR="008B1D8C" w:rsidRPr="008B1D8C">
                              <w:rPr>
                                <w:rFonts w:ascii="Algerian" w:hAnsi="Algerian" w:hint="cs"/>
                                <w:rtl/>
                              </w:rPr>
                              <w:t>]</w:t>
                            </w:r>
                            <w:r w:rsidR="00342244"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4658D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</w:p>
                          <w:p w:rsidR="00FD7D8A" w:rsidRPr="0074658D" w:rsidRDefault="0074658D" w:rsidP="0074658D">
                            <w:pPr>
                              <w:jc w:val="right"/>
                              <w:rPr>
                                <w:rFonts w:ascii="Algerian" w:hAnsi="Algerian"/>
                                <w:rtl/>
                              </w:rPr>
                            </w:pPr>
                            <w:r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 xml:space="preserve">                             </w:t>
                            </w:r>
                            <w:r w:rsidR="00FD7D8A"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>رنگوں کے نام</w:t>
                            </w:r>
                            <w:r w:rsidR="0009248F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09248F">
                              <w:rPr>
                                <w:rFonts w:ascii="Algerian" w:hAnsi="Algerian" w:hint="cs"/>
                                <w:rtl/>
                              </w:rPr>
                              <w:t xml:space="preserve">[ سرخ، نیلا، پیلا، </w:t>
                            </w:r>
                            <w:r>
                              <w:rPr>
                                <w:rFonts w:ascii="Algerian" w:hAnsi="Algerian" w:hint="cs"/>
                                <w:rtl/>
                              </w:rPr>
                              <w:t>سفید</w:t>
                            </w:r>
                            <w:r w:rsidR="0009248F">
                              <w:rPr>
                                <w:rFonts w:ascii="Algerian" w:hAnsi="Algerian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Algerian" w:hAnsi="Algerian" w:hint="cs"/>
                                <w:rtl/>
                              </w:rPr>
                              <w:t xml:space="preserve"> </w:t>
                            </w:r>
                            <w:r w:rsidR="0009248F">
                              <w:rPr>
                                <w:rFonts w:ascii="Algerian" w:hAnsi="Algerian" w:hint="cs"/>
                                <w:rtl/>
                              </w:rPr>
                              <w:t>سبز</w:t>
                            </w:r>
                            <w:r>
                              <w:rPr>
                                <w:rFonts w:ascii="Algerian" w:hAnsi="Algerian" w:hint="cs"/>
                                <w:rtl/>
                              </w:rPr>
                              <w:t>،کالا</w:t>
                            </w:r>
                            <w:r w:rsidR="0009248F">
                              <w:rPr>
                                <w:rFonts w:ascii="Algerian" w:hAnsi="Algerian" w:hint="cs"/>
                                <w:rtl/>
                              </w:rPr>
                              <w:t>]</w:t>
                            </w:r>
                            <w:r w:rsidR="00FD7D8A"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 xml:space="preserve">، موسموں  کے نام </w:t>
                            </w:r>
                            <w:r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lgerian" w:hAnsi="Algerian" w:hint="cs"/>
                                <w:rtl/>
                              </w:rPr>
                              <w:t xml:space="preserve">[گرمی، سردی،بہار،خزاں]   </w:t>
                            </w:r>
                          </w:p>
                          <w:p w:rsidR="00342244" w:rsidRPr="00647E17" w:rsidRDefault="00FD7D8A" w:rsidP="00342244">
                            <w:pPr>
                              <w:jc w:val="right"/>
                              <w:rPr>
                                <w:rFonts w:ascii="Algerian" w:hAnsi="Algerian"/>
                                <w:rtl/>
                              </w:rPr>
                            </w:pP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  <w:t>املاء کے الفاط :</w:t>
                            </w:r>
                            <w:r w:rsidRPr="00647E17">
                              <w:rPr>
                                <w:rFonts w:ascii="Algerian" w:hAnsi="Algerian"/>
                                <w:rtl/>
                              </w:rPr>
                              <w:t>1.بابا 2. جالا 3.تایا 4.آٹا 5. سارا 6. چارا 7. نانا 8. بولو 9.تالا 10. نانی 11. پانی 12.کالے</w:t>
                            </w:r>
                          </w:p>
                          <w:p w:rsidR="00647E17" w:rsidRDefault="00342244" w:rsidP="00342244">
                            <w:pPr>
                              <w:jc w:val="right"/>
                              <w:rPr>
                                <w:rFonts w:ascii="Algerian" w:hAnsi="Algerian"/>
                              </w:rPr>
                            </w:pPr>
                            <w:r w:rsidRPr="00647E17">
                              <w:rPr>
                                <w:rFonts w:ascii="Algerian" w:hAnsi="Algerian" w:hint="cs"/>
                                <w:rtl/>
                              </w:rPr>
                              <w:t xml:space="preserve">                   </w:t>
                            </w:r>
                            <w:r w:rsidR="00FD7D8A" w:rsidRPr="00647E17">
                              <w:rPr>
                                <w:rFonts w:ascii="Algerian" w:hAnsi="Algerian"/>
                                <w:rtl/>
                              </w:rPr>
                              <w:t xml:space="preserve"> 13. پو دے 14. آڑو 15. بھاگے 16. کان 17. ڈاک 18. ناگ 19. ساگ 20. بال</w:t>
                            </w:r>
                          </w:p>
                          <w:p w:rsidR="00647E17" w:rsidRPr="00647E17" w:rsidRDefault="00647E17" w:rsidP="00647E17">
                            <w:pPr>
                              <w:jc w:val="right"/>
                              <w:rPr>
                                <w:rFonts w:ascii="Algerian" w:hAnsi="Algerian"/>
                                <w:b/>
                                <w:bCs/>
                                <w:rtl/>
                              </w:rPr>
                            </w:pPr>
                            <w:r w:rsidRPr="00647E17">
                              <w:rPr>
                                <w:rFonts w:ascii="Algerian" w:hAnsi="Algerian"/>
                                <w:b/>
                                <w:bCs/>
                                <w:rtl/>
                                <w:lang w:bidi="ur-PK"/>
                              </w:rPr>
                              <w:t xml:space="preserve">پڑھائی: صفحہ نمبر </w:t>
                            </w:r>
                            <w:r w:rsidRPr="00647E17">
                              <w:rPr>
                                <w:rFonts w:ascii="Algerian" w:hAnsi="Algerian" w:hint="cs"/>
                                <w:b/>
                                <w:bCs/>
                                <w:rtl/>
                                <w:lang w:bidi="ur-PK"/>
                              </w:rPr>
                              <w:t>1 تا 19</w:t>
                            </w:r>
                          </w:p>
                          <w:p w:rsidR="00FD7D8A" w:rsidRPr="00647E17" w:rsidRDefault="00342244" w:rsidP="00342244">
                            <w:pPr>
                              <w:jc w:val="right"/>
                              <w:rPr>
                                <w:rFonts w:ascii="Algerian" w:hAnsi="Algerian"/>
                              </w:rPr>
                            </w:pPr>
                            <w:r w:rsidRPr="00647E17">
                              <w:rPr>
                                <w:rFonts w:ascii="Algerian" w:hAnsi="Algerian" w:hint="cs"/>
                                <w:rtl/>
                              </w:rPr>
                              <w:t xml:space="preserve">  </w:t>
                            </w:r>
                          </w:p>
                          <w:p w:rsidR="00F00C95" w:rsidRDefault="00F00C95" w:rsidP="00FD7D8A">
                            <w:pPr>
                              <w:ind w:right="20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A7A9E" id="Rounded Rectangle 5" o:spid="_x0000_s1029" style="position:absolute;margin-left:45pt;margin-top:6.05pt;width:505.4pt;height:25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" fillcolor="white [3201]" strokecolor="black [3213]" strokeweight="2pt">
                <v:textbox>
                  <w:txbxContent>
                    <w:p w:rsidR="00E84031" w:rsidRPr="00647E17" w:rsidRDefault="00E84031" w:rsidP="00647E17">
                      <w:pPr>
                        <w:jc w:val="right"/>
                        <w:rPr>
                          <w:rFonts w:ascii="Algerian" w:hAnsi="Algerian"/>
                          <w:b/>
                          <w:bCs/>
                          <w:rtl/>
                        </w:rPr>
                      </w:pPr>
                      <w:r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>حروف تہجی: ا تا ے     چھوٹی اشکال: ا تا ے</w:t>
                      </w:r>
                      <w:r w:rsidR="00D037E0" w:rsidRPr="00647E17">
                        <w:rPr>
                          <w:rFonts w:ascii="Algerian" w:hAnsi="Algerian"/>
                          <w:b/>
                          <w:bCs/>
                        </w:rPr>
                        <w:t xml:space="preserve">  </w:t>
                      </w:r>
                    </w:p>
                    <w:p w:rsidR="00E84031" w:rsidRPr="00647E17" w:rsidRDefault="00E84031" w:rsidP="00E84031">
                      <w:pPr>
                        <w:jc w:val="right"/>
                        <w:rPr>
                          <w:rFonts w:ascii="Algerian" w:hAnsi="Algerian"/>
                          <w:b/>
                          <w:bCs/>
                          <w:rtl/>
                        </w:rPr>
                      </w:pPr>
                      <w:r w:rsidRPr="00647E17">
                        <w:rPr>
                          <w:rFonts w:ascii="Algerian" w:hAnsi="Algerian"/>
                          <w:rtl/>
                        </w:rPr>
                        <w:t xml:space="preserve"> </w:t>
                      </w:r>
                      <w:r w:rsidR="00647E17"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>الفاظ سازی:</w:t>
                      </w:r>
                      <w:r w:rsidR="00647E17" w:rsidRPr="00647E17">
                        <w:rPr>
                          <w:rFonts w:ascii="Algerian" w:hAnsi="Algerian" w:hint="cs"/>
                          <w:rtl/>
                        </w:rPr>
                        <w:t xml:space="preserve"> "ا" تا "س"۔</w:t>
                      </w:r>
                      <w:r w:rsidR="00647E17">
                        <w:rPr>
                          <w:rFonts w:ascii="Algerian" w:hAnsi="Algerian"/>
                        </w:rPr>
                        <w:t xml:space="preserve">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>حروف</w:t>
                      </w:r>
                      <w:r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 xml:space="preserve"> تہجی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کو</w:t>
                      </w:r>
                      <w:r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>"ا" ،"و"،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"ی" اور "ے" سے ملا ئیں۔</w:t>
                      </w:r>
                      <w:r w:rsidR="00647E17">
                        <w:rPr>
                          <w:rFonts w:ascii="Algerian" w:hAnsi="Algerian"/>
                          <w:b/>
                          <w:bCs/>
                        </w:rPr>
                        <w:t xml:space="preserve">  </w:t>
                      </w:r>
                    </w:p>
                    <w:p w:rsidR="00BC4F64" w:rsidRPr="00647E17" w:rsidRDefault="00FD7D8A" w:rsidP="00FD7D8A">
                      <w:pPr>
                        <w:jc w:val="right"/>
                        <w:rPr>
                          <w:rFonts w:ascii="Algerian" w:hAnsi="Algerian"/>
                          <w:rtl/>
                        </w:rPr>
                      </w:pP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توڑ جوڑ: </w:t>
                      </w:r>
                      <w:r w:rsidRPr="00647E17">
                        <w:rPr>
                          <w:rFonts w:ascii="Algerian" w:hAnsi="Algerian"/>
                          <w:rtl/>
                        </w:rPr>
                        <w:t xml:space="preserve">چڑیا ، سیب، درخت، طوطا،غبارہ ،ناریل 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جوڑ توڑ : </w:t>
                      </w:r>
                      <w:r w:rsidRPr="00647E17">
                        <w:rPr>
                          <w:rFonts w:ascii="Algerian" w:hAnsi="Algerian"/>
                          <w:rtl/>
                        </w:rPr>
                        <w:t>سودا،مالی،پھول ، چوٹ،بندر، پیلا ،</w:t>
                      </w:r>
                    </w:p>
                    <w:p w:rsidR="00FD7D8A" w:rsidRPr="00647E17" w:rsidRDefault="00FD7D8A" w:rsidP="007E125B">
                      <w:pPr>
                        <w:jc w:val="right"/>
                        <w:rPr>
                          <w:rFonts w:ascii="Algerian" w:hAnsi="Algerian"/>
                          <w:b/>
                          <w:bCs/>
                          <w:rtl/>
                          <w:lang w:bidi="ur-PK"/>
                        </w:rPr>
                      </w:pP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  <w:lang w:bidi="ur-PK"/>
                        </w:rPr>
                        <w:t>گنتی:</w:t>
                      </w:r>
                      <w:r w:rsidR="00342244" w:rsidRPr="00647E17">
                        <w:rPr>
                          <w:rFonts w:ascii="Algerian" w:hAnsi="Algerian" w:hint="cs"/>
                          <w:b/>
                          <w:bCs/>
                          <w:rtl/>
                          <w:lang w:bidi="ur-PK"/>
                        </w:rPr>
                        <w:t xml:space="preserve"> 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  <w:lang w:bidi="ur-PK"/>
                        </w:rPr>
                        <w:t xml:space="preserve"> ایک تا بیس۔</w:t>
                      </w:r>
                      <w:r w:rsidR="00342244" w:rsidRPr="00647E17">
                        <w:rPr>
                          <w:rFonts w:ascii="Algerian" w:hAnsi="Algerian" w:hint="cs"/>
                          <w:b/>
                          <w:bCs/>
                          <w:rtl/>
                          <w:lang w:bidi="ur-PK"/>
                        </w:rPr>
                        <w:t xml:space="preserve">   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  <w:lang w:bidi="ur-PK"/>
                        </w:rPr>
                        <w:t>واحد/جمع</w:t>
                      </w:r>
                      <w:r w:rsidR="00E84031" w:rsidRPr="00647E17">
                        <w:rPr>
                          <w:rFonts w:ascii="Algerian" w:hAnsi="Algerian" w:hint="cs"/>
                          <w:b/>
                          <w:bCs/>
                          <w:rtl/>
                          <w:lang w:bidi="ur-PK"/>
                        </w:rPr>
                        <w:t>:</w:t>
                      </w:r>
                      <w:r w:rsidR="00E84031" w:rsidRPr="007E125B">
                        <w:rPr>
                          <w:rFonts w:ascii="Algerian" w:hAnsi="Algerian" w:hint="cs"/>
                          <w:rtl/>
                          <w:lang w:bidi="ur-PK"/>
                        </w:rPr>
                        <w:t>[</w:t>
                      </w:r>
                      <w:r w:rsidR="007E125B" w:rsidRPr="007E125B">
                        <w:rPr>
                          <w:rFonts w:ascii="Algerian" w:hAnsi="Algerian" w:hint="cs"/>
                          <w:rtl/>
                          <w:lang w:bidi="ur-PK"/>
                        </w:rPr>
                        <w:t>تارا،پودا،جالا،پرندہ،جوتا،غبارا</w:t>
                      </w:r>
                      <w:r w:rsidR="00E84031" w:rsidRPr="007E125B">
                        <w:rPr>
                          <w:rFonts w:ascii="Algerian" w:hAnsi="Algerian" w:hint="cs"/>
                          <w:rtl/>
                          <w:lang w:bidi="ur-PK"/>
                        </w:rPr>
                        <w:t>]</w:t>
                      </w:r>
                      <w:r w:rsidRPr="007E125B">
                        <w:rPr>
                          <w:rFonts w:ascii="Algerian" w:hAnsi="Algerian"/>
                          <w:rtl/>
                          <w:lang w:bidi="ur-PK"/>
                        </w:rPr>
                        <w:t xml:space="preserve"> </w:t>
                      </w:r>
                      <w:r w:rsidR="00342244" w:rsidRPr="007E125B">
                        <w:rPr>
                          <w:rFonts w:ascii="Algerian" w:hAnsi="Algerian" w:hint="cs"/>
                          <w:rtl/>
                          <w:lang w:bidi="ur-PK"/>
                        </w:rPr>
                        <w:t xml:space="preserve"> 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  <w:lang w:bidi="ur-PK"/>
                        </w:rPr>
                        <w:t>مزکر/مونث</w:t>
                      </w:r>
                      <w:r w:rsidR="00E84031" w:rsidRPr="00647E17">
                        <w:rPr>
                          <w:rFonts w:ascii="Algerian" w:hAnsi="Algerian" w:hint="cs"/>
                          <w:b/>
                          <w:bCs/>
                          <w:rtl/>
                          <w:lang w:bidi="ur-PK"/>
                        </w:rPr>
                        <w:t>:</w:t>
                      </w:r>
                      <w:r w:rsidR="00E84031" w:rsidRPr="007E125B">
                        <w:rPr>
                          <w:rFonts w:ascii="Algerian" w:hAnsi="Algerian" w:hint="cs"/>
                          <w:rtl/>
                          <w:lang w:bidi="ur-PK"/>
                        </w:rPr>
                        <w:t>[</w:t>
                      </w:r>
                      <w:r w:rsidR="007E125B" w:rsidRPr="007E125B">
                        <w:rPr>
                          <w:rFonts w:ascii="Algerian" w:hAnsi="Algerian" w:hint="cs"/>
                          <w:rtl/>
                          <w:lang w:bidi="ur-PK"/>
                        </w:rPr>
                        <w:t>باپ،لڑکا،مرد،مور،دادا</w:t>
                      </w:r>
                      <w:r w:rsidR="002D7904">
                        <w:rPr>
                          <w:rFonts w:ascii="Algerian" w:hAnsi="Algerian" w:hint="cs"/>
                          <w:rtl/>
                          <w:lang w:bidi="ur-PK"/>
                        </w:rPr>
                        <w:t>،بیل</w:t>
                      </w:r>
                      <w:r w:rsidR="00E84031" w:rsidRPr="007E125B">
                        <w:rPr>
                          <w:rFonts w:ascii="Algerian" w:hAnsi="Algerian" w:hint="cs"/>
                          <w:rtl/>
                          <w:lang w:bidi="ur-PK"/>
                        </w:rPr>
                        <w:t>]</w:t>
                      </w:r>
                    </w:p>
                    <w:p w:rsidR="0074658D" w:rsidRDefault="00FD7D8A" w:rsidP="0074658D">
                      <w:pPr>
                        <w:jc w:val="right"/>
                        <w:rPr>
                          <w:rFonts w:ascii="Algerian" w:hAnsi="Algerian"/>
                          <w:b/>
                          <w:bCs/>
                          <w:rtl/>
                        </w:rPr>
                      </w:pP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>مضمون :</w:t>
                      </w:r>
                      <w:r w:rsidR="00342244"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میرا تعارف ،</w:t>
                      </w:r>
                      <w:r w:rsidR="00342244"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سبزیوں کے نام</w:t>
                      </w:r>
                      <w:r w:rsidR="008B1D8C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>:</w:t>
                      </w:r>
                      <w:r w:rsidR="008B1D8C">
                        <w:rPr>
                          <w:rFonts w:ascii="Algerian" w:hAnsi="Algerian" w:hint="cs"/>
                          <w:rtl/>
                        </w:rPr>
                        <w:t>[پیاز،آلو،مٹر،گاجر،مولی،ساگ]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،</w:t>
                      </w:r>
                      <w:r w:rsidR="00342244"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پرندوں کے نام</w:t>
                      </w:r>
                      <w:r w:rsidR="008B1D8C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>:</w:t>
                      </w:r>
                      <w:r w:rsidR="008B1D8C">
                        <w:rPr>
                          <w:rFonts w:ascii="Algerian" w:hAnsi="Algerian" w:hint="cs"/>
                          <w:rtl/>
                        </w:rPr>
                        <w:t>[طوطا،کوا،مور،چڑیا،کبوتر</w:t>
                      </w:r>
                      <w:r w:rsidR="008B1D8C" w:rsidRPr="008B1D8C">
                        <w:rPr>
                          <w:rFonts w:ascii="Algerian" w:hAnsi="Algerian" w:hint="cs"/>
                          <w:rtl/>
                        </w:rPr>
                        <w:t>]</w:t>
                      </w:r>
                      <w:r w:rsidR="00342244" w:rsidRPr="00647E17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 </w:t>
                      </w:r>
                      <w:r w:rsidR="0074658D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 xml:space="preserve">     </w:t>
                      </w:r>
                    </w:p>
                    <w:p w:rsidR="00FD7D8A" w:rsidRPr="0074658D" w:rsidRDefault="0074658D" w:rsidP="0074658D">
                      <w:pPr>
                        <w:jc w:val="right"/>
                        <w:rPr>
                          <w:rFonts w:ascii="Algerian" w:hAnsi="Algerian"/>
                          <w:rtl/>
                        </w:rPr>
                      </w:pPr>
                      <w:r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 xml:space="preserve">                             </w:t>
                      </w:r>
                      <w:r w:rsidR="00FD7D8A"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>رنگوں کے نام</w:t>
                      </w:r>
                      <w:r w:rsidR="0009248F"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>:</w:t>
                      </w:r>
                      <w:r w:rsidR="0009248F">
                        <w:rPr>
                          <w:rFonts w:ascii="Algerian" w:hAnsi="Algerian" w:hint="cs"/>
                          <w:rtl/>
                        </w:rPr>
                        <w:t xml:space="preserve">[ سرخ، نیلا، پیلا، </w:t>
                      </w:r>
                      <w:r>
                        <w:rPr>
                          <w:rFonts w:ascii="Algerian" w:hAnsi="Algerian" w:hint="cs"/>
                          <w:rtl/>
                        </w:rPr>
                        <w:t>سفید</w:t>
                      </w:r>
                      <w:r w:rsidR="0009248F">
                        <w:rPr>
                          <w:rFonts w:ascii="Algerian" w:hAnsi="Algerian" w:hint="cs"/>
                          <w:rtl/>
                        </w:rPr>
                        <w:t>،</w:t>
                      </w:r>
                      <w:r>
                        <w:rPr>
                          <w:rFonts w:ascii="Algerian" w:hAnsi="Algerian" w:hint="cs"/>
                          <w:rtl/>
                        </w:rPr>
                        <w:t xml:space="preserve"> </w:t>
                      </w:r>
                      <w:r w:rsidR="0009248F">
                        <w:rPr>
                          <w:rFonts w:ascii="Algerian" w:hAnsi="Algerian" w:hint="cs"/>
                          <w:rtl/>
                        </w:rPr>
                        <w:t>سبز</w:t>
                      </w:r>
                      <w:r>
                        <w:rPr>
                          <w:rFonts w:ascii="Algerian" w:hAnsi="Algerian" w:hint="cs"/>
                          <w:rtl/>
                        </w:rPr>
                        <w:t>،کالا</w:t>
                      </w:r>
                      <w:r w:rsidR="0009248F">
                        <w:rPr>
                          <w:rFonts w:ascii="Algerian" w:hAnsi="Algerian" w:hint="cs"/>
                          <w:rtl/>
                        </w:rPr>
                        <w:t>]</w:t>
                      </w:r>
                      <w:r w:rsidR="00FD7D8A"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 xml:space="preserve">، موسموں  کے نام </w:t>
                      </w:r>
                      <w:r>
                        <w:rPr>
                          <w:rFonts w:ascii="Algerian" w:hAnsi="Algerian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Algerian" w:hAnsi="Algerian" w:hint="cs"/>
                          <w:rtl/>
                        </w:rPr>
                        <w:t xml:space="preserve">[گرمی، سردی،بہار،خزاں]   </w:t>
                      </w:r>
                    </w:p>
                    <w:p w:rsidR="00342244" w:rsidRPr="00647E17" w:rsidRDefault="00FD7D8A" w:rsidP="00342244">
                      <w:pPr>
                        <w:jc w:val="right"/>
                        <w:rPr>
                          <w:rFonts w:ascii="Algerian" w:hAnsi="Algerian"/>
                          <w:rtl/>
                        </w:rPr>
                      </w:pP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</w:rPr>
                        <w:t>املاء کے الفاط :</w:t>
                      </w:r>
                      <w:r w:rsidRPr="00647E17">
                        <w:rPr>
                          <w:rFonts w:ascii="Algerian" w:hAnsi="Algerian"/>
                          <w:rtl/>
                        </w:rPr>
                        <w:t>1.بابا 2. جالا 3.تایا 4.آٹا 5. سارا 6. چارا 7. نانا 8. بولو 9.تالا 10. نانی 11. پانی 12.کالے</w:t>
                      </w:r>
                    </w:p>
                    <w:p w:rsidR="00647E17" w:rsidRDefault="00342244" w:rsidP="00342244">
                      <w:pPr>
                        <w:jc w:val="right"/>
                        <w:rPr>
                          <w:rFonts w:ascii="Algerian" w:hAnsi="Algerian"/>
                        </w:rPr>
                      </w:pPr>
                      <w:r w:rsidRPr="00647E17">
                        <w:rPr>
                          <w:rFonts w:ascii="Algerian" w:hAnsi="Algerian" w:hint="cs"/>
                          <w:rtl/>
                        </w:rPr>
                        <w:t xml:space="preserve">                   </w:t>
                      </w:r>
                      <w:r w:rsidR="00FD7D8A" w:rsidRPr="00647E17">
                        <w:rPr>
                          <w:rFonts w:ascii="Algerian" w:hAnsi="Algerian"/>
                          <w:rtl/>
                        </w:rPr>
                        <w:t xml:space="preserve"> 13. پو دے 14. آڑو 15. بھاگے 16. کان 17. ڈاک 18. ناگ 19. ساگ 20. بال</w:t>
                      </w:r>
                    </w:p>
                    <w:p w:rsidR="00647E17" w:rsidRPr="00647E17" w:rsidRDefault="00647E17" w:rsidP="00647E17">
                      <w:pPr>
                        <w:jc w:val="right"/>
                        <w:rPr>
                          <w:rFonts w:ascii="Algerian" w:hAnsi="Algerian"/>
                          <w:b/>
                          <w:bCs/>
                          <w:rtl/>
                        </w:rPr>
                      </w:pPr>
                      <w:r w:rsidRPr="00647E17">
                        <w:rPr>
                          <w:rFonts w:ascii="Algerian" w:hAnsi="Algerian"/>
                          <w:b/>
                          <w:bCs/>
                          <w:rtl/>
                          <w:lang w:bidi="ur-PK"/>
                        </w:rPr>
                        <w:t xml:space="preserve">پڑھائی: صفحہ نمبر </w:t>
                      </w:r>
                      <w:r w:rsidRPr="00647E17">
                        <w:rPr>
                          <w:rFonts w:ascii="Algerian" w:hAnsi="Algerian" w:hint="cs"/>
                          <w:b/>
                          <w:bCs/>
                          <w:rtl/>
                          <w:lang w:bidi="ur-PK"/>
                        </w:rPr>
                        <w:t>1 تا 19</w:t>
                      </w:r>
                    </w:p>
                    <w:p w:rsidR="00FD7D8A" w:rsidRPr="00647E17" w:rsidRDefault="00342244" w:rsidP="00342244">
                      <w:pPr>
                        <w:jc w:val="right"/>
                        <w:rPr>
                          <w:rFonts w:ascii="Algerian" w:hAnsi="Algerian"/>
                        </w:rPr>
                      </w:pPr>
                      <w:r w:rsidRPr="00647E17">
                        <w:rPr>
                          <w:rFonts w:ascii="Algerian" w:hAnsi="Algerian" w:hint="cs"/>
                          <w:rtl/>
                        </w:rPr>
                        <w:t xml:space="preserve">  </w:t>
                      </w:r>
                    </w:p>
                    <w:p w:rsidR="00F00C95" w:rsidRDefault="00F00C95" w:rsidP="00FD7D8A">
                      <w:pPr>
                        <w:ind w:right="200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2F1995" w:rsidP="002F1995">
      <w:pPr>
        <w:tabs>
          <w:tab w:val="left" w:pos="3450"/>
        </w:tabs>
        <w:rPr>
          <w:b/>
          <w:bCs/>
          <w:sz w:val="18"/>
          <w:szCs w:val="18"/>
        </w:rPr>
      </w:pPr>
    </w:p>
    <w:p w:rsidR="002F1995" w:rsidRDefault="008E70F6" w:rsidP="002F1995">
      <w:pPr>
        <w:tabs>
          <w:tab w:val="left" w:pos="3450"/>
        </w:tabs>
        <w:rPr>
          <w:b/>
          <w:bCs/>
          <w:sz w:val="18"/>
          <w:szCs w:val="18"/>
          <w:rtl/>
        </w:rPr>
      </w:pPr>
      <w:r>
        <w:rPr>
          <w:rFonts w:ascii="Algerian" w:hAnsi="Algeri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AAC5D0" wp14:editId="32736D7E">
                <wp:simplePos x="0" y="0"/>
                <wp:positionH relativeFrom="column">
                  <wp:posOffset>3516796</wp:posOffset>
                </wp:positionH>
                <wp:positionV relativeFrom="paragraph">
                  <wp:posOffset>37464</wp:posOffset>
                </wp:positionV>
                <wp:extent cx="2024816" cy="723502"/>
                <wp:effectExtent l="0" t="266700" r="0" b="305435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2874">
                          <a:off x="0" y="0"/>
                          <a:ext cx="2024816" cy="723502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1E1" w:rsidRPr="008A045A" w:rsidRDefault="007251E1" w:rsidP="007251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A045A"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Al -Q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C5D0" id="Explosion 2 8" o:spid="_x0000_s1030" type="#_x0000_t72" style="position:absolute;margin-left:276.9pt;margin-top:2.95pt;width:159.45pt;height:56.95pt;rotation:-188648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" fillcolor="white [3201]" strokecolor="black [3213]" strokeweight="2pt">
                <v:textbox>
                  <w:txbxContent>
                    <w:p w:rsidR="007251E1" w:rsidRPr="008A045A" w:rsidRDefault="007251E1" w:rsidP="007251E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A045A"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Al -Quran</w:t>
                      </w:r>
                    </w:p>
                  </w:txbxContent>
                </v:textbox>
              </v:shape>
            </w:pict>
          </mc:Fallback>
        </mc:AlternateContent>
      </w:r>
      <w:r w:rsidR="002F1995"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C45B5" wp14:editId="504AE1F2">
                <wp:simplePos x="0" y="0"/>
                <wp:positionH relativeFrom="column">
                  <wp:posOffset>-287021</wp:posOffset>
                </wp:positionH>
                <wp:positionV relativeFrom="paragraph">
                  <wp:posOffset>60326</wp:posOffset>
                </wp:positionV>
                <wp:extent cx="1986915" cy="724535"/>
                <wp:effectExtent l="0" t="209550" r="0" b="247015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9203">
                          <a:off x="0" y="0"/>
                          <a:ext cx="1986915" cy="72453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29" w:rsidRPr="005D4329" w:rsidRDefault="005D4329" w:rsidP="005D43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doni MT Black" w:hAnsi="Bodoni MT Black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proofErr w:type="spellEnd"/>
                            <w:r w:rsidRPr="005D4329">
                              <w:rPr>
                                <w:rFonts w:ascii="Bodoni MT Black" w:hAnsi="Bodoni MT Black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45B5" id="Explosion 2 4" o:spid="_x0000_s1031" type="#_x0000_t72" style="position:absolute;margin-left:-22.6pt;margin-top:4.75pt;width:156.45pt;height:57.05pt;rotation:-168296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" fillcolor="white [3201]" strokecolor="black [3213]" strokeweight="2pt">
                <v:textbox>
                  <w:txbxContent>
                    <w:p w:rsidR="005D4329" w:rsidRPr="005D4329" w:rsidRDefault="005D4329" w:rsidP="005D43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doni MT Black" w:hAnsi="Bodoni MT Black"/>
                          <w:sz w:val="24"/>
                          <w:szCs w:val="24"/>
                          <w:u w:val="single"/>
                        </w:rPr>
                        <w:t>Maths</w:t>
                      </w:r>
                      <w:proofErr w:type="spellEnd"/>
                      <w:r w:rsidRPr="005D4329">
                        <w:rPr>
                          <w:rFonts w:ascii="Bodoni MT Black" w:hAnsi="Bodoni MT Black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64F7C" w:rsidRPr="008E70F6" w:rsidRDefault="003520FE" w:rsidP="008E70F6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FA7B2D5" wp14:editId="2F844A60">
                <wp:simplePos x="0" y="0"/>
                <wp:positionH relativeFrom="column">
                  <wp:posOffset>4204769</wp:posOffset>
                </wp:positionH>
                <wp:positionV relativeFrom="paragraph">
                  <wp:posOffset>18371</wp:posOffset>
                </wp:positionV>
                <wp:extent cx="2866654" cy="3441700"/>
                <wp:effectExtent l="0" t="0" r="1016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654" cy="3441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405" w:rsidRPr="004B65D1" w:rsidRDefault="00246405" w:rsidP="00246405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تعوذ،تسمیہ اور پہلا کلمہ بمعہ اردو ترجمہ</w:t>
                            </w:r>
                          </w:p>
                          <w:p w:rsidR="00246405" w:rsidRPr="004B65D1" w:rsidRDefault="00246405" w:rsidP="00104485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سماے حسن</w:t>
                            </w:r>
                            <w:r w:rsidR="003520FE">
                              <w:rPr>
                                <w:rFonts w:ascii="Blackadder ITC" w:hAnsi="Blackadder IT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ٰ</w:t>
                            </w: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ی: </w:t>
                            </w:r>
                            <w:r w:rsidRPr="008B18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پہلے </w:t>
                            </w:r>
                            <w:r w:rsidR="00104485" w:rsidRPr="008B18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بیس</w:t>
                            </w:r>
                          </w:p>
                          <w:p w:rsidR="00246405" w:rsidRPr="004B65D1" w:rsidRDefault="00246405" w:rsidP="008B18FF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کلمے: </w:t>
                            </w:r>
                            <w:r w:rsidRPr="004B65D1">
                              <w:rPr>
                                <w:rFonts w:ascii="Blackadder ITC" w:hAnsi="Blackadder IT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 </w:t>
                            </w:r>
                            <w:r w:rsidRPr="008B18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8B18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پہلا </w:t>
                            </w:r>
                            <w:r w:rsidR="00104485" w:rsidRPr="008B18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،</w:t>
                            </w:r>
                            <w:r w:rsidRPr="008B18FF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دوسرا</w:t>
                            </w:r>
                            <w:r w:rsidRPr="008B18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104485" w:rsidRPr="008B18FF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ور تیسرا کلمہ</w:t>
                            </w:r>
                          </w:p>
                          <w:p w:rsidR="00246405" w:rsidRPr="004B65D1" w:rsidRDefault="00246405" w:rsidP="007E631C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دعائیں: </w:t>
                            </w:r>
                            <w:r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کھانا کھانے سے پہلے،درمیان اور بعد کی دعا ،</w:t>
                            </w:r>
                            <w:r w:rsid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3520FE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ونے اور جاگنے کی دعا،</w:t>
                            </w:r>
                            <w:r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یڑھیاں یا اونچائی پر چڑھنے اور اترنے کی دعا ،</w:t>
                            </w:r>
                            <w:r w:rsidRPr="003520FE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پانی پینے کی دعا،علم میں اضافے کی دعا ، </w:t>
                            </w:r>
                            <w:r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چھینک آنے پر چھینکنے والے کی دعا اور چھینک سننے والے کی دعا</w:t>
                            </w:r>
                            <w:r w:rsidR="007E631C"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،</w:t>
                            </w:r>
                            <w:r w:rsidR="007E631C" w:rsidRPr="003520FE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7E631C"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دودھ پینے </w:t>
                            </w:r>
                            <w:r w:rsidR="007E631C" w:rsidRPr="003520FE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کی دعا</w:t>
                            </w:r>
                            <w:r w:rsidRPr="003520FE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700796"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،</w:t>
                            </w:r>
                            <w:r w:rsid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700796"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بیت الخلاء میں داخل ہونے اور نکلنے کی دعا</w:t>
                            </w:r>
                          </w:p>
                          <w:p w:rsidR="00246405" w:rsidRPr="004B65D1" w:rsidRDefault="00246405" w:rsidP="00246405">
                            <w:pPr>
                              <w:spacing w:line="240" w:lineRule="auto"/>
                              <w:jc w:val="right"/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 w:rsidRPr="004B65D1">
                              <w:rPr>
                                <w:rFonts w:ascii="Blackadder ITC" w:hAnsi="Blackadder ITC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ورتیں:</w:t>
                            </w:r>
                            <w:r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سو</w:t>
                            </w:r>
                            <w:r w:rsidRPr="003520FE">
                              <w:rPr>
                                <w:rFonts w:ascii="Blackadder ITC" w:hAnsi="Blackadder ITC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ر</w:t>
                            </w:r>
                            <w:r w:rsidRPr="003520FE">
                              <w:rPr>
                                <w:rFonts w:ascii="Blackadder ITC" w:hAnsi="Blackadder ITC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ۃ الفاتحہ</w:t>
                            </w:r>
                          </w:p>
                          <w:p w:rsidR="00246405" w:rsidRPr="008B18FF" w:rsidRDefault="00246405" w:rsidP="0024640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bidi="ur-PK"/>
                              </w:rPr>
                            </w:pPr>
                            <w:r w:rsidRPr="008B18FF">
                              <w:rPr>
                                <w:rFonts w:cstheme="minorHAnsi"/>
                                <w:sz w:val="24"/>
                                <w:szCs w:val="24"/>
                                <w:lang w:bidi="ur-PK"/>
                              </w:rPr>
                              <w:t>English Translation of “</w:t>
                            </w:r>
                            <w:proofErr w:type="spellStart"/>
                            <w:r w:rsidRPr="008B18FF">
                              <w:rPr>
                                <w:rFonts w:cstheme="minorHAnsi"/>
                                <w:sz w:val="24"/>
                                <w:szCs w:val="24"/>
                                <w:lang w:bidi="ur-PK"/>
                              </w:rPr>
                              <w:t>Taoz</w:t>
                            </w:r>
                            <w:proofErr w:type="spellEnd"/>
                            <w:r w:rsidRPr="008B18FF">
                              <w:rPr>
                                <w:rFonts w:cstheme="minorHAnsi"/>
                                <w:sz w:val="24"/>
                                <w:szCs w:val="24"/>
                                <w:lang w:bidi="ur-PK"/>
                              </w:rPr>
                              <w:t>” and “</w:t>
                            </w:r>
                            <w:proofErr w:type="spellStart"/>
                            <w:r w:rsidRPr="008B18FF">
                              <w:rPr>
                                <w:rFonts w:cstheme="minorHAnsi"/>
                                <w:sz w:val="24"/>
                                <w:szCs w:val="24"/>
                                <w:lang w:bidi="ur-PK"/>
                              </w:rPr>
                              <w:t>Tasmiah</w:t>
                            </w:r>
                            <w:proofErr w:type="spellEnd"/>
                            <w:r w:rsidRPr="008B18FF">
                              <w:rPr>
                                <w:rFonts w:cstheme="minorHAnsi"/>
                                <w:sz w:val="24"/>
                                <w:szCs w:val="24"/>
                                <w:lang w:bidi="ur-PK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B2D5" id="Rounded Rectangle 7" o:spid="_x0000_s1032" style="position:absolute;margin-left:331.1pt;margin-top:1.45pt;width:225.7pt;height:27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" fillcolor="white [3201]" strokecolor="black [3213]" strokeweight="2pt">
                <v:textbox>
                  <w:txbxContent>
                    <w:p w:rsidR="00246405" w:rsidRPr="004B65D1" w:rsidRDefault="00246405" w:rsidP="00246405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تعوذ،تسمیہ اور پہلا کلمہ بمعہ اردو ترجمہ</w:t>
                      </w:r>
                    </w:p>
                    <w:p w:rsidR="00246405" w:rsidRPr="004B65D1" w:rsidRDefault="00246405" w:rsidP="00104485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اسماے حسن</w:t>
                      </w:r>
                      <w:r w:rsidR="003520FE">
                        <w:rPr>
                          <w:rFonts w:ascii="Blackadder ITC" w:hAnsi="Blackadder ITC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ٰ</w:t>
                      </w: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ی: </w:t>
                      </w:r>
                      <w:r w:rsidRPr="008B18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 xml:space="preserve">پہلے </w:t>
                      </w:r>
                      <w:r w:rsidR="00104485" w:rsidRPr="008B18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بیس</w:t>
                      </w:r>
                    </w:p>
                    <w:p w:rsidR="00246405" w:rsidRPr="004B65D1" w:rsidRDefault="00246405" w:rsidP="008B18FF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کلمے: </w:t>
                      </w:r>
                      <w:r w:rsidRPr="004B65D1">
                        <w:rPr>
                          <w:rFonts w:ascii="Blackadder ITC" w:hAnsi="Blackadder ITC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  </w:t>
                      </w:r>
                      <w:r w:rsidRPr="008B18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 xml:space="preserve"> </w:t>
                      </w:r>
                      <w:r w:rsidRPr="008B18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 xml:space="preserve">پہلا </w:t>
                      </w:r>
                      <w:r w:rsidR="00104485" w:rsidRPr="008B18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،</w:t>
                      </w:r>
                      <w:r w:rsidRPr="008B18FF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 xml:space="preserve"> دوسرا</w:t>
                      </w:r>
                      <w:r w:rsidRPr="008B18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 xml:space="preserve"> </w:t>
                      </w:r>
                      <w:r w:rsidR="00104485" w:rsidRPr="008B18FF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اور تیسرا کلمہ</w:t>
                      </w:r>
                    </w:p>
                    <w:p w:rsidR="00246405" w:rsidRPr="004B65D1" w:rsidRDefault="00246405" w:rsidP="007E631C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 xml:space="preserve">دعائیں: </w:t>
                      </w:r>
                      <w:r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کھانا کھانے سے پہلے،درمیان اور بعد کی دعا ،</w:t>
                      </w:r>
                      <w:r w:rsid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 xml:space="preserve"> </w:t>
                      </w:r>
                      <w:r w:rsidRPr="003520FE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>سونے اور جاگنے کی دعا،</w:t>
                      </w:r>
                      <w:r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سیڑھیاں یا اونچائی پر چڑھنے اور اترنے کی دعا ،</w:t>
                      </w:r>
                      <w:r w:rsidRPr="003520FE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 xml:space="preserve">پانی پینے کی دعا،علم میں اضافے کی دعا ، </w:t>
                      </w:r>
                      <w:r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چھینک آنے پر چھینکنے والے کی دعا اور چھینک سننے والے کی دعا</w:t>
                      </w:r>
                      <w:r w:rsidR="007E631C"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،</w:t>
                      </w:r>
                      <w:r w:rsidR="007E631C" w:rsidRPr="003520FE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 xml:space="preserve"> </w:t>
                      </w:r>
                      <w:r w:rsidR="007E631C"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 xml:space="preserve">دودھ پینے </w:t>
                      </w:r>
                      <w:r w:rsidR="007E631C" w:rsidRPr="003520FE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>کی دعا</w:t>
                      </w:r>
                      <w:r w:rsidRPr="003520FE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 xml:space="preserve"> </w:t>
                      </w:r>
                      <w:r w:rsidR="00700796"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،</w:t>
                      </w:r>
                      <w:r w:rsid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 xml:space="preserve"> </w:t>
                      </w:r>
                      <w:r w:rsidR="00700796"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بیت الخلاء میں داخل ہونے اور نکلنے کی دعا</w:t>
                      </w:r>
                    </w:p>
                    <w:p w:rsidR="00246405" w:rsidRPr="004B65D1" w:rsidRDefault="00246405" w:rsidP="00246405">
                      <w:pPr>
                        <w:spacing w:line="240" w:lineRule="auto"/>
                        <w:jc w:val="right"/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 w:rsidRPr="004B65D1">
                        <w:rPr>
                          <w:rFonts w:ascii="Blackadder ITC" w:hAnsi="Blackadder ITC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سورتیں:</w:t>
                      </w:r>
                      <w:r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سو</w:t>
                      </w:r>
                      <w:r w:rsidRPr="003520FE">
                        <w:rPr>
                          <w:rFonts w:ascii="Blackadder ITC" w:hAnsi="Blackadder ITC"/>
                          <w:sz w:val="20"/>
                          <w:szCs w:val="20"/>
                          <w:rtl/>
                          <w:lang w:bidi="ur-PK"/>
                        </w:rPr>
                        <w:t>ر</w:t>
                      </w:r>
                      <w:r w:rsidRPr="003520FE">
                        <w:rPr>
                          <w:rFonts w:ascii="Blackadder ITC" w:hAnsi="Blackadder ITC" w:hint="cs"/>
                          <w:sz w:val="20"/>
                          <w:szCs w:val="20"/>
                          <w:rtl/>
                          <w:lang w:bidi="ur-PK"/>
                        </w:rPr>
                        <w:t>ۃ الفاتحہ</w:t>
                      </w:r>
                    </w:p>
                    <w:p w:rsidR="00246405" w:rsidRPr="008B18FF" w:rsidRDefault="00246405" w:rsidP="00246405">
                      <w:pPr>
                        <w:rPr>
                          <w:rFonts w:cstheme="minorHAnsi"/>
                          <w:sz w:val="24"/>
                          <w:szCs w:val="24"/>
                          <w:lang w:bidi="ur-PK"/>
                        </w:rPr>
                      </w:pPr>
                      <w:r w:rsidRPr="008B18FF">
                        <w:rPr>
                          <w:rFonts w:cstheme="minorHAnsi"/>
                          <w:sz w:val="24"/>
                          <w:szCs w:val="24"/>
                          <w:lang w:bidi="ur-PK"/>
                        </w:rPr>
                        <w:t>English Translation of “</w:t>
                      </w:r>
                      <w:proofErr w:type="spellStart"/>
                      <w:r w:rsidRPr="008B18FF">
                        <w:rPr>
                          <w:rFonts w:cstheme="minorHAnsi"/>
                          <w:sz w:val="24"/>
                          <w:szCs w:val="24"/>
                          <w:lang w:bidi="ur-PK"/>
                        </w:rPr>
                        <w:t>Taoz</w:t>
                      </w:r>
                      <w:proofErr w:type="spellEnd"/>
                      <w:r w:rsidRPr="008B18FF">
                        <w:rPr>
                          <w:rFonts w:cstheme="minorHAnsi"/>
                          <w:sz w:val="24"/>
                          <w:szCs w:val="24"/>
                          <w:lang w:bidi="ur-PK"/>
                        </w:rPr>
                        <w:t>” and “</w:t>
                      </w:r>
                      <w:proofErr w:type="spellStart"/>
                      <w:r w:rsidRPr="008B18FF">
                        <w:rPr>
                          <w:rFonts w:cstheme="minorHAnsi"/>
                          <w:sz w:val="24"/>
                          <w:szCs w:val="24"/>
                          <w:lang w:bidi="ur-PK"/>
                        </w:rPr>
                        <w:t>Tasmiah</w:t>
                      </w:r>
                      <w:proofErr w:type="spellEnd"/>
                      <w:r w:rsidRPr="008B18FF">
                        <w:rPr>
                          <w:rFonts w:cstheme="minorHAnsi"/>
                          <w:sz w:val="24"/>
                          <w:szCs w:val="24"/>
                          <w:lang w:bidi="ur-PK"/>
                        </w:rPr>
                        <w:t>”.</w:t>
                      </w:r>
                    </w:p>
                  </w:txbxContent>
                </v:textbox>
              </v:roundrect>
            </w:pict>
          </mc:Fallback>
        </mc:AlternateContent>
      </w:r>
      <w:r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BB448F" wp14:editId="24420D8C">
                <wp:simplePos x="0" y="0"/>
                <wp:positionH relativeFrom="column">
                  <wp:posOffset>4434840</wp:posOffset>
                </wp:positionH>
                <wp:positionV relativeFrom="paragraph">
                  <wp:posOffset>7169785</wp:posOffset>
                </wp:positionV>
                <wp:extent cx="2388870" cy="803910"/>
                <wp:effectExtent l="0" t="0" r="11430" b="15240"/>
                <wp:wrapThrough wrapText="bothSides">
                  <wp:wrapPolygon edited="0">
                    <wp:start x="14124" y="0"/>
                    <wp:lineTo x="6373" y="2047"/>
                    <wp:lineTo x="861" y="5630"/>
                    <wp:lineTo x="861" y="8190"/>
                    <wp:lineTo x="0" y="12796"/>
                    <wp:lineTo x="0" y="13820"/>
                    <wp:lineTo x="1722" y="16379"/>
                    <wp:lineTo x="861" y="17403"/>
                    <wp:lineTo x="1206" y="18427"/>
                    <wp:lineTo x="4478" y="21498"/>
                    <wp:lineTo x="5684" y="21498"/>
                    <wp:lineTo x="8268" y="21498"/>
                    <wp:lineTo x="18947" y="16379"/>
                    <wp:lineTo x="20325" y="13820"/>
                    <wp:lineTo x="20153" y="8190"/>
                    <wp:lineTo x="21531" y="7678"/>
                    <wp:lineTo x="21531" y="5630"/>
                    <wp:lineTo x="15158" y="0"/>
                    <wp:lineTo x="14124" y="0"/>
                  </wp:wrapPolygon>
                </wp:wrapThrough>
                <wp:docPr id="31" name="Explosion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80391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95" w:rsidRPr="00275963" w:rsidRDefault="002F1995" w:rsidP="002F1995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 w:rsidRPr="00275963"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Urdu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448F" id="Explosion 2 31" o:spid="_x0000_s1033" type="#_x0000_t72" style="position:absolute;margin-left:349.2pt;margin-top:564.55pt;width:188.1pt;height:63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" fillcolor="white [3201]" strokecolor="black [3213]" strokeweight="2pt">
                <v:textbox>
                  <w:txbxContent>
                    <w:p w:rsidR="002F1995" w:rsidRPr="00275963" w:rsidRDefault="002F1995" w:rsidP="002F1995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 w:rsidRPr="00275963"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Urdu Po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70F6"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0E8768" wp14:editId="696D688F">
                <wp:simplePos x="0" y="0"/>
                <wp:positionH relativeFrom="column">
                  <wp:posOffset>4154805</wp:posOffset>
                </wp:positionH>
                <wp:positionV relativeFrom="paragraph">
                  <wp:posOffset>3436620</wp:posOffset>
                </wp:positionV>
                <wp:extent cx="2851150" cy="774700"/>
                <wp:effectExtent l="0" t="0" r="25400" b="25400"/>
                <wp:wrapNone/>
                <wp:docPr id="46" name="Explosion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77470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95" w:rsidRPr="001C0C23" w:rsidRDefault="002F1995" w:rsidP="002F1995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16"/>
                                <w:szCs w:val="16"/>
                                <w:lang w:bidi="ur-PK"/>
                              </w:rPr>
                            </w:pPr>
                            <w:r w:rsidRPr="001C0C23">
                              <w:rPr>
                                <w:rFonts w:ascii="Bodoni MT Black" w:hAnsi="Bodoni MT Black"/>
                                <w:b/>
                                <w:bCs/>
                                <w:sz w:val="16"/>
                                <w:szCs w:val="16"/>
                                <w:lang w:bidi="ur-PK"/>
                              </w:rPr>
                              <w:t>Innovative General Knowl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16"/>
                                <w:szCs w:val="16"/>
                                <w:lang w:bidi="ur-PK"/>
                              </w:rPr>
                              <w:t>e</w:t>
                            </w:r>
                            <w:r w:rsidRPr="001C0C23">
                              <w:rPr>
                                <w:rFonts w:ascii="Bodoni MT Black" w:hAnsi="Bodoni MT Black"/>
                                <w:b/>
                                <w:bCs/>
                                <w:sz w:val="16"/>
                                <w:szCs w:val="16"/>
                                <w:lang w:bidi="ur-PK"/>
                              </w:rPr>
                              <w:t>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8768" id="Explosion 2 46" o:spid="_x0000_s1034" type="#_x0000_t72" style="position:absolute;margin-left:327.15pt;margin-top:270.6pt;width:224.5pt;height:6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" fillcolor="white [3201]" strokecolor="black [3213]" strokeweight="2pt">
                <v:textbox>
                  <w:txbxContent>
                    <w:p w:rsidR="002F1995" w:rsidRPr="001C0C23" w:rsidRDefault="002F1995" w:rsidP="002F1995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sz w:val="16"/>
                          <w:szCs w:val="16"/>
                          <w:lang w:bidi="ur-PK"/>
                        </w:rPr>
                      </w:pPr>
                      <w:r w:rsidRPr="001C0C23">
                        <w:rPr>
                          <w:rFonts w:ascii="Bodoni MT Black" w:hAnsi="Bodoni MT Black"/>
                          <w:b/>
                          <w:bCs/>
                          <w:sz w:val="16"/>
                          <w:szCs w:val="16"/>
                          <w:lang w:bidi="ur-PK"/>
                        </w:rPr>
                        <w:t>Innovative General Knowl</w:t>
                      </w:r>
                      <w:r>
                        <w:rPr>
                          <w:rFonts w:ascii="Bodoni MT Black" w:hAnsi="Bodoni MT Black"/>
                          <w:b/>
                          <w:bCs/>
                          <w:sz w:val="16"/>
                          <w:szCs w:val="16"/>
                          <w:lang w:bidi="ur-PK"/>
                        </w:rPr>
                        <w:t>e</w:t>
                      </w:r>
                      <w:r w:rsidRPr="001C0C23">
                        <w:rPr>
                          <w:rFonts w:ascii="Bodoni MT Black" w:hAnsi="Bodoni MT Black"/>
                          <w:b/>
                          <w:bCs/>
                          <w:sz w:val="16"/>
                          <w:szCs w:val="16"/>
                          <w:lang w:bidi="ur-PK"/>
                        </w:rPr>
                        <w:t>dge</w:t>
                      </w:r>
                    </w:p>
                  </w:txbxContent>
                </v:textbox>
              </v:shape>
            </w:pict>
          </mc:Fallback>
        </mc:AlternateContent>
      </w:r>
      <w:r w:rsidR="008E70F6" w:rsidRPr="00BC6E5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51369A" wp14:editId="37A88711">
                <wp:simplePos x="0" y="0"/>
                <wp:positionH relativeFrom="column">
                  <wp:posOffset>4098290</wp:posOffset>
                </wp:positionH>
                <wp:positionV relativeFrom="paragraph">
                  <wp:posOffset>7708900</wp:posOffset>
                </wp:positionV>
                <wp:extent cx="2957195" cy="1201003"/>
                <wp:effectExtent l="0" t="0" r="14605" b="184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2010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Pr="00D039E0" w:rsidRDefault="00B771DB" w:rsidP="00B771DB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۰   </w:t>
                            </w:r>
                            <w:r w:rsidRPr="00D039E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نانی تیری مورنی</w:t>
                            </w:r>
                          </w:p>
                          <w:p w:rsidR="00B771DB" w:rsidRPr="00D039E0" w:rsidRDefault="00B771DB" w:rsidP="00B771DB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۰   </w:t>
                            </w:r>
                            <w:r w:rsidRPr="00D039E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اچھے بچوں کا ہے کام</w:t>
                            </w:r>
                          </w:p>
                          <w:p w:rsidR="00B771DB" w:rsidRPr="00D039E0" w:rsidRDefault="00B771DB" w:rsidP="00B771DB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۰   </w:t>
                            </w:r>
                            <w:r w:rsidRPr="00024FBF">
                              <w:rPr>
                                <w:rFonts w:hint="cs"/>
                                <w:rtl/>
                                <w:lang w:bidi="ur-PK"/>
                              </w:rPr>
                              <w:t>ابو لائے موٹر کار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        </w:t>
                            </w:r>
                            <w:r w:rsidRPr="00024FBF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1369A" id="Rounded Rectangle 20" o:spid="_x0000_s1035" style="position:absolute;margin-left:322.7pt;margin-top:607pt;width:232.85pt;height:9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" fillcolor="white [3201]" strokecolor="black [3213]" strokeweight="2pt">
                <v:textbox>
                  <w:txbxContent>
                    <w:p w:rsidR="00B771DB" w:rsidRPr="00D039E0" w:rsidRDefault="00B771DB" w:rsidP="00B771DB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 xml:space="preserve">۰   </w:t>
                      </w:r>
                      <w:r w:rsidRPr="00D039E0"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نانی تیری مورنی</w:t>
                      </w:r>
                    </w:p>
                    <w:p w:rsidR="00B771DB" w:rsidRPr="00D039E0" w:rsidRDefault="00B771DB" w:rsidP="00B771DB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 xml:space="preserve">۰   </w:t>
                      </w:r>
                      <w:r w:rsidRPr="00D039E0"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>اچھے بچوں کا ہے کام</w:t>
                      </w:r>
                    </w:p>
                    <w:p w:rsidR="00B771DB" w:rsidRPr="00D039E0" w:rsidRDefault="00B771DB" w:rsidP="00B771DB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 xml:space="preserve">۰   </w:t>
                      </w:r>
                      <w:r w:rsidRPr="00024FBF">
                        <w:rPr>
                          <w:rFonts w:hint="cs"/>
                          <w:rtl/>
                          <w:lang w:bidi="ur-PK"/>
                        </w:rPr>
                        <w:t>ابو لائے موٹر کار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        </w:t>
                      </w:r>
                      <w:r w:rsidRPr="00024FBF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E70F6" w:rsidRPr="00BC6E5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5257D6" wp14:editId="0D00A395">
                <wp:simplePos x="0" y="0"/>
                <wp:positionH relativeFrom="column">
                  <wp:posOffset>627380</wp:posOffset>
                </wp:positionH>
                <wp:positionV relativeFrom="paragraph">
                  <wp:posOffset>7708265</wp:posOffset>
                </wp:positionV>
                <wp:extent cx="2957195" cy="1228298"/>
                <wp:effectExtent l="0" t="0" r="14605" b="1016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2282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Default="00B771DB" w:rsidP="00B771DB">
                            <w:pPr>
                              <w:rPr>
                                <w:sz w:val="24"/>
                                <w:szCs w:val="24"/>
                                <w:lang w:bidi="ur-PK"/>
                              </w:rPr>
                            </w:pPr>
                          </w:p>
                          <w:p w:rsidR="00B771DB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  <w:lang w:bidi="ur-P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ur-PK"/>
                              </w:rPr>
                              <w:t>Humpy Dumpty</w:t>
                            </w:r>
                          </w:p>
                          <w:p w:rsidR="00B771DB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  <w:lang w:bidi="ur-P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ur-PK"/>
                              </w:rPr>
                              <w:t>Ding Dong Bell</w:t>
                            </w:r>
                          </w:p>
                          <w:p w:rsidR="00B771DB" w:rsidRPr="009C45A9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  <w:lang w:bidi="ur-PK"/>
                              </w:rPr>
                            </w:pPr>
                            <w:r w:rsidRPr="009C45A9">
                              <w:rPr>
                                <w:sz w:val="24"/>
                                <w:szCs w:val="24"/>
                                <w:lang w:bidi="ur-PK"/>
                              </w:rPr>
                              <w:t xml:space="preserve">Hickory </w:t>
                            </w:r>
                            <w:proofErr w:type="spellStart"/>
                            <w:r w:rsidRPr="009C45A9">
                              <w:rPr>
                                <w:sz w:val="24"/>
                                <w:szCs w:val="24"/>
                                <w:lang w:bidi="ur-PK"/>
                              </w:rPr>
                              <w:t>Dickory</w:t>
                            </w:r>
                            <w:proofErr w:type="spellEnd"/>
                            <w:r w:rsidRPr="009C45A9">
                              <w:rPr>
                                <w:sz w:val="24"/>
                                <w:szCs w:val="24"/>
                                <w:lang w:bidi="ur-PK"/>
                              </w:rPr>
                              <w:t xml:space="preserve"> Dock</w:t>
                            </w:r>
                          </w:p>
                          <w:p w:rsidR="00B771DB" w:rsidRPr="009C45A9" w:rsidRDefault="00B771DB" w:rsidP="00B771DB">
                            <w:pPr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57D6" id="Rounded Rectangle 35" o:spid="_x0000_s1036" style="position:absolute;margin-left:49.4pt;margin-top:606.95pt;width:232.85pt;height:9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" fillcolor="white [3201]" strokecolor="black [3213]" strokeweight="2pt">
                <v:textbox>
                  <w:txbxContent>
                    <w:p w:rsidR="00B771DB" w:rsidRDefault="00B771DB" w:rsidP="00B771DB">
                      <w:pPr>
                        <w:rPr>
                          <w:sz w:val="24"/>
                          <w:szCs w:val="24"/>
                          <w:lang w:bidi="ur-PK"/>
                        </w:rPr>
                      </w:pPr>
                    </w:p>
                    <w:p w:rsidR="00B771DB" w:rsidRDefault="00B771DB" w:rsidP="00B771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  <w:lang w:bidi="ur-PK"/>
                        </w:rPr>
                      </w:pPr>
                      <w:r>
                        <w:rPr>
                          <w:sz w:val="24"/>
                          <w:szCs w:val="24"/>
                          <w:lang w:bidi="ur-PK"/>
                        </w:rPr>
                        <w:t>Humpy Dumpty</w:t>
                      </w:r>
                    </w:p>
                    <w:p w:rsidR="00B771DB" w:rsidRDefault="00B771DB" w:rsidP="00B771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  <w:lang w:bidi="ur-PK"/>
                        </w:rPr>
                      </w:pPr>
                      <w:r>
                        <w:rPr>
                          <w:sz w:val="24"/>
                          <w:szCs w:val="24"/>
                          <w:lang w:bidi="ur-PK"/>
                        </w:rPr>
                        <w:t>Ding Dong Bell</w:t>
                      </w:r>
                    </w:p>
                    <w:p w:rsidR="00B771DB" w:rsidRPr="009C45A9" w:rsidRDefault="00B771DB" w:rsidP="00B771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  <w:lang w:bidi="ur-PK"/>
                        </w:rPr>
                      </w:pPr>
                      <w:r w:rsidRPr="009C45A9">
                        <w:rPr>
                          <w:sz w:val="24"/>
                          <w:szCs w:val="24"/>
                          <w:lang w:bidi="ur-PK"/>
                        </w:rPr>
                        <w:t xml:space="preserve">Hickory </w:t>
                      </w:r>
                      <w:proofErr w:type="spellStart"/>
                      <w:r w:rsidRPr="009C45A9">
                        <w:rPr>
                          <w:sz w:val="24"/>
                          <w:szCs w:val="24"/>
                          <w:lang w:bidi="ur-PK"/>
                        </w:rPr>
                        <w:t>Dickory</w:t>
                      </w:r>
                      <w:proofErr w:type="spellEnd"/>
                      <w:r w:rsidRPr="009C45A9">
                        <w:rPr>
                          <w:sz w:val="24"/>
                          <w:szCs w:val="24"/>
                          <w:lang w:bidi="ur-PK"/>
                        </w:rPr>
                        <w:t xml:space="preserve"> Dock</w:t>
                      </w:r>
                    </w:p>
                    <w:p w:rsidR="00B771DB" w:rsidRPr="009C45A9" w:rsidRDefault="00B771DB" w:rsidP="00B771DB">
                      <w:pPr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70F6"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041C0" wp14:editId="75374C8C">
                <wp:simplePos x="0" y="0"/>
                <wp:positionH relativeFrom="column">
                  <wp:posOffset>740410</wp:posOffset>
                </wp:positionH>
                <wp:positionV relativeFrom="paragraph">
                  <wp:posOffset>7331075</wp:posOffset>
                </wp:positionV>
                <wp:extent cx="2774315" cy="803910"/>
                <wp:effectExtent l="0" t="0" r="26035" b="15240"/>
                <wp:wrapThrough wrapText="bothSides">
                  <wp:wrapPolygon edited="0">
                    <wp:start x="14238" y="0"/>
                    <wp:lineTo x="6378" y="2047"/>
                    <wp:lineTo x="890" y="5630"/>
                    <wp:lineTo x="890" y="8190"/>
                    <wp:lineTo x="0" y="12796"/>
                    <wp:lineTo x="0" y="13820"/>
                    <wp:lineTo x="1780" y="16379"/>
                    <wp:lineTo x="890" y="17915"/>
                    <wp:lineTo x="4598" y="21498"/>
                    <wp:lineTo x="5636" y="21498"/>
                    <wp:lineTo x="8157" y="21498"/>
                    <wp:lineTo x="18985" y="16379"/>
                    <wp:lineTo x="20320" y="13820"/>
                    <wp:lineTo x="20171" y="8190"/>
                    <wp:lineTo x="21654" y="7678"/>
                    <wp:lineTo x="21654" y="6142"/>
                    <wp:lineTo x="15128" y="0"/>
                    <wp:lineTo x="14238" y="0"/>
                  </wp:wrapPolygon>
                </wp:wrapThrough>
                <wp:docPr id="36" name="Explosion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80391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Pr="00275963" w:rsidRDefault="00B771DB" w:rsidP="00B771DB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English</w:t>
                            </w:r>
                            <w:r w:rsidRPr="00275963"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 xml:space="preserve">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41C0" id="Explosion 2 36" o:spid="_x0000_s1037" type="#_x0000_t72" style="position:absolute;margin-left:58.3pt;margin-top:577.25pt;width:218.45pt;height:6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" fillcolor="white [3201]" strokecolor="black [3213]" strokeweight="2pt">
                <v:textbox>
                  <w:txbxContent>
                    <w:p w:rsidR="00B771DB" w:rsidRPr="00275963" w:rsidRDefault="00B771DB" w:rsidP="00B771DB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English</w:t>
                      </w:r>
                      <w:r w:rsidRPr="00275963"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 xml:space="preserve"> Po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70F6" w:rsidRPr="00BC6E5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8082FB" wp14:editId="0E2DB539">
                <wp:simplePos x="0" y="0"/>
                <wp:positionH relativeFrom="column">
                  <wp:posOffset>3989070</wp:posOffset>
                </wp:positionH>
                <wp:positionV relativeFrom="paragraph">
                  <wp:posOffset>5302885</wp:posOffset>
                </wp:positionV>
                <wp:extent cx="3219450" cy="1854200"/>
                <wp:effectExtent l="0" t="0" r="19050" b="1270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54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Pr="00E172C2" w:rsidRDefault="00B771DB" w:rsidP="00B771D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E172C2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سوالات : </w:t>
                            </w:r>
                          </w:p>
                          <w:p w:rsidR="00B771DB" w:rsidRDefault="00B771DB" w:rsidP="00B771DB">
                            <w:pPr>
                              <w:jc w:val="right"/>
                              <w:rPr>
                                <w:rFonts w:asciiTheme="majorHAnsi" w:hAnsiTheme="majorHAnsi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rtl/>
                                <w:lang w:bidi="ur-PK"/>
                              </w:rPr>
                              <w:t xml:space="preserve">           سوالنمبر ۱ تا ۲۵</w:t>
                            </w:r>
                          </w:p>
                          <w:p w:rsidR="00B771DB" w:rsidRPr="00E172C2" w:rsidRDefault="00B771DB" w:rsidP="00B771D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 w:rsidRPr="00E172C2">
                              <w:rPr>
                                <w:rFonts w:asciiTheme="majorHAnsi" w:hAnsi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زندگی گزارنے کے اسلامی آداب:</w:t>
                            </w:r>
                          </w:p>
                          <w:p w:rsidR="00B771DB" w:rsidRDefault="00B771DB" w:rsidP="00B771DB">
                            <w:pPr>
                              <w:jc w:val="right"/>
                              <w:rPr>
                                <w:rFonts w:asciiTheme="majorHAnsi" w:hAnsiTheme="majorHAnsi"/>
                                <w:rtl/>
                                <w:lang w:bidi="ur-PK"/>
                              </w:rPr>
                            </w:pPr>
                            <w:r w:rsidRPr="00566863">
                              <w:rPr>
                                <w:rFonts w:asciiTheme="majorHAnsi" w:hAnsiTheme="majorHAnsi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b/>
                                <w:bCs/>
                                <w:rtl/>
                                <w:lang w:bidi="ur-PK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HAnsi" w:hAnsiTheme="majorHAnsi" w:hint="cs"/>
                                <w:rtl/>
                                <w:lang w:bidi="ur-PK"/>
                              </w:rPr>
                              <w:t xml:space="preserve">پانی پینے کے آداب،کھانا کھانے کے آداب، </w:t>
                            </w:r>
                          </w:p>
                          <w:p w:rsidR="00B771DB" w:rsidRDefault="00B771DB" w:rsidP="00B771DB">
                            <w:pPr>
                              <w:jc w:val="right"/>
                              <w:rPr>
                                <w:rFonts w:asciiTheme="majorHAnsi" w:hAnsiTheme="majorHAnsi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rtl/>
                                <w:lang w:bidi="ur-PK"/>
                              </w:rPr>
                              <w:t>کمرہ جماعت میں داخل ہونے،نکلنے اور بیٹھنے کے آداب</w:t>
                            </w:r>
                          </w:p>
                          <w:p w:rsidR="00B771DB" w:rsidRDefault="00B771DB" w:rsidP="00B771DB">
                            <w:pPr>
                              <w:jc w:val="right"/>
                              <w:rPr>
                                <w:rFonts w:asciiTheme="majorHAnsi" w:hAnsiTheme="majorHAnsi"/>
                                <w:rtl/>
                                <w:lang w:bidi="ur-PK"/>
                              </w:rPr>
                            </w:pPr>
                          </w:p>
                          <w:p w:rsidR="00B771DB" w:rsidRPr="0039106C" w:rsidRDefault="00B771DB" w:rsidP="00B771DB">
                            <w:pPr>
                              <w:jc w:val="right"/>
                              <w:rPr>
                                <w:rFonts w:asciiTheme="majorHAnsi" w:hAnsiTheme="majorHAnsi"/>
                                <w:rtl/>
                                <w:lang w:bidi="ur-PK"/>
                              </w:rPr>
                            </w:pPr>
                          </w:p>
                          <w:p w:rsidR="00B771DB" w:rsidRPr="00342244" w:rsidRDefault="00B771DB" w:rsidP="00B771DB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082FB" id="Rounded Rectangle 38" o:spid="_x0000_s1038" style="position:absolute;margin-left:314.1pt;margin-top:417.55pt;width:253.5pt;height:14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" fillcolor="white [3201]" strokecolor="black [3213]" strokeweight="2pt">
                <v:textbox>
                  <w:txbxContent>
                    <w:p w:rsidR="00B771DB" w:rsidRPr="00E172C2" w:rsidRDefault="00B771DB" w:rsidP="00B771DB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E172C2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 xml:space="preserve">سوالات : </w:t>
                      </w:r>
                    </w:p>
                    <w:p w:rsidR="00B771DB" w:rsidRDefault="00B771DB" w:rsidP="00B771DB">
                      <w:pPr>
                        <w:jc w:val="right"/>
                        <w:rPr>
                          <w:rFonts w:asciiTheme="majorHAnsi" w:hAnsiTheme="majorHAnsi"/>
                          <w:rtl/>
                          <w:lang w:bidi="ur-PK"/>
                        </w:rPr>
                      </w:pPr>
                      <w:r>
                        <w:rPr>
                          <w:rFonts w:asciiTheme="majorHAnsi" w:hAnsiTheme="majorHAnsi" w:hint="cs"/>
                          <w:rtl/>
                          <w:lang w:bidi="ur-PK"/>
                        </w:rPr>
                        <w:t xml:space="preserve">           سوالنمبر ۱ تا ۲۵</w:t>
                      </w:r>
                    </w:p>
                    <w:p w:rsidR="00B771DB" w:rsidRPr="00E172C2" w:rsidRDefault="00B771DB" w:rsidP="00B771DB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</w:pPr>
                      <w:r w:rsidRPr="00E172C2">
                        <w:rPr>
                          <w:rFonts w:asciiTheme="majorHAnsi" w:hAnsiTheme="majorHAnsi" w:hint="cs"/>
                          <w:b/>
                          <w:bCs/>
                          <w:sz w:val="24"/>
                          <w:szCs w:val="24"/>
                          <w:rtl/>
                          <w:lang w:bidi="ur-PK"/>
                        </w:rPr>
                        <w:t>زندگی گزارنے کے اسلامی آداب:</w:t>
                      </w:r>
                    </w:p>
                    <w:p w:rsidR="00B771DB" w:rsidRDefault="00B771DB" w:rsidP="00B771DB">
                      <w:pPr>
                        <w:jc w:val="right"/>
                        <w:rPr>
                          <w:rFonts w:asciiTheme="majorHAnsi" w:hAnsiTheme="majorHAnsi"/>
                          <w:rtl/>
                          <w:lang w:bidi="ur-PK"/>
                        </w:rPr>
                      </w:pPr>
                      <w:r w:rsidRPr="00566863">
                        <w:rPr>
                          <w:rFonts w:asciiTheme="majorHAnsi" w:hAnsiTheme="majorHAnsi" w:hint="cs"/>
                          <w:b/>
                          <w:bCs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asciiTheme="majorHAnsi" w:hAnsiTheme="majorHAnsi" w:hint="cs"/>
                          <w:b/>
                          <w:bCs/>
                          <w:rtl/>
                          <w:lang w:bidi="ur-PK"/>
                        </w:rPr>
                        <w:t xml:space="preserve">              </w:t>
                      </w:r>
                      <w:r>
                        <w:rPr>
                          <w:rFonts w:asciiTheme="majorHAnsi" w:hAnsiTheme="majorHAnsi" w:hint="cs"/>
                          <w:rtl/>
                          <w:lang w:bidi="ur-PK"/>
                        </w:rPr>
                        <w:t xml:space="preserve">پانی پینے کے آداب،کھانا کھانے کے آداب، </w:t>
                      </w:r>
                    </w:p>
                    <w:p w:rsidR="00B771DB" w:rsidRDefault="00B771DB" w:rsidP="00B771DB">
                      <w:pPr>
                        <w:jc w:val="right"/>
                        <w:rPr>
                          <w:rFonts w:asciiTheme="majorHAnsi" w:hAnsiTheme="majorHAnsi"/>
                          <w:rtl/>
                          <w:lang w:bidi="ur-PK"/>
                        </w:rPr>
                      </w:pPr>
                      <w:r>
                        <w:rPr>
                          <w:rFonts w:asciiTheme="majorHAnsi" w:hAnsiTheme="majorHAnsi" w:hint="cs"/>
                          <w:rtl/>
                          <w:lang w:bidi="ur-PK"/>
                        </w:rPr>
                        <w:t>کمرہ جماعت میں داخل ہونے،نکلنے اور بیٹھنے کے آداب</w:t>
                      </w:r>
                    </w:p>
                    <w:p w:rsidR="00B771DB" w:rsidRDefault="00B771DB" w:rsidP="00B771DB">
                      <w:pPr>
                        <w:jc w:val="right"/>
                        <w:rPr>
                          <w:rFonts w:asciiTheme="majorHAnsi" w:hAnsiTheme="majorHAnsi"/>
                          <w:rtl/>
                          <w:lang w:bidi="ur-PK"/>
                        </w:rPr>
                      </w:pPr>
                    </w:p>
                    <w:p w:rsidR="00B771DB" w:rsidRPr="0039106C" w:rsidRDefault="00B771DB" w:rsidP="00B771DB">
                      <w:pPr>
                        <w:jc w:val="right"/>
                        <w:rPr>
                          <w:rFonts w:asciiTheme="majorHAnsi" w:hAnsiTheme="majorHAnsi"/>
                          <w:rtl/>
                          <w:lang w:bidi="ur-PK"/>
                        </w:rPr>
                      </w:pPr>
                    </w:p>
                    <w:p w:rsidR="00B771DB" w:rsidRPr="00342244" w:rsidRDefault="00B771DB" w:rsidP="00B771DB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ur-P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70F6"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DFD9D" wp14:editId="04472277">
                <wp:simplePos x="0" y="0"/>
                <wp:positionH relativeFrom="column">
                  <wp:posOffset>4519930</wp:posOffset>
                </wp:positionH>
                <wp:positionV relativeFrom="paragraph">
                  <wp:posOffset>4914265</wp:posOffset>
                </wp:positionV>
                <wp:extent cx="2095500" cy="708660"/>
                <wp:effectExtent l="0" t="0" r="19050" b="15240"/>
                <wp:wrapNone/>
                <wp:docPr id="40" name="Explosion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0866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Pr="005E66AB" w:rsidRDefault="00B771DB" w:rsidP="00B771DB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28"/>
                                <w:szCs w:val="28"/>
                                <w:rtl/>
                                <w:lang w:bidi="ur-PK"/>
                              </w:rPr>
                            </w:pPr>
                            <w:r w:rsidRPr="005E66AB">
                              <w:rPr>
                                <w:rFonts w:ascii="Bodoni MT Black" w:hAnsi="Bodoni MT Black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ur-PK"/>
                              </w:rPr>
                              <w:t>اسلام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FD9D" id="Explosion 2 40" o:spid="_x0000_s1039" type="#_x0000_t72" style="position:absolute;margin-left:355.9pt;margin-top:386.95pt;width:16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" fillcolor="white [3201]" strokecolor="black [3213]" strokeweight="2pt">
                <v:textbox>
                  <w:txbxContent>
                    <w:p w:rsidR="00B771DB" w:rsidRPr="005E66AB" w:rsidRDefault="00B771DB" w:rsidP="00B771DB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sz w:val="28"/>
                          <w:szCs w:val="28"/>
                          <w:rtl/>
                          <w:lang w:bidi="ur-PK"/>
                        </w:rPr>
                      </w:pPr>
                      <w:r w:rsidRPr="005E66AB">
                        <w:rPr>
                          <w:rFonts w:ascii="Bodoni MT Black" w:hAnsi="Bodoni MT Black" w:hint="cs"/>
                          <w:b/>
                          <w:bCs/>
                          <w:sz w:val="28"/>
                          <w:szCs w:val="28"/>
                          <w:rtl/>
                          <w:lang w:bidi="ur-PK"/>
                        </w:rPr>
                        <w:t>اسلامیات</w:t>
                      </w:r>
                    </w:p>
                  </w:txbxContent>
                </v:textbox>
              </v:shape>
            </w:pict>
          </mc:Fallback>
        </mc:AlternateContent>
      </w:r>
      <w:r w:rsidR="008E70F6" w:rsidRPr="00BC6E5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01EC13" wp14:editId="3CCA5B43">
                <wp:simplePos x="0" y="0"/>
                <wp:positionH relativeFrom="column">
                  <wp:posOffset>4105275</wp:posOffset>
                </wp:positionH>
                <wp:positionV relativeFrom="paragraph">
                  <wp:posOffset>3756660</wp:posOffset>
                </wp:positionV>
                <wp:extent cx="3028950" cy="1085215"/>
                <wp:effectExtent l="0" t="0" r="19050" b="1968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852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Default="00B771DB" w:rsidP="00B771DB">
                            <w:pPr>
                              <w:rPr>
                                <w:b/>
                                <w:bCs/>
                                <w:lang w:bidi="ur-PK"/>
                              </w:rPr>
                            </w:pPr>
                          </w:p>
                          <w:p w:rsidR="00B771DB" w:rsidRPr="00342244" w:rsidRDefault="00B771DB" w:rsidP="00B771D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ur-PK"/>
                              </w:rPr>
                              <w:t xml:space="preserve">            </w:t>
                            </w:r>
                            <w:r w:rsidRPr="00342244">
                              <w:rPr>
                                <w:b/>
                                <w:bCs/>
                                <w:lang w:bidi="ur-PK"/>
                              </w:rPr>
                              <w:t>Book P</w:t>
                            </w:r>
                            <w:r>
                              <w:rPr>
                                <w:b/>
                                <w:bCs/>
                                <w:lang w:bidi="ur-PK"/>
                              </w:rPr>
                              <w:t>a</w:t>
                            </w:r>
                            <w:r w:rsidRPr="00342244">
                              <w:rPr>
                                <w:b/>
                                <w:bCs/>
                                <w:lang w:bidi="ur-PK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lang w:bidi="ur-PK"/>
                              </w:rPr>
                              <w:t>e</w:t>
                            </w:r>
                            <w:r w:rsidRPr="00342244">
                              <w:rPr>
                                <w:b/>
                                <w:bCs/>
                                <w:lang w:bidi="ur-PK"/>
                              </w:rPr>
                              <w:t xml:space="preserve"> No. </w:t>
                            </w:r>
                            <w:r>
                              <w:rPr>
                                <w:b/>
                                <w:bCs/>
                                <w:lang w:bidi="ur-PK"/>
                              </w:rPr>
                              <w:t>1 to 40</w:t>
                            </w:r>
                            <w:r w:rsidRPr="00342244">
                              <w:rPr>
                                <w:b/>
                                <w:bCs/>
                                <w:lang w:bidi="ur-P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EC13" id="Rounded Rectangle 15" o:spid="_x0000_s1040" style="position:absolute;margin-left:323.25pt;margin-top:295.8pt;width:238.5pt;height:8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" fillcolor="white [3201]" strokecolor="black [3213]" strokeweight="2pt">
                <v:textbox>
                  <w:txbxContent>
                    <w:p w:rsidR="00B771DB" w:rsidRDefault="00B771DB" w:rsidP="00B771DB">
                      <w:pPr>
                        <w:rPr>
                          <w:b/>
                          <w:bCs/>
                          <w:lang w:bidi="ur-PK"/>
                        </w:rPr>
                      </w:pPr>
                    </w:p>
                    <w:p w:rsidR="00B771DB" w:rsidRPr="00342244" w:rsidRDefault="00B771DB" w:rsidP="00B771DB">
                      <w:pPr>
                        <w:rPr>
                          <w:b/>
                          <w:bCs/>
                          <w:sz w:val="52"/>
                          <w:szCs w:val="52"/>
                          <w:rtl/>
                          <w:lang w:bidi="ur-PK"/>
                        </w:rPr>
                      </w:pPr>
                      <w:r>
                        <w:rPr>
                          <w:b/>
                          <w:bCs/>
                          <w:lang w:bidi="ur-PK"/>
                        </w:rPr>
                        <w:t xml:space="preserve">            </w:t>
                      </w:r>
                      <w:r w:rsidRPr="00342244">
                        <w:rPr>
                          <w:b/>
                          <w:bCs/>
                          <w:lang w:bidi="ur-PK"/>
                        </w:rPr>
                        <w:t>Book P</w:t>
                      </w:r>
                      <w:r>
                        <w:rPr>
                          <w:b/>
                          <w:bCs/>
                          <w:lang w:bidi="ur-PK"/>
                        </w:rPr>
                        <w:t>a</w:t>
                      </w:r>
                      <w:r w:rsidRPr="00342244">
                        <w:rPr>
                          <w:b/>
                          <w:bCs/>
                          <w:lang w:bidi="ur-PK"/>
                        </w:rPr>
                        <w:t>g</w:t>
                      </w:r>
                      <w:r>
                        <w:rPr>
                          <w:b/>
                          <w:bCs/>
                          <w:lang w:bidi="ur-PK"/>
                        </w:rPr>
                        <w:t>e</w:t>
                      </w:r>
                      <w:r w:rsidRPr="00342244">
                        <w:rPr>
                          <w:b/>
                          <w:bCs/>
                          <w:lang w:bidi="ur-PK"/>
                        </w:rPr>
                        <w:t xml:space="preserve"> No. </w:t>
                      </w:r>
                      <w:r>
                        <w:rPr>
                          <w:b/>
                          <w:bCs/>
                          <w:lang w:bidi="ur-PK"/>
                        </w:rPr>
                        <w:t>1 to 40</w:t>
                      </w:r>
                      <w:r w:rsidRPr="00342244">
                        <w:rPr>
                          <w:b/>
                          <w:bCs/>
                          <w:lang w:bidi="ur-P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E70F6" w:rsidRPr="00BC6E5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1BE252" wp14:editId="5AC63A7B">
                <wp:simplePos x="0" y="0"/>
                <wp:positionH relativeFrom="column">
                  <wp:posOffset>612140</wp:posOffset>
                </wp:positionH>
                <wp:positionV relativeFrom="paragraph">
                  <wp:posOffset>3828415</wp:posOffset>
                </wp:positionV>
                <wp:extent cx="3019425" cy="34099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09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Default="00B771DB" w:rsidP="00B771D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771DB" w:rsidRPr="00212164" w:rsidRDefault="00B771DB" w:rsidP="00B771D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12164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ok </w:t>
                            </w: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g</w:t>
                            </w:r>
                            <w:proofErr w:type="spellEnd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# 1-</w:t>
                            </w:r>
                            <w:r w:rsidRPr="00212164">
                              <w:rPr>
                                <w:rFonts w:asciiTheme="majorHAnsi" w:hAnsiTheme="majorHAnsi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B771DB" w:rsidRPr="00212164" w:rsidRDefault="00B771DB" w:rsidP="00B771D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Concepts: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ake Small and Big Dots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ake </w:t>
                            </w:r>
                            <w:proofErr w:type="spellStart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riss</w:t>
                            </w:r>
                            <w:proofErr w:type="spellEnd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ross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cing &amp; </w:t>
                            </w:r>
                            <w:proofErr w:type="spellStart"/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louring</w:t>
                            </w:r>
                            <w:proofErr w:type="spellEnd"/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raw Standing &amp; Sleeping Lines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raw Circle and Semi Circl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Square &amp; Rectangle</w:t>
                            </w: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utting &amp; Pasting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Make House)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n with Finger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Make Fish and Finger Faces)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Fun with Match Sticks(Mak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House </w:t>
                            </w: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lower</w:t>
                            </w: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71DB" w:rsidRPr="00212164" w:rsidRDefault="00B771DB" w:rsidP="00B771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rigami (Mak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rog Book Mark</w:t>
                            </w:r>
                            <w:r w:rsidRPr="0021216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71DB" w:rsidRPr="00464F7C" w:rsidRDefault="00B771DB" w:rsidP="00B771DB">
                            <w:pPr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BE252" id="Rounded Rectangle 13" o:spid="_x0000_s1041" style="position:absolute;margin-left:48.2pt;margin-top:301.45pt;width:237.75pt;height:268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" fillcolor="white [3201]" strokecolor="black [3213]" strokeweight="2pt">
                <v:textbox>
                  <w:txbxContent>
                    <w:p w:rsidR="00B771DB" w:rsidRDefault="00B771DB" w:rsidP="00B771DB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771DB" w:rsidRPr="00212164" w:rsidRDefault="00B771DB" w:rsidP="00B771D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212164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Book </w:t>
                      </w: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g</w:t>
                      </w:r>
                      <w:proofErr w:type="spellEnd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# 1-</w:t>
                      </w:r>
                      <w:r w:rsidRPr="00212164">
                        <w:rPr>
                          <w:rFonts w:asciiTheme="majorHAnsi" w:hAnsiTheme="majorHAnsi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B771DB" w:rsidRPr="00212164" w:rsidRDefault="00B771DB" w:rsidP="00B771DB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Concepts: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ke Small and Big Dots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ke </w:t>
                      </w:r>
                      <w:proofErr w:type="spellStart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riss</w:t>
                      </w:r>
                      <w:proofErr w:type="spellEnd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ross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racing &amp; </w:t>
                      </w:r>
                      <w:proofErr w:type="spellStart"/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louring</w:t>
                      </w:r>
                      <w:proofErr w:type="spellEnd"/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aw Standing &amp; Sleeping Lines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aw Circle and Semi Circl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Square &amp; Rectangle</w:t>
                      </w: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tting &amp; Pasting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(Make House)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n with Finger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(Make Fish and Finger Faces)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Fun with Match Sticks(Make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House </w:t>
                      </w: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lower</w:t>
                      </w: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:rsidR="00B771DB" w:rsidRPr="00212164" w:rsidRDefault="00B771DB" w:rsidP="00B771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rigami (Make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rog Book Mark</w:t>
                      </w:r>
                      <w:r w:rsidRPr="0021216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:rsidR="00B771DB" w:rsidRPr="00464F7C" w:rsidRDefault="00B771DB" w:rsidP="00B771DB">
                      <w:pPr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70F6"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BE6099" wp14:editId="7F8C6DDF">
                <wp:simplePos x="0" y="0"/>
                <wp:positionH relativeFrom="column">
                  <wp:posOffset>-262891</wp:posOffset>
                </wp:positionH>
                <wp:positionV relativeFrom="paragraph">
                  <wp:posOffset>3684270</wp:posOffset>
                </wp:positionV>
                <wp:extent cx="2125362" cy="803910"/>
                <wp:effectExtent l="0" t="247650" r="0" b="281940"/>
                <wp:wrapNone/>
                <wp:docPr id="9" name="Explosion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9323">
                          <a:off x="0" y="0"/>
                          <a:ext cx="2125362" cy="80391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1DB" w:rsidRPr="00D1722B" w:rsidRDefault="00B771DB" w:rsidP="00B771DB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lang w:bidi="ur-PK"/>
                              </w:rPr>
                            </w:pPr>
                            <w:r w:rsidRPr="00D1722B">
                              <w:rPr>
                                <w:rFonts w:ascii="Bodoni MT Black" w:hAnsi="Bodoni MT Black"/>
                                <w:b/>
                                <w:bCs/>
                                <w:lang w:bidi="ur-PK"/>
                              </w:rPr>
                              <w:t>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6099" id="Explosion 2 9" o:spid="_x0000_s1042" type="#_x0000_t72" style="position:absolute;margin-left:-20.7pt;margin-top:290.1pt;width:167.35pt;height:63.3pt;rotation:-1835747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" fillcolor="white [3201]" strokecolor="black [3213]" strokeweight="2pt">
                <v:textbox>
                  <w:txbxContent>
                    <w:p w:rsidR="00B771DB" w:rsidRPr="00D1722B" w:rsidRDefault="00B771DB" w:rsidP="00B771DB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lang w:bidi="ur-PK"/>
                        </w:rPr>
                      </w:pPr>
                      <w:r w:rsidRPr="00D1722B">
                        <w:rPr>
                          <w:rFonts w:ascii="Bodoni MT Black" w:hAnsi="Bodoni MT Black"/>
                          <w:b/>
                          <w:bCs/>
                          <w:lang w:bidi="ur-PK"/>
                        </w:rPr>
                        <w:t>Drawing</w:t>
                      </w:r>
                    </w:p>
                  </w:txbxContent>
                </v:textbox>
              </v:shape>
            </w:pict>
          </mc:Fallback>
        </mc:AlternateContent>
      </w:r>
      <w:r w:rsidR="008E70F6" w:rsidRPr="005D4329">
        <w:rPr>
          <w:rFonts w:ascii="Bodoni MT Black" w:hAnsi="Bodoni MT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4392BCA" wp14:editId="70519169">
                <wp:simplePos x="0" y="0"/>
                <wp:positionH relativeFrom="column">
                  <wp:posOffset>460375</wp:posOffset>
                </wp:positionH>
                <wp:positionV relativeFrom="paragraph">
                  <wp:posOffset>6985</wp:posOffset>
                </wp:positionV>
                <wp:extent cx="3253740" cy="3644900"/>
                <wp:effectExtent l="0" t="0" r="2286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364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5A" w:rsidRPr="008A045A" w:rsidRDefault="008A045A" w:rsidP="00332C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 xml:space="preserve">Counting in Numbers (1 – 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150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 xml:space="preserve"> )</w:t>
                            </w:r>
                          </w:p>
                          <w:p w:rsidR="008A045A" w:rsidRPr="008A045A" w:rsidRDefault="008A045A" w:rsidP="00332C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>Counting in Words (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1 – 5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0 )</w:t>
                            </w:r>
                          </w:p>
                          <w:p w:rsidR="008A045A" w:rsidRPr="008A045A" w:rsidRDefault="008A045A" w:rsidP="008A04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 xml:space="preserve">Backward Counting ( </w:t>
                            </w:r>
                            <w:r w:rsidRPr="008A04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-0 )</w:t>
                            </w:r>
                          </w:p>
                          <w:p w:rsidR="008A045A" w:rsidRPr="008A045A" w:rsidRDefault="008A045A" w:rsidP="00332C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 xml:space="preserve">Book: Pg. # </w:t>
                            </w:r>
                            <w:r w:rsidR="00080D02">
                              <w:rPr>
                                <w:b/>
                                <w:bCs/>
                              </w:rPr>
                              <w:t>1 - 22</w:t>
                            </w:r>
                          </w:p>
                          <w:p w:rsidR="008A045A" w:rsidRPr="008A045A" w:rsidRDefault="008A045A" w:rsidP="008A04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>Roman Counting (1 – X )</w:t>
                            </w:r>
                          </w:p>
                          <w:p w:rsidR="008A045A" w:rsidRDefault="008A045A" w:rsidP="00332C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 xml:space="preserve">Counting by 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A045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s 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(1-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0)</w:t>
                            </w:r>
                          </w:p>
                          <w:p w:rsidR="00332C62" w:rsidRDefault="00332C62" w:rsidP="00332C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 xml:space="preserve">Counting by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8A045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s 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(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0)</w:t>
                            </w:r>
                          </w:p>
                          <w:p w:rsidR="008A045A" w:rsidRPr="008A045A" w:rsidRDefault="008A045A" w:rsidP="008A04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>Ordinal Numbers</w:t>
                            </w:r>
                            <w:r w:rsidRPr="008A04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1-10)</w:t>
                            </w:r>
                          </w:p>
                          <w:p w:rsidR="008A045A" w:rsidRPr="008A045A" w:rsidRDefault="008A045A" w:rsidP="004376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>Even and Odd Numbers(1-</w:t>
                            </w:r>
                            <w:r w:rsidR="0043765C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0)</w:t>
                            </w:r>
                          </w:p>
                          <w:p w:rsidR="008A045A" w:rsidRPr="008A045A" w:rsidRDefault="008A045A" w:rsidP="009224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>Addition &amp; Subtraction</w:t>
                            </w:r>
                            <w:r w:rsidRPr="008A045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04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="008420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ingle </w:t>
                            </w:r>
                            <w:r w:rsidRPr="008A04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digit)</w:t>
                            </w:r>
                          </w:p>
                          <w:p w:rsidR="008A045A" w:rsidRDefault="008A045A" w:rsidP="008A04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>Concept of Time</w:t>
                            </w:r>
                            <w:r w:rsidR="0084206B">
                              <w:rPr>
                                <w:b/>
                                <w:bCs/>
                              </w:rPr>
                              <w:t>(… o’clock)</w:t>
                            </w:r>
                          </w:p>
                          <w:p w:rsidR="0043765C" w:rsidRDefault="008A045A" w:rsidP="008A04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apes Name</w:t>
                            </w:r>
                            <w:r w:rsidR="0084206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8A045A" w:rsidRDefault="0043765C" w:rsidP="0043765C">
                            <w:pPr>
                              <w:pStyle w:val="ListParagraph"/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(Squar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Circl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Oval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Con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2C62">
                              <w:rPr>
                                <w:b/>
                                <w:bCs/>
                              </w:rPr>
                              <w:t>Kite)</w:t>
                            </w:r>
                            <w:r w:rsidR="008A04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A045A" w:rsidRDefault="008A045A" w:rsidP="008420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A045A">
                              <w:rPr>
                                <w:b/>
                                <w:bCs/>
                              </w:rPr>
                              <w:t xml:space="preserve">Tables of </w:t>
                            </w:r>
                            <w:r w:rsidR="0084206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 w:rsidR="0084206B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BA34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A045A">
                              <w:rPr>
                                <w:b/>
                                <w:bCs/>
                              </w:rPr>
                              <w:t>(Dodging Tables)</w:t>
                            </w:r>
                          </w:p>
                          <w:p w:rsidR="00DB2E32" w:rsidRPr="008A045A" w:rsidRDefault="00DB2E32" w:rsidP="00DB2E3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35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</w:t>
                            </w:r>
                            <w:r w:rsidR="00777290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ts of Big/Small, Tall/Short, More/Less &amp; Thick/Thin.</w:t>
                            </w:r>
                          </w:p>
                          <w:p w:rsidR="008A045A" w:rsidRDefault="008A045A" w:rsidP="008A0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92BCA" id="Rounded Rectangle 3" o:spid="_x0000_s1043" style="position:absolute;margin-left:36.25pt;margin-top:.55pt;width:256.2pt;height:28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" fillcolor="white [3201]" strokecolor="black [3213]" strokeweight="2pt">
                <v:textbox>
                  <w:txbxContent>
                    <w:p w:rsidR="008A045A" w:rsidRPr="008A045A" w:rsidRDefault="008A045A" w:rsidP="00332C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 xml:space="preserve">Counting in Numbers (1 – </w:t>
                      </w:r>
                      <w:r w:rsidR="00332C62">
                        <w:rPr>
                          <w:b/>
                          <w:bCs/>
                        </w:rPr>
                        <w:t>150</w:t>
                      </w:r>
                      <w:r w:rsidRPr="008A045A">
                        <w:rPr>
                          <w:b/>
                          <w:bCs/>
                        </w:rPr>
                        <w:t xml:space="preserve"> )</w:t>
                      </w:r>
                    </w:p>
                    <w:p w:rsidR="008A045A" w:rsidRPr="008A045A" w:rsidRDefault="008A045A" w:rsidP="00332C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>Counting in Words (</w:t>
                      </w:r>
                      <w:r w:rsidR="00332C62">
                        <w:rPr>
                          <w:b/>
                          <w:bCs/>
                        </w:rPr>
                        <w:t>1 – 5</w:t>
                      </w:r>
                      <w:r w:rsidRPr="008A045A">
                        <w:rPr>
                          <w:b/>
                          <w:bCs/>
                        </w:rPr>
                        <w:t>0 )</w:t>
                      </w:r>
                    </w:p>
                    <w:p w:rsidR="008A045A" w:rsidRPr="008A045A" w:rsidRDefault="008A045A" w:rsidP="008A04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 xml:space="preserve">Backward Counting ( </w:t>
                      </w:r>
                      <w:r w:rsidRPr="008A045A">
                        <w:rPr>
                          <w:rFonts w:hint="cs"/>
                          <w:b/>
                          <w:bCs/>
                          <w:rtl/>
                        </w:rPr>
                        <w:t>50</w:t>
                      </w:r>
                      <w:r w:rsidRPr="008A045A">
                        <w:rPr>
                          <w:b/>
                          <w:bCs/>
                        </w:rPr>
                        <w:t>-0 )</w:t>
                      </w:r>
                    </w:p>
                    <w:p w:rsidR="008A045A" w:rsidRPr="008A045A" w:rsidRDefault="008A045A" w:rsidP="00332C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 xml:space="preserve">Book: Pg. # </w:t>
                      </w:r>
                      <w:r w:rsidR="00080D02">
                        <w:rPr>
                          <w:b/>
                          <w:bCs/>
                        </w:rPr>
                        <w:t>1 - 22</w:t>
                      </w:r>
                    </w:p>
                    <w:p w:rsidR="008A045A" w:rsidRPr="008A045A" w:rsidRDefault="008A045A" w:rsidP="008A04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>Roman Counting (1 – X )</w:t>
                      </w:r>
                    </w:p>
                    <w:p w:rsidR="008A045A" w:rsidRDefault="008A045A" w:rsidP="00332C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 xml:space="preserve">Counting by </w:t>
                      </w:r>
                      <w:r w:rsidR="00332C62">
                        <w:rPr>
                          <w:b/>
                          <w:bCs/>
                        </w:rPr>
                        <w:t>2</w:t>
                      </w:r>
                      <w:r w:rsidRPr="008A045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s </w:t>
                      </w:r>
                      <w:r w:rsidRPr="008A045A">
                        <w:rPr>
                          <w:b/>
                          <w:bCs/>
                        </w:rPr>
                        <w:t>(1-</w:t>
                      </w:r>
                      <w:r w:rsidR="00332C62">
                        <w:rPr>
                          <w:b/>
                          <w:bCs/>
                        </w:rPr>
                        <w:t>2</w:t>
                      </w:r>
                      <w:r w:rsidRPr="008A045A">
                        <w:rPr>
                          <w:b/>
                          <w:bCs/>
                        </w:rPr>
                        <w:t>0)</w:t>
                      </w:r>
                    </w:p>
                    <w:p w:rsidR="00332C62" w:rsidRDefault="00332C62" w:rsidP="00332C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 xml:space="preserve">Counting by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8A045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s </w:t>
                      </w:r>
                      <w:r w:rsidRPr="008A045A">
                        <w:rPr>
                          <w:b/>
                          <w:bCs/>
                        </w:rPr>
                        <w:t>(1-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8A045A">
                        <w:rPr>
                          <w:b/>
                          <w:bCs/>
                        </w:rPr>
                        <w:t>0)</w:t>
                      </w:r>
                    </w:p>
                    <w:p w:rsidR="008A045A" w:rsidRPr="008A045A" w:rsidRDefault="008A045A" w:rsidP="008A04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>Ordinal Numbers</w:t>
                      </w:r>
                      <w:r w:rsidRPr="008A045A"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  <w:r w:rsidRPr="008A045A">
                        <w:rPr>
                          <w:b/>
                          <w:bCs/>
                        </w:rPr>
                        <w:t>1-10)</w:t>
                      </w:r>
                    </w:p>
                    <w:p w:rsidR="008A045A" w:rsidRPr="008A045A" w:rsidRDefault="008A045A" w:rsidP="004376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045A">
                        <w:rPr>
                          <w:b/>
                          <w:bCs/>
                        </w:rPr>
                        <w:t>Even and Odd Numbers(1-</w:t>
                      </w:r>
                      <w:r w:rsidR="0043765C">
                        <w:rPr>
                          <w:b/>
                          <w:bCs/>
                        </w:rPr>
                        <w:t>1</w:t>
                      </w:r>
                      <w:r w:rsidRPr="008A045A">
                        <w:rPr>
                          <w:b/>
                          <w:bCs/>
                        </w:rPr>
                        <w:t>0)</w:t>
                      </w:r>
                    </w:p>
                    <w:p w:rsidR="008A045A" w:rsidRPr="008A045A" w:rsidRDefault="008A045A" w:rsidP="009224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>Addition &amp; Subtraction</w:t>
                      </w:r>
                      <w:r w:rsidRPr="008A045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A045A">
                        <w:rPr>
                          <w:b/>
                          <w:bCs/>
                          <w:sz w:val="16"/>
                          <w:szCs w:val="16"/>
                        </w:rPr>
                        <w:t xml:space="preserve">( </w:t>
                      </w:r>
                      <w:r w:rsidR="008420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Single </w:t>
                      </w:r>
                      <w:r w:rsidRPr="008A045A">
                        <w:rPr>
                          <w:b/>
                          <w:bCs/>
                          <w:sz w:val="16"/>
                          <w:szCs w:val="16"/>
                        </w:rPr>
                        <w:t>-digit)</w:t>
                      </w:r>
                    </w:p>
                    <w:p w:rsidR="008A045A" w:rsidRDefault="008A045A" w:rsidP="008A04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>Concept of Time</w:t>
                      </w:r>
                      <w:r w:rsidR="0084206B">
                        <w:rPr>
                          <w:b/>
                          <w:bCs/>
                        </w:rPr>
                        <w:t>(… o’clock)</w:t>
                      </w:r>
                    </w:p>
                    <w:p w:rsidR="0043765C" w:rsidRDefault="008A045A" w:rsidP="008A04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apes Name</w:t>
                      </w:r>
                      <w:r w:rsidR="0084206B">
                        <w:rPr>
                          <w:b/>
                          <w:bCs/>
                        </w:rPr>
                        <w:t xml:space="preserve">: </w:t>
                      </w:r>
                    </w:p>
                    <w:p w:rsidR="008A045A" w:rsidRDefault="0043765C" w:rsidP="0043765C">
                      <w:pPr>
                        <w:pStyle w:val="ListParagraph"/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332C62">
                        <w:rPr>
                          <w:b/>
                          <w:bCs/>
                        </w:rPr>
                        <w:t>(Squar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332C62">
                        <w:rPr>
                          <w:b/>
                          <w:bCs/>
                        </w:rPr>
                        <w:t>Circl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332C62">
                        <w:rPr>
                          <w:b/>
                          <w:bCs/>
                        </w:rPr>
                        <w:t>Oval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332C62">
                        <w:rPr>
                          <w:b/>
                          <w:bCs/>
                        </w:rPr>
                        <w:t>Con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332C62">
                        <w:rPr>
                          <w:b/>
                          <w:bCs/>
                        </w:rPr>
                        <w:t>Kite)</w:t>
                      </w:r>
                      <w:r w:rsidR="008A045A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8A045A" w:rsidRDefault="008A045A" w:rsidP="008420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 w:rsidRPr="008A045A">
                        <w:rPr>
                          <w:b/>
                          <w:bCs/>
                        </w:rPr>
                        <w:t xml:space="preserve">Tables of </w:t>
                      </w:r>
                      <w:r w:rsidR="0084206B">
                        <w:rPr>
                          <w:b/>
                          <w:bCs/>
                        </w:rPr>
                        <w:t>0</w:t>
                      </w:r>
                      <w:r w:rsidRPr="008A045A">
                        <w:rPr>
                          <w:b/>
                          <w:bCs/>
                        </w:rPr>
                        <w:t xml:space="preserve"> to </w:t>
                      </w:r>
                      <w:r w:rsidR="0084206B">
                        <w:rPr>
                          <w:b/>
                          <w:bCs/>
                        </w:rPr>
                        <w:t>3</w:t>
                      </w:r>
                      <w:r w:rsidR="00BA345E">
                        <w:rPr>
                          <w:b/>
                          <w:bCs/>
                        </w:rPr>
                        <w:t xml:space="preserve"> </w:t>
                      </w:r>
                      <w:r w:rsidRPr="008A045A">
                        <w:rPr>
                          <w:b/>
                          <w:bCs/>
                        </w:rPr>
                        <w:t>(Dodging Tables)</w:t>
                      </w:r>
                    </w:p>
                    <w:p w:rsidR="00DB2E32" w:rsidRPr="008A045A" w:rsidRDefault="00DB2E32" w:rsidP="00DB2E3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035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</w:t>
                      </w:r>
                      <w:r w:rsidR="00777290">
                        <w:rPr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ts of Big/Small, Tall/Short, More/Less &amp; Thick/Thin.</w:t>
                      </w:r>
                    </w:p>
                    <w:p w:rsidR="008A045A" w:rsidRDefault="008A045A" w:rsidP="008A045A"/>
                  </w:txbxContent>
                </v:textbox>
              </v:roundrect>
            </w:pict>
          </mc:Fallback>
        </mc:AlternateContent>
      </w:r>
      <w:r w:rsidR="008A045A">
        <w:rPr>
          <w:b/>
          <w:bCs/>
          <w:sz w:val="18"/>
          <w:szCs w:val="18"/>
          <w:rtl/>
        </w:rPr>
        <w:br w:type="page"/>
      </w:r>
    </w:p>
    <w:p w:rsidR="005F062B" w:rsidRPr="00EE6395" w:rsidRDefault="003C0F58" w:rsidP="005F062B">
      <w:pPr>
        <w:tabs>
          <w:tab w:val="left" w:pos="1110"/>
        </w:tabs>
        <w:rPr>
          <w:sz w:val="32"/>
          <w:szCs w:val="32"/>
          <w:lang w:bidi="ur-PK"/>
        </w:rPr>
      </w:pPr>
      <w:r w:rsidRPr="005F062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C0F52F" wp14:editId="538AE6A9">
                <wp:simplePos x="0" y="0"/>
                <wp:positionH relativeFrom="column">
                  <wp:posOffset>1883301</wp:posOffset>
                </wp:positionH>
                <wp:positionV relativeFrom="paragraph">
                  <wp:posOffset>48895</wp:posOffset>
                </wp:positionV>
                <wp:extent cx="3635375" cy="628650"/>
                <wp:effectExtent l="0" t="0" r="22225" b="19050"/>
                <wp:wrapNone/>
                <wp:docPr id="37" name="Explosion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62865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2B" w:rsidRPr="0039106C" w:rsidRDefault="005F062B" w:rsidP="005F062B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زندگی گرارنے کے اسلامی 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F52F" id="Explosion 2 37" o:spid="_x0000_s1044" type="#_x0000_t72" style="position:absolute;margin-left:148.3pt;margin-top:3.85pt;width:286.25pt;height:4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" fillcolor="white [3201]" strokecolor="black [3213]" strokeweight="2pt">
                <v:textbox>
                  <w:txbxContent>
                    <w:p w:rsidR="005F062B" w:rsidRPr="0039106C" w:rsidRDefault="005F062B" w:rsidP="005F062B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زندگی گرارنے کے اسلامی آداب</w:t>
                      </w:r>
                    </w:p>
                  </w:txbxContent>
                </v:textbox>
              </v:shape>
            </w:pict>
          </mc:Fallback>
        </mc:AlternateContent>
      </w:r>
    </w:p>
    <w:p w:rsidR="005F062B" w:rsidRDefault="003C0F58" w:rsidP="005F062B">
      <w:pPr>
        <w:rPr>
          <w:sz w:val="32"/>
          <w:szCs w:val="32"/>
          <w:lang w:bidi="ur-PK"/>
        </w:rPr>
      </w:pPr>
      <w:r w:rsidRPr="005F06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BFD264" wp14:editId="63F6F681">
                <wp:simplePos x="0" y="0"/>
                <wp:positionH relativeFrom="column">
                  <wp:posOffset>1118235</wp:posOffset>
                </wp:positionH>
                <wp:positionV relativeFrom="paragraph">
                  <wp:posOffset>412750</wp:posOffset>
                </wp:positionV>
                <wp:extent cx="2489835" cy="642620"/>
                <wp:effectExtent l="0" t="0" r="24765" b="24130"/>
                <wp:wrapNone/>
                <wp:docPr id="42" name="Explosion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64262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2B" w:rsidRPr="0039106C" w:rsidRDefault="005F062B" w:rsidP="005F062B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کھانا کھانےکے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D264" id="Explosion 2 42" o:spid="_x0000_s1045" type="#_x0000_t72" style="position:absolute;margin-left:88.05pt;margin-top:32.5pt;width:196.05pt;height:50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" fillcolor="white [3201]" strokecolor="black [3213]" strokeweight="2pt">
                <v:textbox>
                  <w:txbxContent>
                    <w:p w:rsidR="005F062B" w:rsidRPr="0039106C" w:rsidRDefault="005F062B" w:rsidP="005F062B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کھانا کھانےکےآداب</w:t>
                      </w:r>
                    </w:p>
                  </w:txbxContent>
                </v:textbox>
              </v:shape>
            </w:pict>
          </mc:Fallback>
        </mc:AlternateContent>
      </w:r>
    </w:p>
    <w:p w:rsidR="005F062B" w:rsidRDefault="003C0F58" w:rsidP="005F062B">
      <w:pPr>
        <w:tabs>
          <w:tab w:val="left" w:pos="3105"/>
        </w:tabs>
        <w:rPr>
          <w:sz w:val="32"/>
          <w:szCs w:val="32"/>
          <w:lang w:bidi="ur-PK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5BAB33" wp14:editId="1BC3926E">
                <wp:simplePos x="0" y="0"/>
                <wp:positionH relativeFrom="column">
                  <wp:posOffset>502526</wp:posOffset>
                </wp:positionH>
                <wp:positionV relativeFrom="paragraph">
                  <wp:posOffset>397598</wp:posOffset>
                </wp:positionV>
                <wp:extent cx="3168869" cy="3720662"/>
                <wp:effectExtent l="0" t="0" r="12700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869" cy="372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58" w:rsidRDefault="003C0F58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1۔کھانا کھانے سے پہلے ہاتھ دھونے چاہیے۔ 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2۔</w:t>
                            </w:r>
                            <w:r w:rsidRPr="00DA0B85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ھانا آرام سے بیٹھ کر کھانا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3۔جتنی ضرورت ہو اُتناکھانا پلیٹ میں نکالنا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4۔کھاناکھانے سے پہلے "بسم اللہ" پڑھیں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5۔ کھانا کھانے سے پہلے یا درمیان میں پانی پینا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6۔کھانا کھانے کے بعد پانی نہیں پینا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7۔کھانے کی برائی نہیں کرنی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8۔کھانا تھوڑا ٹھنڈا کرکے کھانا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9۔</w:t>
                            </w:r>
                            <w:r w:rsidRPr="00FD4F20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ھانا کھانے کے بعد "الحمداللہ " پڑھنی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0۔</w:t>
                            </w:r>
                            <w:r w:rsidRPr="00FD4F20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ھانا کھانے کے بعدہاتھ دھونے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B33" id="Rectangle 43" o:spid="_x0000_s1046" style="position:absolute;margin-left:39.55pt;margin-top:31.3pt;width:249.5pt;height:292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" fillcolor="white [3201]" strokecolor="black [3200]" strokeweight="2pt">
                <v:textbox>
                  <w:txbxContent>
                    <w:p w:rsidR="003C0F58" w:rsidRDefault="003C0F58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1۔کھانا کھانے سے پہلے ہاتھ دھونے چاہیے۔ 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2۔</w:t>
                      </w:r>
                      <w:r w:rsidRPr="00DA0B85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ھانا آرام سے بیٹھ کر کھانا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3۔جتنی ضرورت ہو اُتناکھانا پلیٹ میں نکالنا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4۔کھاناکھانے سے پہلے "بسم اللہ" پڑھیں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5۔ کھانا کھانے سے پہلے یا درمیان میں پانی پینا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6۔کھانا کھانے کے بعد پانی نہیں پینا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7۔کھانے کی برائی نہیں کرنی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8۔کھانا تھوڑا ٹھنڈا کرکے کھانا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9۔</w:t>
                      </w:r>
                      <w:r w:rsidRPr="00FD4F20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ھانا کھانے کے بعد "الحمداللہ " پڑھنی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0۔</w:t>
                      </w:r>
                      <w:r w:rsidRPr="00FD4F20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ھانا کھانے کے بعدہاتھ دھونے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5F062B" w:rsidRDefault="005F062B" w:rsidP="005F062B">
                      <w:pPr>
                        <w:jc w:val="right"/>
                        <w:rPr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F06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D543B4" wp14:editId="68931DA4">
                <wp:simplePos x="0" y="0"/>
                <wp:positionH relativeFrom="column">
                  <wp:posOffset>4404491</wp:posOffset>
                </wp:positionH>
                <wp:positionV relativeFrom="paragraph">
                  <wp:posOffset>43399</wp:posOffset>
                </wp:positionV>
                <wp:extent cx="2257108" cy="642938"/>
                <wp:effectExtent l="0" t="0" r="10160" b="24130"/>
                <wp:wrapNone/>
                <wp:docPr id="41" name="Explosion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8" cy="642938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2B" w:rsidRPr="0039106C" w:rsidRDefault="005F062B" w:rsidP="005F062B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پانی پینےکے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43B4" id="Explosion 2 41" o:spid="_x0000_s1047" type="#_x0000_t72" style="position:absolute;margin-left:346.8pt;margin-top:3.4pt;width:177.75pt;height:5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" fillcolor="white [3201]" strokecolor="black [3213]" strokeweight="2pt">
                <v:textbox>
                  <w:txbxContent>
                    <w:p w:rsidR="005F062B" w:rsidRPr="0039106C" w:rsidRDefault="005F062B" w:rsidP="005F062B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پانی پینےکےآد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E500D4" wp14:editId="625DC691">
                <wp:simplePos x="0" y="0"/>
                <wp:positionH relativeFrom="column">
                  <wp:posOffset>4081298</wp:posOffset>
                </wp:positionH>
                <wp:positionV relativeFrom="paragraph">
                  <wp:posOffset>397598</wp:posOffset>
                </wp:positionV>
                <wp:extent cx="2752725" cy="3767958"/>
                <wp:effectExtent l="0" t="0" r="2857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767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۔پانی ہمیشہ بیٹھ کے پینا چاہیے 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2۔پانی تین سانسوں میں پینا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3۔پانی پینے سے پہلے "بسم اللہ" پڑھیں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4۔پانی دائیں ہاتھ سے پینا چاہیے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5۔پانی دیکھ کر پیئں کہ اس میں کوِئ خرابی نہ ہو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6۔ٹوٹے ہوئے برتن میں پانی نہ پیئں۔</w:t>
                            </w:r>
                          </w:p>
                          <w:p w:rsidR="005F062B" w:rsidRDefault="005F062B" w:rsidP="005F062B">
                            <w:pPr>
                              <w:jc w:val="right"/>
                              <w:rPr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7۔پانی پینے کے بعد "الحمداللہ" پڑھیں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00D4" id="Rectangle 39" o:spid="_x0000_s1048" style="position:absolute;margin-left:321.35pt;margin-top:31.3pt;width:216.75pt;height:296.7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" fillcolor="white [3201]" strokecolor="black [3200]" strokeweight="2pt">
                <v:textbox>
                  <w:txbxContent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۔پانی ہمیشہ بیٹھ کے پینا چاہیے 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2۔پانی تین سانسوں میں پینا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3۔پانی پینے سے پہلے "بسم اللہ" پڑھیں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4۔پانی دائیں ہاتھ سے پینا چاہیے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5۔پانی دیکھ کر پیئں کہ اس میں کوِئ خرابی نہ ہو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6۔ٹوٹے ہوئے برتن میں پانی نہ پیئں۔</w:t>
                      </w:r>
                    </w:p>
                    <w:p w:rsidR="005F062B" w:rsidRDefault="005F062B" w:rsidP="005F062B">
                      <w:pPr>
                        <w:jc w:val="right"/>
                        <w:rPr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7۔پانی پینے کے بعد "الحمداللہ" پڑھیں۔ </w:t>
                      </w:r>
                    </w:p>
                  </w:txbxContent>
                </v:textbox>
              </v:rect>
            </w:pict>
          </mc:Fallback>
        </mc:AlternateContent>
      </w:r>
      <w:r w:rsidR="005F062B">
        <w:rPr>
          <w:sz w:val="32"/>
          <w:szCs w:val="32"/>
          <w:lang w:bidi="ur-PK"/>
        </w:rPr>
        <w:tab/>
      </w:r>
    </w:p>
    <w:p w:rsidR="00013C7A" w:rsidRDefault="00013C7A" w:rsidP="005F062B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3C0F58" w:rsidP="00013C7A">
      <w:pPr>
        <w:rPr>
          <w:sz w:val="32"/>
          <w:szCs w:val="32"/>
          <w:lang w:bidi="ur-PK"/>
        </w:rPr>
      </w:pPr>
      <w:r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9784C3" wp14:editId="49CD0FBF">
                <wp:simplePos x="0" y="0"/>
                <wp:positionH relativeFrom="column">
                  <wp:posOffset>2442889</wp:posOffset>
                </wp:positionH>
                <wp:positionV relativeFrom="paragraph">
                  <wp:posOffset>235585</wp:posOffset>
                </wp:positionV>
                <wp:extent cx="2653346" cy="655408"/>
                <wp:effectExtent l="0" t="0" r="13970" b="11430"/>
                <wp:wrapNone/>
                <wp:docPr id="19" name="Explosion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46" cy="655408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7A" w:rsidRPr="0039106C" w:rsidRDefault="00013C7A" w:rsidP="00013C7A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>
                              <w:rPr>
                                <w:rFonts w:ascii="Bodoni MT Black" w:hAnsi="Bodoni MT Black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کمرہ جماعت کے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4C3" id="Explosion 2 19" o:spid="_x0000_s1049" type="#_x0000_t72" style="position:absolute;margin-left:192.35pt;margin-top:18.55pt;width:208.9pt;height:5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" fillcolor="white [3201]" strokecolor="black [3213]" strokeweight="2pt">
                <v:textbox>
                  <w:txbxContent>
                    <w:p w:rsidR="00013C7A" w:rsidRPr="0039106C" w:rsidRDefault="00013C7A" w:rsidP="00013C7A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>
                        <w:rPr>
                          <w:rFonts w:ascii="Bodoni MT Black" w:hAnsi="Bodoni MT Black" w:hint="cs"/>
                          <w:b/>
                          <w:bCs/>
                          <w:sz w:val="20"/>
                          <w:szCs w:val="20"/>
                          <w:rtl/>
                          <w:lang w:bidi="ur-PK"/>
                        </w:rPr>
                        <w:t>کمرہ جماعت کےآداب</w:t>
                      </w:r>
                    </w:p>
                  </w:txbxContent>
                </v:textbox>
              </v:shape>
            </w:pict>
          </mc:Fallback>
        </mc:AlternateContent>
      </w:r>
    </w:p>
    <w:p w:rsidR="00013C7A" w:rsidRPr="00013C7A" w:rsidRDefault="003C0F58" w:rsidP="00013C7A">
      <w:pPr>
        <w:tabs>
          <w:tab w:val="left" w:pos="10055"/>
        </w:tabs>
        <w:rPr>
          <w:sz w:val="32"/>
          <w:szCs w:val="32"/>
          <w:lang w:bidi="ur-PK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E1E33C" wp14:editId="26D74E43">
                <wp:simplePos x="0" y="0"/>
                <wp:positionH relativeFrom="column">
                  <wp:posOffset>485775</wp:posOffset>
                </wp:positionH>
                <wp:positionV relativeFrom="paragraph">
                  <wp:posOffset>115461</wp:posOffset>
                </wp:positionV>
                <wp:extent cx="6211614" cy="3895450"/>
                <wp:effectExtent l="0" t="0" r="1778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38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۔کمرہ جماعت میں داخل ہونے سے پہلے اجازت ل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2۔</w:t>
                            </w:r>
                            <w:r w:rsidRPr="00702E2E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میں داخل ہوتے وقت سب کو بلند آواز سے سلام کر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3۔اگر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="00B93DE5"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بےترتی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ب ہو تو اسکو ٹھیک کر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4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میں خاموشی سے بیٹھ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5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کی دیواروں یا چیزوں کو نہ خود خراب کریں نہ کسی کو کرنے د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6۔اپنے ہم جماعتوں کو تنگ نہ کر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7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سے جاتے ہوئے لائٹس اور پنکھے بند کرکے جائ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8۔جاتے ہوئے سب کو سلام کرکے جائ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9۔</w:t>
                            </w:r>
                            <w:r w:rsidRPr="00A840C2"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کمرہ جماعت کو صاف کر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10۔ اپنے استاد کی بات مانیں۔</w:t>
                            </w: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013C7A" w:rsidRDefault="00013C7A" w:rsidP="00013C7A">
                            <w:pPr>
                              <w:jc w:val="right"/>
                              <w:rPr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E33C" id="Rectangle 12" o:spid="_x0000_s1050" style="position:absolute;margin-left:38.25pt;margin-top:9.1pt;width:489.1pt;height:30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" fillcolor="white [3201]" strokecolor="black [3200]" strokeweight="2pt">
                <v:textbox>
                  <w:txbxContent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۔کمرہ جماعت میں داخل ہونے سے پہلے اجازت ل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2۔</w:t>
                      </w:r>
                      <w:r w:rsidRPr="00702E2E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میں داخل ہوتے وقت سب کو بلند آواز سے سلام کر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3۔اگر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 w:rsidR="00B93DE5">
                        <w:rPr>
                          <w:rFonts w:hint="cs"/>
                          <w:rtl/>
                          <w:lang w:bidi="ur-PK"/>
                        </w:rPr>
                        <w:t>کمرہ جماعت بےترتی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ب ہو تو اسکو ٹھیک کر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4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میں خاموشی سے بیٹھ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5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کی دیواروں یا چیزوں کو نہ خود خراب کریں نہ کسی کو کرنے د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6۔اپنے ہم جماعتوں کو تنگ نہ کر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7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سے جاتے ہوئے لائٹس اور پنکھے بند کرکے جائ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8۔جاتے ہوئے سب کو سلام کرکے جائ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9۔</w:t>
                      </w:r>
                      <w:r w:rsidRPr="00A840C2"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ur-PK"/>
                        </w:rPr>
                        <w:t>کمرہ جماعت کو صاف کر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10۔ اپنے استاد کی بات مانیں۔</w:t>
                      </w:r>
                    </w:p>
                    <w:p w:rsidR="00013C7A" w:rsidRDefault="00013C7A" w:rsidP="00013C7A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013C7A" w:rsidRDefault="00013C7A" w:rsidP="00013C7A">
                      <w:pPr>
                        <w:jc w:val="right"/>
                        <w:rPr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3C7A">
        <w:rPr>
          <w:sz w:val="32"/>
          <w:szCs w:val="32"/>
          <w:lang w:bidi="ur-PK"/>
        </w:rPr>
        <w:tab/>
      </w: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013C7A" w:rsidRPr="00013C7A" w:rsidRDefault="00013C7A" w:rsidP="00013C7A">
      <w:pPr>
        <w:rPr>
          <w:sz w:val="32"/>
          <w:szCs w:val="32"/>
          <w:lang w:bidi="ur-PK"/>
        </w:rPr>
      </w:pPr>
    </w:p>
    <w:p w:rsidR="00D020CB" w:rsidRDefault="005F062B" w:rsidP="005F062B">
      <w:pPr>
        <w:rPr>
          <w:sz w:val="18"/>
          <w:szCs w:val="18"/>
        </w:rPr>
      </w:pPr>
      <w:r w:rsidRPr="00013C7A">
        <w:rPr>
          <w:sz w:val="32"/>
          <w:szCs w:val="32"/>
          <w:lang w:bidi="ur-PK"/>
        </w:rPr>
        <w:br w:type="page"/>
      </w:r>
      <w:r w:rsidR="0075759C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CD18C" wp14:editId="40CFA321">
                <wp:simplePos x="0" y="0"/>
                <wp:positionH relativeFrom="column">
                  <wp:posOffset>-46914</wp:posOffset>
                </wp:positionH>
                <wp:positionV relativeFrom="paragraph">
                  <wp:posOffset>37531</wp:posOffset>
                </wp:positionV>
                <wp:extent cx="3630304" cy="9594215"/>
                <wp:effectExtent l="0" t="0" r="27305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304" cy="959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D2" w:rsidRPr="003170D2" w:rsidRDefault="003170D2" w:rsidP="003170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ا</w:t>
                            </w:r>
                            <w:r w:rsidRPr="006023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double"/>
                                <w:rtl/>
                                <w:lang w:bidi="ur-PK"/>
                              </w:rPr>
                              <w:t>سلامیات</w:t>
                            </w:r>
                          </w:p>
                          <w:p w:rsidR="003170D2" w:rsidRDefault="003170D2" w:rsidP="003170D2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4۔قرآن مجید کتنے سال کے عرصے میں نازل ہوا؟</w:t>
                            </w:r>
                          </w:p>
                          <w:p w:rsidR="007D55C9" w:rsidRPr="001348F5" w:rsidRDefault="007D55C9" w:rsidP="007D55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1348F5">
                              <w:rPr>
                                <w:rFonts w:hint="cs"/>
                                <w:rtl/>
                              </w:rPr>
                              <w:t>قریبا تئیس سال کے عرصے میں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5۔</w:t>
                            </w:r>
                            <w:r w:rsidR="00134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آن کی پہلی سورت کاکیانام ہے؟</w:t>
                            </w:r>
                          </w:p>
                          <w:p w:rsidR="0075759C" w:rsidRPr="001348F5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1348F5">
                              <w:rPr>
                                <w:rFonts w:hint="cs"/>
                                <w:rtl/>
                              </w:rPr>
                              <w:t>سورۃالفاتحہ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6۔</w:t>
                            </w:r>
                            <w:r w:rsidR="00134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آن کی سب سے آخری سورت کا کیا نام ہے؟</w:t>
                            </w:r>
                          </w:p>
                          <w:p w:rsidR="007D55C9" w:rsidRPr="001348F5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1348F5">
                              <w:rPr>
                                <w:rFonts w:hint="cs"/>
                                <w:rtl/>
                              </w:rPr>
                              <w:t>سورۃالناس</w:t>
                            </w:r>
                          </w:p>
                          <w:p w:rsidR="0075759C" w:rsidRDefault="0075759C" w:rsidP="001348F5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7۔</w:t>
                            </w:r>
                            <w:r w:rsidR="00134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ہمارا دین کونسا ہے؟ </w:t>
                            </w:r>
                          </w:p>
                          <w:p w:rsidR="0075759C" w:rsidRP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1348F5" w:rsidRPr="001348F5">
                              <w:rPr>
                                <w:rFonts w:hint="cs"/>
                                <w:rtl/>
                              </w:rPr>
                              <w:t>اسلام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8۔</w:t>
                            </w:r>
                            <w:r w:rsidR="001348F5" w:rsidRPr="00134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34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کے ماننے والے کو کیا کہتے ہیں؟</w:t>
                            </w:r>
                          </w:p>
                          <w:p w:rsidR="0075759C" w:rsidRP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1348F5" w:rsidRPr="001348F5">
                              <w:rPr>
                                <w:rFonts w:hint="cs"/>
                                <w:rtl/>
                              </w:rPr>
                              <w:t>مسلمان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9۔</w:t>
                            </w:r>
                            <w:r w:rsidR="00134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ام انبیاء کرام [علیھم اسلام]کا دین کونسا ہے؟</w:t>
                            </w:r>
                          </w:p>
                          <w:p w:rsidR="0075759C" w:rsidRPr="001348F5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1348F5">
                              <w:rPr>
                                <w:rFonts w:hint="cs"/>
                                <w:rtl/>
                              </w:rPr>
                              <w:t>اسلام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59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0۔</w:t>
                            </w:r>
                            <w:r w:rsidR="00AC7AD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لام کے کتنے ارکان ہیں؟ نام بتائیں۔</w:t>
                            </w:r>
                          </w:p>
                          <w:p w:rsidR="0075759C" w:rsidRPr="0051527E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AC7AD6" w:rsidRPr="00AC7AD6">
                              <w:rPr>
                                <w:rFonts w:hint="cs"/>
                                <w:rtl/>
                              </w:rPr>
                              <w:t>پانچ</w:t>
                            </w:r>
                            <w:r w:rsidR="00AC7AD6">
                              <w:rPr>
                                <w:rFonts w:hint="cs"/>
                                <w:rtl/>
                              </w:rPr>
                              <w:t xml:space="preserve"> 1۔ کلمہ طیبہ 2۔نماز 3۔روزہ 4۔ زکٰوۃ 5۔ حج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1۔</w:t>
                            </w:r>
                            <w:r w:rsidR="00943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آسمانی کتابیں کتنی ہیں؟</w:t>
                            </w:r>
                          </w:p>
                          <w:p w:rsidR="0075759C" w:rsidRPr="00943C85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943C85">
                              <w:rPr>
                                <w:rFonts w:hint="cs"/>
                                <w:rtl/>
                              </w:rPr>
                              <w:t>چار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2۔</w:t>
                            </w:r>
                            <w:r w:rsidR="00943C85" w:rsidRPr="00943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43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آسمانی کتابوں کے نام بتائیں۔</w:t>
                            </w:r>
                          </w:p>
                          <w:p w:rsidR="0075759C" w:rsidRPr="00943C85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943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43C85">
                              <w:rPr>
                                <w:rFonts w:hint="cs"/>
                                <w:rtl/>
                              </w:rPr>
                              <w:t>1۔تورات 2۔زبور 3۔ انجیل 4۔قرآن مجید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3۔</w:t>
                            </w:r>
                            <w:r w:rsidR="00943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س آسمانی کتاب کی حفاظت کا ذمہ اللہ تعالٰی نے خود لیا ہے؟</w:t>
                            </w:r>
                          </w:p>
                          <w:p w:rsidR="0075759C" w:rsidRP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943C85" w:rsidRPr="00943C85">
                              <w:rPr>
                                <w:rFonts w:hint="cs"/>
                                <w:rtl/>
                              </w:rPr>
                              <w:t>قرآن مجید کا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4۔</w:t>
                            </w:r>
                            <w:r w:rsidR="00943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س مہینے کے روزے فرض ہیں؟</w:t>
                            </w:r>
                          </w:p>
                          <w:p w:rsidR="0075759C" w:rsidRP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943C85" w:rsidRPr="00943C85">
                              <w:rPr>
                                <w:rFonts w:hint="cs"/>
                                <w:rtl/>
                              </w:rPr>
                              <w:t>رمضان المبارک کے</w:t>
                            </w:r>
                          </w:p>
                          <w:p w:rsidR="0075759C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5۔</w:t>
                            </w:r>
                            <w:r w:rsidR="00943C8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زکٰوۃ کن لوگوں کی دی جاتی ہے؟</w:t>
                            </w:r>
                          </w:p>
                          <w:p w:rsidR="0075759C" w:rsidRPr="0051527E" w:rsidRDefault="0075759C" w:rsidP="002A7B2A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943C85" w:rsidRPr="00943C85">
                              <w:rPr>
                                <w:rFonts w:hint="cs"/>
                                <w:rtl/>
                              </w:rPr>
                              <w:t>غریبوں</w:t>
                            </w:r>
                            <w:r w:rsidR="002A7B2A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="00943C85" w:rsidRPr="00943C85">
                              <w:rPr>
                                <w:rFonts w:hint="cs"/>
                                <w:rtl/>
                              </w:rPr>
                              <w:t>مسکینوں کو</w:t>
                            </w:r>
                          </w:p>
                          <w:p w:rsidR="0075759C" w:rsidRPr="0051527E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75759C" w:rsidRDefault="0075759C" w:rsidP="0075759C">
                            <w:pPr>
                              <w:jc w:val="center"/>
                            </w:pPr>
                          </w:p>
                          <w:p w:rsidR="0075759C" w:rsidRPr="0051527E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75759C" w:rsidRDefault="0075759C" w:rsidP="0075759C">
                            <w:pPr>
                              <w:jc w:val="center"/>
                            </w:pPr>
                          </w:p>
                          <w:p w:rsidR="0075759C" w:rsidRPr="0051527E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</w:p>
                          <w:p w:rsidR="0075759C" w:rsidRPr="0051527E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75759C" w:rsidRDefault="0075759C" w:rsidP="0075759C">
                            <w:pPr>
                              <w:jc w:val="center"/>
                            </w:pPr>
                          </w:p>
                          <w:p w:rsidR="0075759C" w:rsidRPr="0051527E" w:rsidRDefault="0075759C" w:rsidP="0075759C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</w:p>
                          <w:p w:rsidR="007D55C9" w:rsidRDefault="007D55C9" w:rsidP="007D5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D18C" id="Rectangle 34" o:spid="_x0000_s1051" style="position:absolute;margin-left:-3.7pt;margin-top:2.95pt;width:285.85pt;height:7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" fillcolor="white [3201]" strokecolor="black [3200]" strokeweight="2pt">
                <v:textbox>
                  <w:txbxContent>
                    <w:p w:rsidR="003170D2" w:rsidRPr="003170D2" w:rsidRDefault="003170D2" w:rsidP="003170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double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ا</w:t>
                      </w:r>
                      <w:r w:rsidRPr="0060238B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double"/>
                          <w:rtl/>
                          <w:lang w:bidi="ur-PK"/>
                        </w:rPr>
                        <w:t>سلامیات</w:t>
                      </w:r>
                    </w:p>
                    <w:p w:rsidR="003170D2" w:rsidRDefault="003170D2" w:rsidP="003170D2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4۔قرآن مجید کتنے سال کے عرصے میں نازل ہوا؟</w:t>
                      </w:r>
                    </w:p>
                    <w:p w:rsidR="007D55C9" w:rsidRPr="001348F5" w:rsidRDefault="007D55C9" w:rsidP="007D55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1348F5">
                        <w:rPr>
                          <w:rFonts w:hint="cs"/>
                          <w:rtl/>
                        </w:rPr>
                        <w:t>قریبا تئیس سال کے عرصے میں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5۔</w:t>
                      </w:r>
                      <w:r w:rsidR="001348F5">
                        <w:rPr>
                          <w:rFonts w:hint="cs"/>
                          <w:b/>
                          <w:bCs/>
                          <w:rtl/>
                        </w:rPr>
                        <w:t>قرآن کی پہلی سورت کاکیانام ہے؟</w:t>
                      </w:r>
                    </w:p>
                    <w:p w:rsidR="0075759C" w:rsidRPr="001348F5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1348F5">
                        <w:rPr>
                          <w:rFonts w:hint="cs"/>
                          <w:rtl/>
                        </w:rPr>
                        <w:t>سورۃالفاتحہ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6۔</w:t>
                      </w:r>
                      <w:r w:rsidR="001348F5">
                        <w:rPr>
                          <w:rFonts w:hint="cs"/>
                          <w:b/>
                          <w:bCs/>
                          <w:rtl/>
                        </w:rPr>
                        <w:t>قرآن کی سب سے آخری سورت کا کیا نام ہے؟</w:t>
                      </w:r>
                    </w:p>
                    <w:p w:rsidR="007D55C9" w:rsidRPr="001348F5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1348F5">
                        <w:rPr>
                          <w:rFonts w:hint="cs"/>
                          <w:rtl/>
                        </w:rPr>
                        <w:t>سورۃالناس</w:t>
                      </w:r>
                    </w:p>
                    <w:p w:rsidR="0075759C" w:rsidRDefault="0075759C" w:rsidP="001348F5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7۔</w:t>
                      </w:r>
                      <w:r w:rsidR="001348F5">
                        <w:rPr>
                          <w:rFonts w:hint="cs"/>
                          <w:b/>
                          <w:bCs/>
                          <w:rtl/>
                        </w:rPr>
                        <w:t xml:space="preserve">ہمارا دین کونسا ہے؟ </w:t>
                      </w:r>
                    </w:p>
                    <w:p w:rsidR="0075759C" w:rsidRP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1348F5" w:rsidRPr="001348F5">
                        <w:rPr>
                          <w:rFonts w:hint="cs"/>
                          <w:rtl/>
                        </w:rPr>
                        <w:t>اسلام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8۔</w:t>
                      </w:r>
                      <w:r w:rsidR="001348F5" w:rsidRPr="001348F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348F5">
                        <w:rPr>
                          <w:rFonts w:hint="cs"/>
                          <w:b/>
                          <w:bCs/>
                          <w:rtl/>
                        </w:rPr>
                        <w:t>اسکے ماننے والے کو کیا کہتے ہیں؟</w:t>
                      </w:r>
                    </w:p>
                    <w:p w:rsidR="0075759C" w:rsidRP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1348F5" w:rsidRPr="001348F5">
                        <w:rPr>
                          <w:rFonts w:hint="cs"/>
                          <w:rtl/>
                        </w:rPr>
                        <w:t>مسلمان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9۔</w:t>
                      </w:r>
                      <w:r w:rsidR="001348F5">
                        <w:rPr>
                          <w:rFonts w:hint="cs"/>
                          <w:b/>
                          <w:bCs/>
                          <w:rtl/>
                        </w:rPr>
                        <w:t>تمام انبیاء کرام [علیھم اسلام]کا دین کونسا ہے؟</w:t>
                      </w:r>
                    </w:p>
                    <w:p w:rsidR="0075759C" w:rsidRPr="001348F5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1348F5">
                        <w:rPr>
                          <w:rFonts w:hint="cs"/>
                          <w:rtl/>
                        </w:rPr>
                        <w:t>اسلام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75759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20۔</w:t>
                      </w:r>
                      <w:r w:rsidR="00AC7AD6">
                        <w:rPr>
                          <w:rFonts w:hint="cs"/>
                          <w:b/>
                          <w:bCs/>
                          <w:rtl/>
                        </w:rPr>
                        <w:t>اسلام کے کتنے ارکان ہیں؟ نام بتائیں۔</w:t>
                      </w:r>
                    </w:p>
                    <w:p w:rsidR="0075759C" w:rsidRPr="0051527E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AC7AD6" w:rsidRPr="00AC7AD6">
                        <w:rPr>
                          <w:rFonts w:hint="cs"/>
                          <w:rtl/>
                        </w:rPr>
                        <w:t>پانچ</w:t>
                      </w:r>
                      <w:r w:rsidR="00AC7AD6">
                        <w:rPr>
                          <w:rFonts w:hint="cs"/>
                          <w:rtl/>
                        </w:rPr>
                        <w:t xml:space="preserve"> 1۔ کلمہ طیبہ 2۔نماز 3۔روزہ 4۔ زکٰوۃ 5۔ حج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21۔</w:t>
                      </w:r>
                      <w:r w:rsidR="00943C85">
                        <w:rPr>
                          <w:rFonts w:hint="cs"/>
                          <w:b/>
                          <w:bCs/>
                          <w:rtl/>
                        </w:rPr>
                        <w:t>آسمانی کتابیں کتنی ہیں؟</w:t>
                      </w:r>
                    </w:p>
                    <w:p w:rsidR="0075759C" w:rsidRPr="00943C85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943C85">
                        <w:rPr>
                          <w:rFonts w:hint="cs"/>
                          <w:rtl/>
                        </w:rPr>
                        <w:t>چار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22۔</w:t>
                      </w:r>
                      <w:r w:rsidR="00943C85" w:rsidRPr="00943C8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43C85">
                        <w:rPr>
                          <w:rFonts w:hint="cs"/>
                          <w:b/>
                          <w:bCs/>
                          <w:rtl/>
                        </w:rPr>
                        <w:t>آسمانی کتابوں کے نام بتائیں۔</w:t>
                      </w:r>
                    </w:p>
                    <w:p w:rsidR="0075759C" w:rsidRPr="00943C85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943C8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43C85">
                        <w:rPr>
                          <w:rFonts w:hint="cs"/>
                          <w:rtl/>
                        </w:rPr>
                        <w:t>1۔تورات 2۔زبور 3۔ انجیل 4۔قرآن مجید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23۔</w:t>
                      </w:r>
                      <w:r w:rsidR="00943C85">
                        <w:rPr>
                          <w:rFonts w:hint="cs"/>
                          <w:b/>
                          <w:bCs/>
                          <w:rtl/>
                        </w:rPr>
                        <w:t>کس آسمانی کتاب کی حفاظت کا ذمہ اللہ تعالٰی نے خود لیا ہے؟</w:t>
                      </w:r>
                    </w:p>
                    <w:p w:rsidR="0075759C" w:rsidRP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943C85" w:rsidRPr="00943C85">
                        <w:rPr>
                          <w:rFonts w:hint="cs"/>
                          <w:rtl/>
                        </w:rPr>
                        <w:t>قرآن مجید کا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24۔</w:t>
                      </w:r>
                      <w:r w:rsidR="00943C85">
                        <w:rPr>
                          <w:rFonts w:hint="cs"/>
                          <w:b/>
                          <w:bCs/>
                          <w:rtl/>
                        </w:rPr>
                        <w:t>کس مہینے کے روزے فرض ہیں؟</w:t>
                      </w:r>
                    </w:p>
                    <w:p w:rsidR="0075759C" w:rsidRP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943C85" w:rsidRPr="00943C85">
                        <w:rPr>
                          <w:rFonts w:hint="cs"/>
                          <w:rtl/>
                        </w:rPr>
                        <w:t>رمضان المبارک کے</w:t>
                      </w:r>
                    </w:p>
                    <w:p w:rsidR="0075759C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25۔</w:t>
                      </w:r>
                      <w:r w:rsidR="00943C85">
                        <w:rPr>
                          <w:rFonts w:hint="cs"/>
                          <w:b/>
                          <w:bCs/>
                          <w:rtl/>
                        </w:rPr>
                        <w:t>زکٰوۃ کن لوگوں کی دی جاتی ہے؟</w:t>
                      </w:r>
                    </w:p>
                    <w:p w:rsidR="0075759C" w:rsidRPr="0051527E" w:rsidRDefault="0075759C" w:rsidP="002A7B2A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943C85" w:rsidRPr="00943C85">
                        <w:rPr>
                          <w:rFonts w:hint="cs"/>
                          <w:rtl/>
                        </w:rPr>
                        <w:t>غریبوں</w:t>
                      </w:r>
                      <w:r w:rsidR="002A7B2A">
                        <w:rPr>
                          <w:rFonts w:hint="cs"/>
                          <w:rtl/>
                        </w:rPr>
                        <w:t>،</w:t>
                      </w:r>
                      <w:r w:rsidR="00943C85" w:rsidRPr="00943C85">
                        <w:rPr>
                          <w:rFonts w:hint="cs"/>
                          <w:rtl/>
                        </w:rPr>
                        <w:t>مسکینوں کو</w:t>
                      </w:r>
                    </w:p>
                    <w:p w:rsidR="0075759C" w:rsidRPr="0051527E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:rsidR="0075759C" w:rsidRDefault="0075759C" w:rsidP="0075759C">
                      <w:pPr>
                        <w:jc w:val="center"/>
                      </w:pPr>
                    </w:p>
                    <w:p w:rsidR="0075759C" w:rsidRPr="0051527E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rPr>
                          <w:b/>
                          <w:bCs/>
                          <w:rtl/>
                        </w:rPr>
                      </w:pPr>
                    </w:p>
                    <w:p w:rsidR="0075759C" w:rsidRDefault="0075759C" w:rsidP="0075759C">
                      <w:pPr>
                        <w:jc w:val="center"/>
                      </w:pPr>
                    </w:p>
                    <w:p w:rsidR="0075759C" w:rsidRPr="0051527E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</w:p>
                    <w:p w:rsidR="0075759C" w:rsidRPr="0051527E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:rsidR="0075759C" w:rsidRDefault="0075759C" w:rsidP="0075759C">
                      <w:pPr>
                        <w:jc w:val="center"/>
                      </w:pPr>
                    </w:p>
                    <w:p w:rsidR="0075759C" w:rsidRPr="0051527E" w:rsidRDefault="0075759C" w:rsidP="0075759C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</w:p>
                    <w:p w:rsidR="007D55C9" w:rsidRDefault="007D55C9" w:rsidP="007D55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55C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B1F677" wp14:editId="5E491D07">
                <wp:simplePos x="0" y="0"/>
                <wp:positionH relativeFrom="column">
                  <wp:posOffset>3801754</wp:posOffset>
                </wp:positionH>
                <wp:positionV relativeFrom="paragraph">
                  <wp:posOffset>23884</wp:posOffset>
                </wp:positionV>
                <wp:extent cx="3492870" cy="9587552"/>
                <wp:effectExtent l="0" t="0" r="12700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870" cy="9587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38B" w:rsidRDefault="0060238B" w:rsidP="0060238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double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ur-PK"/>
                              </w:rPr>
                              <w:t>ا</w:t>
                            </w:r>
                            <w:r w:rsidRPr="006023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double"/>
                                <w:rtl/>
                                <w:lang w:bidi="ur-PK"/>
                              </w:rPr>
                              <w:t>سلامیات</w:t>
                            </w:r>
                          </w:p>
                          <w:p w:rsidR="00046EFF" w:rsidRPr="0051527E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ہ تعالٰی کہاں ہوتا ہے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</w:p>
                          <w:p w:rsidR="00046EFF" w:rsidRPr="0051527E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 xml:space="preserve">اللہ تعالٰ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ہر جگہ موجود ہے۔</w:t>
                            </w:r>
                          </w:p>
                          <w:p w:rsidR="00046EFF" w:rsidRPr="0051527E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2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ہمیں کس کی عبادت کرنی چاہیے</w:t>
                            </w: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</w:p>
                          <w:p w:rsidR="00046EFF" w:rsidRPr="0051527E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لہ تعالٰی کی۔</w:t>
                            </w:r>
                          </w:p>
                          <w:p w:rsidR="00046EFF" w:rsidRPr="0051527E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3۔ہمیں روزی کون دیتا ہے؟</w:t>
                            </w:r>
                          </w:p>
                          <w:p w:rsidR="00046EFF" w:rsidRPr="0051527E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اللہ تعالٰ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۔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46EFF" w:rsidRPr="0051527E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4۔ہمیں کس سے مدد مانگنی چاہیے؟</w:t>
                            </w:r>
                          </w:p>
                          <w:p w:rsidR="00046EFF" w:rsidRDefault="00046EFF" w:rsidP="00046EFF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واب۔ </w:t>
                            </w:r>
                            <w:r w:rsidRPr="0051527E">
                              <w:rPr>
                                <w:rFonts w:hint="cs"/>
                                <w:rtl/>
                              </w:rPr>
                              <w:t>اللہ تعالٰی سے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۔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5۔</w:t>
                            </w:r>
                            <w:r w:rsidR="002A16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ہمارے پیارے رسول کا کیا نام ہے؟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2A1626" w:rsidRPr="002A162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A1626" w:rsidRPr="0051527E">
                              <w:rPr>
                                <w:rFonts w:hint="cs"/>
                                <w:rtl/>
                              </w:rPr>
                              <w:t>حضرت محمد</w:t>
                            </w:r>
                            <w:r w:rsidR="002A1626" w:rsidRPr="0051527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ﷺ</w:t>
                            </w:r>
                          </w:p>
                          <w:p w:rsidR="002A1626" w:rsidRPr="0051527E" w:rsidRDefault="006631C9" w:rsidP="002A1626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6۔</w:t>
                            </w:r>
                            <w:r w:rsidR="002A16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ہ تعالٰی کے آخری رسول کون ہیں؟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2A1626" w:rsidRPr="002A162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A1626" w:rsidRPr="0051527E">
                              <w:rPr>
                                <w:rFonts w:hint="cs"/>
                                <w:rtl/>
                              </w:rPr>
                              <w:t>حضرت محمد</w:t>
                            </w:r>
                            <w:r w:rsidR="002A1626" w:rsidRPr="0051527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ﷺ</w:t>
                            </w:r>
                          </w:p>
                          <w:p w:rsidR="006631C9" w:rsidRPr="00695048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6950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7۔</w:t>
                            </w:r>
                            <w:r w:rsidR="002A1626" w:rsidRPr="006950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ضرت محمد</w:t>
                            </w:r>
                            <w:r w:rsidR="002A1626" w:rsidRPr="0069504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ﷺ </w:t>
                            </w:r>
                            <w:r w:rsidR="002A1626" w:rsidRPr="006950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ی فرمائی ہوئی باتوں کو کیا کہتے ہیں؟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2A1626" w:rsidRPr="002A1626">
                              <w:rPr>
                                <w:rFonts w:hint="cs"/>
                                <w:rtl/>
                              </w:rPr>
                              <w:t>احادیث مبارکہ</w:t>
                            </w:r>
                          </w:p>
                          <w:p w:rsidR="006631C9" w:rsidRPr="00695048" w:rsidRDefault="006631C9" w:rsidP="00695048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950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8۔</w:t>
                            </w:r>
                            <w:r w:rsidR="00695048" w:rsidRPr="006950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ضرت محمد</w:t>
                            </w:r>
                            <w:r w:rsidR="00695048" w:rsidRPr="0069504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ﷺ </w:t>
                            </w:r>
                            <w:r w:rsidR="00695048" w:rsidRPr="006950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رب میں کن ناموں سے مشہورتھے؟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695048" w:rsidRPr="00695048">
                              <w:rPr>
                                <w:rFonts w:hint="cs"/>
                                <w:rtl/>
                              </w:rPr>
                              <w:t>"صادق" اور "امین" کے ناموں سے مشہور تھے۔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9۔</w:t>
                            </w:r>
                            <w:r w:rsidR="005315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سی بھی کام کو شروع کرنے سے پہلے کیا پڑھنا چاہیے؟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53150B" w:rsidRPr="0053150B">
                              <w:rPr>
                                <w:rFonts w:hint="cs"/>
                                <w:rtl/>
                              </w:rPr>
                              <w:t>تعوذ اور تسمیہ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0۔</w:t>
                            </w:r>
                            <w:r w:rsidR="00B450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ہم اپنے غصے پر کیسے قابو پا سکتے ہیں؟</w:t>
                            </w:r>
                          </w:p>
                          <w:p w:rsidR="006631C9" w:rsidRPr="00B45080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B45080">
                              <w:rPr>
                                <w:rFonts w:hint="cs"/>
                                <w:rtl/>
                              </w:rPr>
                              <w:t>تعوذ پڑھ کر۔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1۔</w:t>
                            </w:r>
                            <w:r w:rsidR="00B450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لام کے کل کتنے کلمے ہیں؟</w:t>
                            </w:r>
                          </w:p>
                          <w:p w:rsidR="006631C9" w:rsidRPr="00B45080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B45080">
                              <w:rPr>
                                <w:rFonts w:hint="cs"/>
                                <w:rtl/>
                              </w:rPr>
                              <w:t>چھے</w:t>
                            </w:r>
                          </w:p>
                          <w:p w:rsidR="006631C9" w:rsidRPr="0051527E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2۔</w:t>
                            </w:r>
                            <w:r w:rsidR="00B450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لام کا پہلا کلمہ کیا کہلاتا ہے؟</w:t>
                            </w:r>
                          </w:p>
                          <w:p w:rsidR="006631C9" w:rsidRPr="00B45080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B45080">
                              <w:rPr>
                                <w:rFonts w:hint="cs"/>
                                <w:rtl/>
                              </w:rPr>
                              <w:t>کلمہ طیبہ [طیبہ کے معنی ہیں: پاک]</w:t>
                            </w:r>
                          </w:p>
                          <w:p w:rsidR="00B45080" w:rsidRPr="0051527E" w:rsidRDefault="006631C9" w:rsidP="00B45080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النمبر13۔</w:t>
                            </w:r>
                            <w:r w:rsidR="00B4508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آن پاک کس مقصد کے لیے نازل کیا گیا؟</w:t>
                            </w:r>
                          </w:p>
                          <w:p w:rsidR="006631C9" w:rsidRPr="00B45080" w:rsidRDefault="006631C9" w:rsidP="006631C9">
                            <w:pPr>
                              <w:tabs>
                                <w:tab w:val="center" w:pos="5175"/>
                                <w:tab w:val="left" w:pos="8069"/>
                              </w:tabs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5152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واب۔</w:t>
                            </w:r>
                            <w:r w:rsidR="00B45080">
                              <w:rPr>
                                <w:rFonts w:hint="cs"/>
                                <w:rtl/>
                              </w:rPr>
                              <w:t>انسانوں کی رہنمائی کے لیے۔</w:t>
                            </w:r>
                          </w:p>
                          <w:p w:rsidR="0060238B" w:rsidRPr="0060238B" w:rsidRDefault="0060238B" w:rsidP="00046EFF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F677" id="Rectangle 32" o:spid="_x0000_s1052" style="position:absolute;margin-left:299.35pt;margin-top:1.9pt;width:275.05pt;height:75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" fillcolor="white [3201]" strokecolor="black [3200]" strokeweight="2pt">
                <v:textbox>
                  <w:txbxContent>
                    <w:p w:rsidR="0060238B" w:rsidRDefault="0060238B" w:rsidP="0060238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double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rtl/>
                          <w:lang w:bidi="ur-PK"/>
                        </w:rPr>
                        <w:t>ا</w:t>
                      </w:r>
                      <w:r w:rsidRPr="0060238B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double"/>
                          <w:rtl/>
                          <w:lang w:bidi="ur-PK"/>
                        </w:rPr>
                        <w:t>سلامیات</w:t>
                      </w:r>
                    </w:p>
                    <w:p w:rsidR="00046EFF" w:rsidRPr="0051527E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1۔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لہ تعالٰی کہاں ہوتا ہے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</w:p>
                    <w:p w:rsidR="00046EFF" w:rsidRPr="0051527E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Pr="0051527E">
                        <w:rPr>
                          <w:rFonts w:hint="cs"/>
                          <w:rtl/>
                        </w:rPr>
                        <w:t xml:space="preserve">اللہ تعالٰی </w:t>
                      </w:r>
                      <w:r>
                        <w:rPr>
                          <w:rFonts w:hint="cs"/>
                          <w:rtl/>
                        </w:rPr>
                        <w:t>ہر جگہ موجود ہے۔</w:t>
                      </w:r>
                    </w:p>
                    <w:p w:rsidR="00046EFF" w:rsidRPr="0051527E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2۔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ہمیں کس کی عبادت کرنی چاہیے</w:t>
                      </w: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</w:p>
                    <w:p w:rsidR="00046EFF" w:rsidRPr="0051527E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>
                        <w:rPr>
                          <w:rFonts w:hint="cs"/>
                          <w:rtl/>
                        </w:rPr>
                        <w:t>اللہ تعالٰی کی۔</w:t>
                      </w:r>
                    </w:p>
                    <w:p w:rsidR="00046EFF" w:rsidRPr="0051527E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3۔ہمیں روزی کون دیتا ہے؟</w:t>
                      </w:r>
                    </w:p>
                    <w:p w:rsidR="00046EFF" w:rsidRPr="0051527E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 w:rsidRPr="0051527E">
                        <w:rPr>
                          <w:rFonts w:hint="cs"/>
                          <w:rtl/>
                        </w:rPr>
                        <w:t>اللہ تعالٰی</w:t>
                      </w:r>
                      <w:r>
                        <w:rPr>
                          <w:rFonts w:hint="cs"/>
                          <w:rtl/>
                        </w:rPr>
                        <w:t>۔</w:t>
                      </w:r>
                      <w:r w:rsidRPr="0051527E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46EFF" w:rsidRPr="0051527E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سوالنمبر4۔ہمیں کس سے مدد مانگنی چاہیے؟</w:t>
                      </w:r>
                    </w:p>
                    <w:p w:rsidR="00046EFF" w:rsidRDefault="00046EFF" w:rsidP="00046EFF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 xml:space="preserve">جواب۔ </w:t>
                      </w:r>
                      <w:r w:rsidRPr="0051527E">
                        <w:rPr>
                          <w:rFonts w:hint="cs"/>
                          <w:rtl/>
                        </w:rPr>
                        <w:t>اللہ تعالٰی سے</w:t>
                      </w:r>
                      <w:r>
                        <w:rPr>
                          <w:rFonts w:hint="cs"/>
                          <w:rtl/>
                        </w:rPr>
                        <w:t>۔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5۔</w:t>
                      </w:r>
                      <w:r w:rsidR="002A1626">
                        <w:rPr>
                          <w:rFonts w:hint="cs"/>
                          <w:b/>
                          <w:bCs/>
                          <w:rtl/>
                        </w:rPr>
                        <w:t>ہمارے پیارے رسول کا کیا نام ہے؟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2A1626" w:rsidRPr="002A1626">
                        <w:rPr>
                          <w:rFonts w:hint="cs"/>
                          <w:rtl/>
                        </w:rPr>
                        <w:t xml:space="preserve"> </w:t>
                      </w:r>
                      <w:r w:rsidR="002A1626" w:rsidRPr="0051527E">
                        <w:rPr>
                          <w:rFonts w:hint="cs"/>
                          <w:rtl/>
                        </w:rPr>
                        <w:t>حضرت محمد</w:t>
                      </w:r>
                      <w:r w:rsidR="002A1626" w:rsidRPr="0051527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ﷺ</w:t>
                      </w:r>
                    </w:p>
                    <w:p w:rsidR="002A1626" w:rsidRPr="0051527E" w:rsidRDefault="006631C9" w:rsidP="002A1626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6۔</w:t>
                      </w:r>
                      <w:r w:rsidR="002A1626">
                        <w:rPr>
                          <w:rFonts w:hint="cs"/>
                          <w:b/>
                          <w:bCs/>
                          <w:rtl/>
                        </w:rPr>
                        <w:t>اللہ تعالٰی کے آخری رسول کون ہیں؟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2A1626" w:rsidRPr="002A1626">
                        <w:rPr>
                          <w:rFonts w:hint="cs"/>
                          <w:rtl/>
                        </w:rPr>
                        <w:t xml:space="preserve"> </w:t>
                      </w:r>
                      <w:r w:rsidR="002A1626" w:rsidRPr="0051527E">
                        <w:rPr>
                          <w:rFonts w:hint="cs"/>
                          <w:rtl/>
                        </w:rPr>
                        <w:t>حضرت محمد</w:t>
                      </w:r>
                      <w:r w:rsidR="002A1626" w:rsidRPr="0051527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ﷺ</w:t>
                      </w:r>
                    </w:p>
                    <w:p w:rsidR="006631C9" w:rsidRPr="00695048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695048">
                        <w:rPr>
                          <w:rFonts w:hint="cs"/>
                          <w:b/>
                          <w:bCs/>
                          <w:rtl/>
                        </w:rPr>
                        <w:t>سوالنمبر7۔</w:t>
                      </w:r>
                      <w:r w:rsidR="002A1626" w:rsidRPr="00695048">
                        <w:rPr>
                          <w:rFonts w:hint="cs"/>
                          <w:b/>
                          <w:bCs/>
                          <w:rtl/>
                        </w:rPr>
                        <w:t xml:space="preserve"> حضرت محمد</w:t>
                      </w:r>
                      <w:r w:rsidR="002A1626" w:rsidRPr="0069504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ﷺ </w:t>
                      </w:r>
                      <w:r w:rsidR="002A1626" w:rsidRPr="00695048">
                        <w:rPr>
                          <w:rFonts w:hint="cs"/>
                          <w:b/>
                          <w:bCs/>
                          <w:rtl/>
                        </w:rPr>
                        <w:t>کی فرمائی ہوئی باتوں کو کیا کہتے ہیں؟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2A1626" w:rsidRPr="002A1626">
                        <w:rPr>
                          <w:rFonts w:hint="cs"/>
                          <w:rtl/>
                        </w:rPr>
                        <w:t>احادیث مبارکہ</w:t>
                      </w:r>
                    </w:p>
                    <w:p w:rsidR="006631C9" w:rsidRPr="00695048" w:rsidRDefault="006631C9" w:rsidP="00695048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95048">
                        <w:rPr>
                          <w:rFonts w:hint="cs"/>
                          <w:b/>
                          <w:bCs/>
                          <w:rtl/>
                        </w:rPr>
                        <w:t>سوالنمبر8۔</w:t>
                      </w:r>
                      <w:r w:rsidR="00695048" w:rsidRPr="00695048">
                        <w:rPr>
                          <w:rFonts w:hint="cs"/>
                          <w:b/>
                          <w:bCs/>
                          <w:rtl/>
                        </w:rPr>
                        <w:t xml:space="preserve"> حضرت محمد</w:t>
                      </w:r>
                      <w:r w:rsidR="00695048" w:rsidRPr="0069504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ﷺ </w:t>
                      </w:r>
                      <w:r w:rsidR="00695048" w:rsidRPr="00695048">
                        <w:rPr>
                          <w:rFonts w:hint="cs"/>
                          <w:b/>
                          <w:bCs/>
                          <w:rtl/>
                        </w:rPr>
                        <w:t>عرب میں کن ناموں سے مشہورتھے؟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695048" w:rsidRPr="00695048">
                        <w:rPr>
                          <w:rFonts w:hint="cs"/>
                          <w:rtl/>
                        </w:rPr>
                        <w:t>"صادق" اور "امین" کے ناموں سے مشہور تھے۔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9۔</w:t>
                      </w:r>
                      <w:r w:rsidR="0053150B">
                        <w:rPr>
                          <w:rFonts w:hint="cs"/>
                          <w:b/>
                          <w:bCs/>
                          <w:rtl/>
                        </w:rPr>
                        <w:t>کسی بھی کام کو شروع کرنے سے پہلے کیا پڑھنا چاہیے؟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53150B" w:rsidRPr="0053150B">
                        <w:rPr>
                          <w:rFonts w:hint="cs"/>
                          <w:rtl/>
                        </w:rPr>
                        <w:t>تعوذ اور تسمیہ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0۔</w:t>
                      </w:r>
                      <w:r w:rsidR="00B45080">
                        <w:rPr>
                          <w:rFonts w:hint="cs"/>
                          <w:b/>
                          <w:bCs/>
                          <w:rtl/>
                        </w:rPr>
                        <w:t>ہم اپنے غصے پر کیسے قابو پا سکتے ہیں؟</w:t>
                      </w:r>
                    </w:p>
                    <w:p w:rsidR="006631C9" w:rsidRPr="00B45080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B45080">
                        <w:rPr>
                          <w:rFonts w:hint="cs"/>
                          <w:rtl/>
                        </w:rPr>
                        <w:t>تعوذ پڑھ کر۔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1۔</w:t>
                      </w:r>
                      <w:r w:rsidR="00B45080">
                        <w:rPr>
                          <w:rFonts w:hint="cs"/>
                          <w:b/>
                          <w:bCs/>
                          <w:rtl/>
                        </w:rPr>
                        <w:t>اسلام کے کل کتنے کلمے ہیں؟</w:t>
                      </w:r>
                    </w:p>
                    <w:p w:rsidR="006631C9" w:rsidRPr="00B45080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B45080">
                        <w:rPr>
                          <w:rFonts w:hint="cs"/>
                          <w:rtl/>
                        </w:rPr>
                        <w:t>چھے</w:t>
                      </w:r>
                    </w:p>
                    <w:p w:rsidR="006631C9" w:rsidRPr="0051527E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2۔</w:t>
                      </w:r>
                      <w:r w:rsidR="00B45080">
                        <w:rPr>
                          <w:rFonts w:hint="cs"/>
                          <w:b/>
                          <w:bCs/>
                          <w:rtl/>
                        </w:rPr>
                        <w:t>اسلام کا پہلا کلمہ کیا کہلاتا ہے؟</w:t>
                      </w:r>
                    </w:p>
                    <w:p w:rsidR="006631C9" w:rsidRPr="00B45080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B45080">
                        <w:rPr>
                          <w:rFonts w:hint="cs"/>
                          <w:rtl/>
                        </w:rPr>
                        <w:t>کلمہ طیبہ [طیبہ کے معنی ہیں: پاک]</w:t>
                      </w:r>
                    </w:p>
                    <w:p w:rsidR="00B45080" w:rsidRPr="0051527E" w:rsidRDefault="006631C9" w:rsidP="00B45080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النمبر13۔</w:t>
                      </w:r>
                      <w:r w:rsidR="00B45080">
                        <w:rPr>
                          <w:rFonts w:hint="cs"/>
                          <w:b/>
                          <w:bCs/>
                          <w:rtl/>
                        </w:rPr>
                        <w:t>قرآن پاک کس مقصد کے لیے نازل کیا گیا؟</w:t>
                      </w:r>
                    </w:p>
                    <w:p w:rsidR="006631C9" w:rsidRPr="00B45080" w:rsidRDefault="006631C9" w:rsidP="006631C9">
                      <w:pPr>
                        <w:tabs>
                          <w:tab w:val="center" w:pos="5175"/>
                          <w:tab w:val="left" w:pos="8069"/>
                        </w:tabs>
                        <w:jc w:val="right"/>
                        <w:rPr>
                          <w:rtl/>
                          <w:lang w:bidi="ur-PK"/>
                        </w:rPr>
                      </w:pPr>
                      <w:r w:rsidRPr="0051527E">
                        <w:rPr>
                          <w:rFonts w:hint="cs"/>
                          <w:b/>
                          <w:bCs/>
                          <w:rtl/>
                        </w:rPr>
                        <w:t>جواب۔</w:t>
                      </w:r>
                      <w:r w:rsidR="00B45080">
                        <w:rPr>
                          <w:rFonts w:hint="cs"/>
                          <w:rtl/>
                        </w:rPr>
                        <w:t>انسانوں کی رہنمائی کے لیے۔</w:t>
                      </w:r>
                    </w:p>
                    <w:p w:rsidR="0060238B" w:rsidRPr="0060238B" w:rsidRDefault="0060238B" w:rsidP="00046EFF">
                      <w:pPr>
                        <w:jc w:val="right"/>
                        <w:rPr>
                          <w:sz w:val="20"/>
                          <w:szCs w:val="20"/>
                          <w:lang w:bidi="ur-P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0CB">
        <w:rPr>
          <w:sz w:val="18"/>
          <w:szCs w:val="18"/>
        </w:rPr>
        <w:br w:type="page"/>
      </w:r>
    </w:p>
    <w:p w:rsidR="00D020CB" w:rsidRPr="00306715" w:rsidRDefault="00275963" w:rsidP="00D020CB">
      <w:pPr>
        <w:tabs>
          <w:tab w:val="center" w:pos="5175"/>
          <w:tab w:val="left" w:pos="8069"/>
        </w:tabs>
        <w:rPr>
          <w:b/>
          <w:bCs/>
          <w:sz w:val="32"/>
          <w:szCs w:val="32"/>
          <w:rtl/>
          <w:lang w:bidi="ur-PK"/>
        </w:rPr>
      </w:pPr>
      <w:r w:rsidRPr="00BC6E57">
        <w:rPr>
          <w:rFonts w:ascii="Algerian" w:hAnsi="Algerian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1AEA8" wp14:editId="5B961F6C">
                <wp:simplePos x="0" y="0"/>
                <wp:positionH relativeFrom="column">
                  <wp:posOffset>2387600</wp:posOffset>
                </wp:positionH>
                <wp:positionV relativeFrom="paragraph">
                  <wp:posOffset>-190500</wp:posOffset>
                </wp:positionV>
                <wp:extent cx="2711450" cy="803910"/>
                <wp:effectExtent l="0" t="0" r="12700" b="15240"/>
                <wp:wrapNone/>
                <wp:docPr id="30" name="Explosion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80391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963" w:rsidRPr="00275963" w:rsidRDefault="00275963" w:rsidP="007251E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18"/>
                                <w:szCs w:val="18"/>
                                <w:lang w:bidi="ur-PK"/>
                              </w:rPr>
                            </w:pPr>
                            <w:r w:rsidRPr="00275963">
                              <w:rPr>
                                <w:rFonts w:ascii="Bodoni MT Black" w:hAnsi="Bodoni MT Black"/>
                                <w:b/>
                                <w:bCs/>
                                <w:sz w:val="18"/>
                                <w:szCs w:val="18"/>
                                <w:lang w:bidi="ur-PK"/>
                              </w:rPr>
                              <w:t>English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AEA8" id="Explosion 2 30" o:spid="_x0000_s1053" type="#_x0000_t72" style="position:absolute;margin-left:188pt;margin-top:-15pt;width:213.5pt;height:6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" fillcolor="white [3201]" strokecolor="black [3213]" strokeweight="2pt">
                <v:textbox>
                  <w:txbxContent>
                    <w:p w:rsidR="00275963" w:rsidRPr="00275963" w:rsidRDefault="00275963" w:rsidP="007251E1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sz w:val="18"/>
                          <w:szCs w:val="18"/>
                          <w:lang w:bidi="ur-PK"/>
                        </w:rPr>
                      </w:pPr>
                      <w:r w:rsidRPr="00275963">
                        <w:rPr>
                          <w:rFonts w:ascii="Bodoni MT Black" w:hAnsi="Bodoni MT Black"/>
                          <w:b/>
                          <w:bCs/>
                          <w:sz w:val="18"/>
                          <w:szCs w:val="18"/>
                          <w:lang w:bidi="ur-PK"/>
                        </w:rPr>
                        <w:t>English Poems</w:t>
                      </w:r>
                    </w:p>
                  </w:txbxContent>
                </v:textbox>
              </v:shape>
            </w:pict>
          </mc:Fallback>
        </mc:AlternateContent>
      </w:r>
      <w:r w:rsidR="00B35534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6A5310" wp14:editId="16019449">
                <wp:simplePos x="0" y="0"/>
                <wp:positionH relativeFrom="column">
                  <wp:posOffset>616124</wp:posOffset>
                </wp:positionH>
                <wp:positionV relativeFrom="paragraph">
                  <wp:posOffset>111168</wp:posOffset>
                </wp:positionV>
                <wp:extent cx="6210935" cy="4747895"/>
                <wp:effectExtent l="0" t="0" r="18415" b="146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474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2BA13" id="Rounded Rectangle 26" o:spid="_x0000_s1026" style="position:absolute;margin-left:48.5pt;margin-top:8.75pt;width:489.05pt;height:373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" fillcolor="white [3201]" strokecolor="black [3200]" strokeweight="2pt"/>
            </w:pict>
          </mc:Fallback>
        </mc:AlternateContent>
      </w:r>
      <w:r w:rsidR="00D020CB">
        <w:rPr>
          <w:b/>
          <w:bCs/>
          <w:sz w:val="32"/>
          <w:szCs w:val="32"/>
          <w:rtl/>
        </w:rPr>
        <w:tab/>
      </w:r>
    </w:p>
    <w:p w:rsidR="00D020CB" w:rsidRPr="00EE5018" w:rsidRDefault="00B35534" w:rsidP="00D020CB">
      <w:pPr>
        <w:tabs>
          <w:tab w:val="left" w:pos="1595"/>
        </w:tabs>
        <w:rPr>
          <w:sz w:val="32"/>
          <w:szCs w:val="32"/>
          <w:rtl/>
          <w:lang w:bidi="ur-PK"/>
        </w:rPr>
      </w:pPr>
      <w:r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51AB3" wp14:editId="730E1280">
                <wp:simplePos x="0" y="0"/>
                <wp:positionH relativeFrom="column">
                  <wp:posOffset>805815</wp:posOffset>
                </wp:positionH>
                <wp:positionV relativeFrom="paragraph">
                  <wp:posOffset>173355</wp:posOffset>
                </wp:positionV>
                <wp:extent cx="2684145" cy="2252980"/>
                <wp:effectExtent l="0" t="0" r="2095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225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CB" w:rsidRPr="0097799C" w:rsidRDefault="0026725D" w:rsidP="0026725D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Humpty Dumpty Sat on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 xml:space="preserve"> Wall</w:t>
                            </w:r>
                          </w:p>
                          <w:p w:rsidR="00D020CB" w:rsidRDefault="0026725D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Humpty Dumpty sat on a wall,</w:t>
                            </w:r>
                          </w:p>
                          <w:p w:rsidR="0026725D" w:rsidRDefault="0026725D" w:rsidP="0026725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Humpty Dumpty sat on a wall,</w:t>
                            </w:r>
                          </w:p>
                          <w:p w:rsidR="0026725D" w:rsidRDefault="0026725D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All the king’s horses,</w:t>
                            </w:r>
                          </w:p>
                          <w:p w:rsidR="0026725D" w:rsidRDefault="0026725D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And all the king’s men,</w:t>
                            </w:r>
                          </w:p>
                          <w:p w:rsidR="0026725D" w:rsidRDefault="0026725D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Couldn’t put Humpty Dumpty together again</w:t>
                            </w:r>
                          </w:p>
                          <w:p w:rsidR="0026725D" w:rsidRDefault="0026725D" w:rsidP="00D020CB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D020CB" w:rsidRDefault="00D020CB" w:rsidP="00D020CB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D020CB" w:rsidRPr="00FE5414" w:rsidRDefault="00D020CB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1AB3" id="Rectangle 22" o:spid="_x0000_s1054" style="position:absolute;margin-left:63.45pt;margin-top:13.65pt;width:211.35pt;height:1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" fillcolor="white [3201]" strokecolor="black [3213]" strokeweight="2pt">
                <v:textbox>
                  <w:txbxContent>
                    <w:p w:rsidR="00D020CB" w:rsidRPr="0097799C" w:rsidRDefault="0026725D" w:rsidP="0026725D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Humpty Dumpty Sat on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>A</w:t>
                      </w:r>
                      <w:proofErr w:type="gramEnd"/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u w:val="double"/>
                        </w:rPr>
                        <w:t xml:space="preserve"> Wall</w:t>
                      </w:r>
                    </w:p>
                    <w:p w:rsidR="00D020CB" w:rsidRDefault="0026725D" w:rsidP="00D020C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>Humpty Dumpty sat on a wall,</w:t>
                      </w:r>
                    </w:p>
                    <w:p w:rsidR="0026725D" w:rsidRDefault="0026725D" w:rsidP="0026725D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>Humpty Dumpty sat on a wall,</w:t>
                      </w:r>
                    </w:p>
                    <w:p w:rsidR="0026725D" w:rsidRDefault="0026725D" w:rsidP="00D020C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>All the king’s horses,</w:t>
                      </w:r>
                    </w:p>
                    <w:p w:rsidR="0026725D" w:rsidRDefault="0026725D" w:rsidP="00D020C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>And all the king’s men,</w:t>
                      </w:r>
                    </w:p>
                    <w:p w:rsidR="0026725D" w:rsidRDefault="0026725D" w:rsidP="00D020C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>Couldn’t put Humpty Dumpty together again</w:t>
                      </w:r>
                    </w:p>
                    <w:p w:rsidR="0026725D" w:rsidRDefault="0026725D" w:rsidP="00D020CB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D020CB" w:rsidRDefault="00D020CB" w:rsidP="00D020CB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D020CB" w:rsidRPr="00FE5414" w:rsidRDefault="00D020CB" w:rsidP="00D020CB">
                      <w:pPr>
                        <w:rPr>
                          <w:rFonts w:ascii="Andalus" w:hAnsi="Andalus" w:cs="Andal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52AB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8B1A8" wp14:editId="62F46F4B">
                <wp:simplePos x="0" y="0"/>
                <wp:positionH relativeFrom="column">
                  <wp:posOffset>3646170</wp:posOffset>
                </wp:positionH>
                <wp:positionV relativeFrom="paragraph">
                  <wp:posOffset>208552</wp:posOffset>
                </wp:positionV>
                <wp:extent cx="2978150" cy="2181497"/>
                <wp:effectExtent l="0" t="0" r="1270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21814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CB" w:rsidRPr="00390ED2" w:rsidRDefault="00390ED2" w:rsidP="00D020CB">
                            <w:pPr>
                              <w:jc w:val="center"/>
                              <w:rPr>
                                <w:rFonts w:ascii="Angsana New" w:hAnsi="Angsana New" w:cs="Times New Roman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Angsana New" w:hAnsi="Angsana New" w:cs="Times New Roman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Ding Dong Bell</w:t>
                            </w:r>
                          </w:p>
                          <w:p w:rsidR="00390ED2" w:rsidRDefault="00390ED2" w:rsidP="005352A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>Ding, dong, Bell</w:t>
                            </w:r>
                            <w:r w:rsidR="005352AB">
                              <w:rPr>
                                <w:rFonts w:ascii="Andalus" w:hAnsi="Andalus" w:cs="Andalus"/>
                              </w:rPr>
                              <w:t xml:space="preserve">              Puss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>y in the well,</w:t>
                            </w:r>
                          </w:p>
                          <w:p w:rsidR="005352AB" w:rsidRDefault="005352AB" w:rsidP="005352A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 xml:space="preserve">Who is put her in,          Little Johnny </w:t>
                            </w:r>
                            <w:proofErr w:type="gramStart"/>
                            <w:r>
                              <w:rPr>
                                <w:rFonts w:ascii="Andalus" w:hAnsi="Andalus" w:cs="Andalus"/>
                              </w:rPr>
                              <w:t>Green,</w:t>
                            </w:r>
                            <w:proofErr w:type="gramEnd"/>
                          </w:p>
                          <w:p w:rsidR="00390ED2" w:rsidRDefault="005352AB" w:rsidP="005352A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</w:rPr>
                              <w:t xml:space="preserve">Who pulled her out?      </w:t>
                            </w:r>
                            <w:r w:rsidR="00390ED2">
                              <w:rPr>
                                <w:rFonts w:ascii="Andalus" w:hAnsi="Andalus" w:cs="Andalus"/>
                              </w:rPr>
                              <w:t>Little Tommy Stout</w:t>
                            </w:r>
                          </w:p>
                          <w:p w:rsidR="00D020CB" w:rsidRDefault="00D020CB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  </w:t>
                            </w:r>
                          </w:p>
                          <w:p w:rsidR="00D020CB" w:rsidRDefault="00D020CB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C94C87">
                              <w:rPr>
                                <w:rFonts w:ascii="Andalus" w:hAnsi="Andalus" w:cs="Andalus"/>
                              </w:rPr>
                              <w:t xml:space="preserve">   </w:t>
                            </w:r>
                          </w:p>
                          <w:p w:rsidR="00D020CB" w:rsidRPr="00C94C87" w:rsidRDefault="00D020CB" w:rsidP="00D020CB">
                            <w:pPr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D020CB" w:rsidRPr="0097799C" w:rsidRDefault="00D020CB" w:rsidP="00D020CB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B1A8" id="Rectangle 23" o:spid="_x0000_s1055" style="position:absolute;margin-left:287.1pt;margin-top:16.4pt;width:234.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" fillcolor="white [3201]" strokecolor="black [3213]" strokeweight="2pt">
                <v:textbox>
                  <w:txbxContent>
                    <w:p w:rsidR="00D020CB" w:rsidRPr="00390ED2" w:rsidRDefault="00390ED2" w:rsidP="00D020CB">
                      <w:pPr>
                        <w:jc w:val="center"/>
                        <w:rPr>
                          <w:rFonts w:ascii="Angsana New" w:hAnsi="Angsana New" w:cs="Times New Roman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Angsana New" w:hAnsi="Angsana New" w:cs="Times New Roman"/>
                          <w:b/>
                          <w:bCs/>
                          <w:sz w:val="28"/>
                          <w:szCs w:val="28"/>
                          <w:u w:val="double"/>
                        </w:rPr>
                        <w:t>Ding Dong Bell</w:t>
                      </w:r>
                    </w:p>
                    <w:p w:rsidR="00390ED2" w:rsidRDefault="00390ED2" w:rsidP="005352A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>Ding, dong, Bell</w:t>
                      </w:r>
                      <w:r w:rsidR="005352AB">
                        <w:rPr>
                          <w:rFonts w:ascii="Andalus" w:hAnsi="Andalus" w:cs="Andalus"/>
                        </w:rPr>
                        <w:t xml:space="preserve">              Puss</w:t>
                      </w:r>
                      <w:r>
                        <w:rPr>
                          <w:rFonts w:ascii="Andalus" w:hAnsi="Andalus" w:cs="Andalus"/>
                        </w:rPr>
                        <w:t>y in the well,</w:t>
                      </w:r>
                    </w:p>
                    <w:p w:rsidR="005352AB" w:rsidRDefault="005352AB" w:rsidP="005352A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 xml:space="preserve">Who is put her in,          Little Johnny </w:t>
                      </w:r>
                      <w:proofErr w:type="gramStart"/>
                      <w:r>
                        <w:rPr>
                          <w:rFonts w:ascii="Andalus" w:hAnsi="Andalus" w:cs="Andalus"/>
                        </w:rPr>
                        <w:t>Green,</w:t>
                      </w:r>
                      <w:proofErr w:type="gramEnd"/>
                    </w:p>
                    <w:p w:rsidR="00390ED2" w:rsidRDefault="005352AB" w:rsidP="005352AB">
                      <w:pPr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</w:rPr>
                        <w:t xml:space="preserve">Who pulled her out?      </w:t>
                      </w:r>
                      <w:r w:rsidR="00390ED2">
                        <w:rPr>
                          <w:rFonts w:ascii="Andalus" w:hAnsi="Andalus" w:cs="Andalus"/>
                        </w:rPr>
                        <w:t>Little Tommy Stout</w:t>
                      </w:r>
                    </w:p>
                    <w:p w:rsidR="00D020CB" w:rsidRDefault="00D020CB" w:rsidP="00D020CB">
                      <w:pPr>
                        <w:rPr>
                          <w:rFonts w:ascii="Andalus" w:hAnsi="Andalus" w:cs="Andalus"/>
                        </w:rPr>
                      </w:pPr>
                      <w:r w:rsidRPr="00C94C87">
                        <w:rPr>
                          <w:rFonts w:ascii="Andalus" w:hAnsi="Andalus" w:cs="Andalus"/>
                        </w:rPr>
                        <w:t xml:space="preserve">   </w:t>
                      </w:r>
                    </w:p>
                    <w:p w:rsidR="00D020CB" w:rsidRDefault="00D020CB" w:rsidP="00D020CB">
                      <w:pPr>
                        <w:rPr>
                          <w:rFonts w:ascii="Andalus" w:hAnsi="Andalus" w:cs="Andalus"/>
                        </w:rPr>
                      </w:pPr>
                      <w:r w:rsidRPr="00C94C87">
                        <w:rPr>
                          <w:rFonts w:ascii="Andalus" w:hAnsi="Andalus" w:cs="Andalus"/>
                        </w:rPr>
                        <w:t xml:space="preserve">   </w:t>
                      </w:r>
                    </w:p>
                    <w:p w:rsidR="00D020CB" w:rsidRPr="00C94C87" w:rsidRDefault="00D020CB" w:rsidP="00D020CB">
                      <w:pPr>
                        <w:rPr>
                          <w:rFonts w:ascii="Andalus" w:hAnsi="Andalus" w:cs="Andalus"/>
                        </w:rPr>
                      </w:pPr>
                    </w:p>
                    <w:p w:rsidR="00D020CB" w:rsidRPr="0097799C" w:rsidRDefault="00D020CB" w:rsidP="00D020CB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3943" w:rsidRPr="00D020CB" w:rsidRDefault="00853BC1" w:rsidP="00D020CB">
      <w:pPr>
        <w:jc w:val="right"/>
        <w:rPr>
          <w:sz w:val="18"/>
          <w:szCs w:val="18"/>
        </w:rPr>
      </w:pPr>
      <w:r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4BC4E" wp14:editId="7B68D280">
                <wp:simplePos x="0" y="0"/>
                <wp:positionH relativeFrom="column">
                  <wp:posOffset>378484</wp:posOffset>
                </wp:positionH>
                <wp:positionV relativeFrom="paragraph">
                  <wp:posOffset>4242303</wp:posOffset>
                </wp:positionV>
                <wp:extent cx="6210935" cy="4528868"/>
                <wp:effectExtent l="0" t="0" r="18415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45288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4950C" id="Rounded Rectangle 25" o:spid="_x0000_s1026" style="position:absolute;margin-left:29.8pt;margin-top:334.05pt;width:489.05pt;height:3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35C6D" wp14:editId="128D8A22">
                <wp:simplePos x="0" y="0"/>
                <wp:positionH relativeFrom="column">
                  <wp:posOffset>610870</wp:posOffset>
                </wp:positionH>
                <wp:positionV relativeFrom="paragraph">
                  <wp:posOffset>6398356</wp:posOffset>
                </wp:positionV>
                <wp:extent cx="5714365" cy="2242868"/>
                <wp:effectExtent l="0" t="0" r="19685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24286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CB" w:rsidRPr="00853BC1" w:rsidRDefault="00D020CB" w:rsidP="00D020C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نانی تیری مورنی کو مور لے گئے          </w:t>
                            </w:r>
                            <w:r w:rsidR="00024FBF"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              </w:t>
                            </w: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 باقی جو بچا تھا کالے چور لے گئے</w:t>
                            </w:r>
                          </w:p>
                          <w:p w:rsidR="00024FBF" w:rsidRPr="00853BC1" w:rsidRDefault="00024FBF" w:rsidP="00024FBF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کھاکے پی ک</w:t>
                            </w:r>
                            <w:r w:rsidR="00D020CB"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ے </w:t>
                            </w: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موٹے ہو کے چور بیٹھے ریل میں        چوروں والا ڈبہ کٹ کے سیدھا پہنچا جیل میں</w:t>
                            </w:r>
                          </w:p>
                          <w:p w:rsidR="00024FBF" w:rsidRPr="00853BC1" w:rsidRDefault="00024FBF" w:rsidP="00024FBF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نانی تیری مورنی کو مور لے گئے                            باقی جو بچا تھا کالے چور لے گئے</w:t>
                            </w:r>
                          </w:p>
                          <w:p w:rsidR="00024FBF" w:rsidRPr="00853BC1" w:rsidRDefault="00024FBF" w:rsidP="00024FBF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ن چوروں کی خوب خبر لی موٹے تھانے دار نے          موروں کو بھی نچایا جنگل کو سرکار نے</w:t>
                            </w:r>
                          </w:p>
                          <w:p w:rsidR="00024FBF" w:rsidRPr="00853BC1" w:rsidRDefault="00024FBF" w:rsidP="00024FBF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نانی تیری مورنی کو مور لے گئے                           باقی جو بچا تھا کالے چور لے گئے</w:t>
                            </w:r>
                          </w:p>
                          <w:p w:rsidR="00024FBF" w:rsidRPr="00853BC1" w:rsidRDefault="00024FBF" w:rsidP="00024FBF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اچھی نانی پیاری نانی رسا رسی چھوڑ دے                 جلدی سے اک  پیسہ دےدے تو کنجوسی چھوڑ دے </w:t>
                            </w:r>
                          </w:p>
                          <w:p w:rsidR="00024FBF" w:rsidRPr="00853BC1" w:rsidRDefault="00024FBF" w:rsidP="00024FBF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نانی تیری مورنی کو مور لے گئے                           باقی جو بچا تھا کالے چور لے گئے</w:t>
                            </w:r>
                          </w:p>
                          <w:p w:rsidR="00024FBF" w:rsidRPr="00024FBF" w:rsidRDefault="00024FBF" w:rsidP="00024FBF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024FBF" w:rsidRDefault="00024FBF" w:rsidP="00D020CB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</w:p>
                          <w:p w:rsidR="00024FBF" w:rsidRDefault="00024FBF" w:rsidP="00D020CB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</w:p>
                          <w:p w:rsidR="00D020CB" w:rsidRDefault="00D020CB" w:rsidP="00D020CB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 xml:space="preserve"> </w:t>
                            </w:r>
                          </w:p>
                          <w:p w:rsidR="00D020CB" w:rsidRPr="00390DE2" w:rsidRDefault="00D020CB" w:rsidP="00D020CB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5C6D" id="Rounded Rectangle 27" o:spid="_x0000_s1056" style="position:absolute;left:0;text-align:left;margin-left:48.1pt;margin-top:503.8pt;width:449.95pt;height:17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" fillcolor="white [3201]" strokecolor="black [3213]" strokeweight="2pt">
                <v:textbox>
                  <w:txbxContent>
                    <w:p w:rsidR="00D020CB" w:rsidRPr="00853BC1" w:rsidRDefault="00D020CB" w:rsidP="00D020C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نانی تیری مورنی کو مور لے گئے          </w:t>
                      </w:r>
                      <w:r w:rsidR="00024FBF"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               </w:t>
                      </w: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  باقی جو بچا تھا کالے چور لے گئے</w:t>
                      </w:r>
                    </w:p>
                    <w:p w:rsidR="00024FBF" w:rsidRPr="00853BC1" w:rsidRDefault="00024FBF" w:rsidP="00024FBF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کھاکے پی ک</w:t>
                      </w:r>
                      <w:r w:rsidR="00D020CB"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ے </w:t>
                      </w: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 موٹے ہو کے چور بیٹھے ریل میں        چوروں والا ڈبہ کٹ کے سیدھا پہنچا جیل میں</w:t>
                      </w:r>
                    </w:p>
                    <w:p w:rsidR="00024FBF" w:rsidRPr="00853BC1" w:rsidRDefault="00024FBF" w:rsidP="00024FBF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نانی تیری مورنی کو مور لے گئے                            باقی جو بچا تھا کالے چور لے گئے</w:t>
                      </w:r>
                    </w:p>
                    <w:p w:rsidR="00024FBF" w:rsidRPr="00853BC1" w:rsidRDefault="00024FBF" w:rsidP="00024FBF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ان چوروں کی خوب خبر لی موٹے تھانے دار نے          موروں کو بھی نچایا جنگل کو سرکار نے</w:t>
                      </w:r>
                    </w:p>
                    <w:p w:rsidR="00024FBF" w:rsidRPr="00853BC1" w:rsidRDefault="00024FBF" w:rsidP="00024FBF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نانی تیری مورنی کو مور لے گئے                           باقی جو بچا تھا کالے چور لے گئے</w:t>
                      </w:r>
                    </w:p>
                    <w:p w:rsidR="00024FBF" w:rsidRPr="00853BC1" w:rsidRDefault="00024FBF" w:rsidP="00024FBF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اچھی نانی پیاری نانی رسا رسی چھوڑ دے                 جلدی سے اک  پیسہ دےدے تو کنجوسی چھوڑ دے </w:t>
                      </w:r>
                    </w:p>
                    <w:p w:rsidR="00024FBF" w:rsidRPr="00853BC1" w:rsidRDefault="00024FBF" w:rsidP="00024FBF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نانی تیری مورنی کو مور لے گئے                           باقی جو بچا تھا کالے چور لے گئے</w:t>
                      </w:r>
                    </w:p>
                    <w:p w:rsidR="00024FBF" w:rsidRPr="00024FBF" w:rsidRDefault="00024FBF" w:rsidP="00024FBF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024FBF" w:rsidRDefault="00024FBF" w:rsidP="00D020CB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</w:p>
                    <w:p w:rsidR="00024FBF" w:rsidRDefault="00024FBF" w:rsidP="00D020CB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</w:p>
                    <w:p w:rsidR="00D020CB" w:rsidRDefault="00D020CB" w:rsidP="00D020CB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ur-PK"/>
                        </w:rPr>
                        <w:t xml:space="preserve"> </w:t>
                      </w:r>
                    </w:p>
                    <w:p w:rsidR="00D020CB" w:rsidRPr="00390DE2" w:rsidRDefault="00D020CB" w:rsidP="00D020CB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ur-P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5963" w:rsidRPr="00BC6E57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81D92" wp14:editId="2CF36A65">
                <wp:simplePos x="0" y="0"/>
                <wp:positionH relativeFrom="column">
                  <wp:posOffset>2707640</wp:posOffset>
                </wp:positionH>
                <wp:positionV relativeFrom="paragraph">
                  <wp:posOffset>3789045</wp:posOffset>
                </wp:positionV>
                <wp:extent cx="2388870" cy="803910"/>
                <wp:effectExtent l="0" t="0" r="11430" b="15240"/>
                <wp:wrapThrough wrapText="bothSides">
                  <wp:wrapPolygon edited="0">
                    <wp:start x="14124" y="0"/>
                    <wp:lineTo x="6373" y="2047"/>
                    <wp:lineTo x="861" y="5630"/>
                    <wp:lineTo x="861" y="8190"/>
                    <wp:lineTo x="0" y="12796"/>
                    <wp:lineTo x="0" y="13820"/>
                    <wp:lineTo x="1722" y="16379"/>
                    <wp:lineTo x="861" y="17403"/>
                    <wp:lineTo x="1206" y="18427"/>
                    <wp:lineTo x="4478" y="21498"/>
                    <wp:lineTo x="5684" y="21498"/>
                    <wp:lineTo x="8268" y="21498"/>
                    <wp:lineTo x="18947" y="16379"/>
                    <wp:lineTo x="20325" y="13820"/>
                    <wp:lineTo x="20153" y="8190"/>
                    <wp:lineTo x="21531" y="7678"/>
                    <wp:lineTo x="21531" y="5630"/>
                    <wp:lineTo x="15158" y="0"/>
                    <wp:lineTo x="14124" y="0"/>
                  </wp:wrapPolygon>
                </wp:wrapThrough>
                <wp:docPr id="18" name="Explosion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80391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35" w:rsidRPr="00275963" w:rsidRDefault="00827E35" w:rsidP="007251E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</w:pPr>
                            <w:r w:rsidRPr="00275963">
                              <w:rPr>
                                <w:rFonts w:ascii="Bodoni MT Black" w:hAnsi="Bodoni MT Black"/>
                                <w:b/>
                                <w:bCs/>
                                <w:sz w:val="20"/>
                                <w:szCs w:val="20"/>
                                <w:lang w:bidi="ur-PK"/>
                              </w:rPr>
                              <w:t>Urdu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1D92" id="Explosion 2 18" o:spid="_x0000_s1057" type="#_x0000_t72" style="position:absolute;left:0;text-align:left;margin-left:213.2pt;margin-top:298.35pt;width:188.1pt;height:6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" fillcolor="white [3201]" strokecolor="black [3213]" strokeweight="2pt">
                <v:textbox>
                  <w:txbxContent>
                    <w:p w:rsidR="00827E35" w:rsidRPr="00275963" w:rsidRDefault="00827E35" w:rsidP="007251E1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</w:pPr>
                      <w:r w:rsidRPr="00275963">
                        <w:rPr>
                          <w:rFonts w:ascii="Bodoni MT Black" w:hAnsi="Bodoni MT Black"/>
                          <w:b/>
                          <w:bCs/>
                          <w:sz w:val="20"/>
                          <w:szCs w:val="20"/>
                          <w:lang w:bidi="ur-PK"/>
                        </w:rPr>
                        <w:t>Urdu Po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73D9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55E04" wp14:editId="2D347135">
                <wp:simplePos x="0" y="0"/>
                <wp:positionH relativeFrom="column">
                  <wp:posOffset>575945</wp:posOffset>
                </wp:positionH>
                <wp:positionV relativeFrom="paragraph">
                  <wp:posOffset>4593590</wp:posOffset>
                </wp:positionV>
                <wp:extent cx="3069590" cy="1691005"/>
                <wp:effectExtent l="0" t="0" r="16510" b="234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16910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CB" w:rsidRPr="00853BC1" w:rsidRDefault="003C73D9" w:rsidP="00D020C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چھے اچھے بچوں کا ہے کام    صُبح اُٹھیں تو کریں سلام</w:t>
                            </w:r>
                          </w:p>
                          <w:p w:rsidR="003C73D9" w:rsidRPr="00853BC1" w:rsidRDefault="003C73D9" w:rsidP="00D020C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ن کے گھر جب کوئی آئے       اسکو ادب سے کریں سلام</w:t>
                            </w:r>
                          </w:p>
                          <w:p w:rsidR="003C73D9" w:rsidRPr="00853BC1" w:rsidRDefault="003C73D9" w:rsidP="00D020C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گھر سے جب باہر جائیں         پیش کریں وہ سب کو سلام </w:t>
                            </w:r>
                          </w:p>
                          <w:p w:rsidR="003C73D9" w:rsidRPr="00853BC1" w:rsidRDefault="003C73D9" w:rsidP="00D020C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پنے دین کی ہے تعلیم            بعد میں باتیں پہلے 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5E04" id="Rounded Rectangle 28" o:spid="_x0000_s1058" style="position:absolute;left:0;text-align:left;margin-left:45.35pt;margin-top:361.7pt;width:241.7pt;height:1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" fillcolor="white [3201]" strokecolor="black [3213]" strokeweight="2pt">
                <v:textbox>
                  <w:txbxContent>
                    <w:p w:rsidR="00D020CB" w:rsidRPr="00853BC1" w:rsidRDefault="003C73D9" w:rsidP="00D020C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اچھے اچھے بچوں کا ہے کام    صُبح اُٹھیں تو کریں سلام</w:t>
                      </w:r>
                    </w:p>
                    <w:p w:rsidR="003C73D9" w:rsidRPr="00853BC1" w:rsidRDefault="003C73D9" w:rsidP="00D020C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ان کے گھر جب کوئی آئے       اسکو ادب سے کریں سلام</w:t>
                      </w:r>
                    </w:p>
                    <w:p w:rsidR="003C73D9" w:rsidRPr="00853BC1" w:rsidRDefault="003C73D9" w:rsidP="00D020C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گھر سے جب باہر جائیں         پیش کریں وہ سب کو سلام </w:t>
                      </w:r>
                    </w:p>
                    <w:p w:rsidR="003C73D9" w:rsidRPr="00853BC1" w:rsidRDefault="003C73D9" w:rsidP="00D020C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اپنے دین کی ہے تعلیم            بعد میں باتیں پہلے سلام</w:t>
                      </w:r>
                    </w:p>
                  </w:txbxContent>
                </v:textbox>
              </v:roundrect>
            </w:pict>
          </mc:Fallback>
        </mc:AlternateContent>
      </w:r>
      <w:r w:rsidR="005352AB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7C91B" wp14:editId="0A1AFC42">
                <wp:simplePos x="0" y="0"/>
                <wp:positionH relativeFrom="column">
                  <wp:posOffset>1738448</wp:posOffset>
                </wp:positionH>
                <wp:positionV relativeFrom="paragraph">
                  <wp:posOffset>2137501</wp:posOffset>
                </wp:positionV>
                <wp:extent cx="4022453" cy="1828800"/>
                <wp:effectExtent l="0" t="0" r="1651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453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CB" w:rsidRPr="0097799C" w:rsidRDefault="005352AB" w:rsidP="00D020CB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 xml:space="preserve">Hickory 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Dickory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 xml:space="preserve"> Dock</w:t>
                            </w:r>
                          </w:p>
                          <w:p w:rsidR="005352AB" w:rsidRDefault="005352AB" w:rsidP="005352AB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Hickory,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Dickory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, Dock,        The mouse ran up the clock,</w:t>
                            </w:r>
                          </w:p>
                          <w:p w:rsidR="005352AB" w:rsidRDefault="005352AB" w:rsidP="005352AB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The clock struck one,               </w:t>
                            </w:r>
                            <w:proofErr w:type="gramStart"/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mouse ran down,</w:t>
                            </w:r>
                          </w:p>
                          <w:p w:rsidR="005352AB" w:rsidRPr="00DC5F91" w:rsidRDefault="005352AB" w:rsidP="005352AB">
                            <w:pPr>
                              <w:jc w:val="center"/>
                              <w:rPr>
                                <w:rFonts w:ascii="Andalus" w:hAnsi="Andalu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Hickory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Dickory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Dock</w:t>
                            </w:r>
                          </w:p>
                          <w:p w:rsidR="00D020CB" w:rsidRPr="00DC5F91" w:rsidRDefault="00D020CB" w:rsidP="00D020CB">
                            <w:pPr>
                              <w:rPr>
                                <w:rFonts w:ascii="Andalus" w:hAnsi="Andalus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7C91B" id="Rectangle 24" o:spid="_x0000_s1059" style="position:absolute;left:0;text-align:left;margin-left:136.9pt;margin-top:168.3pt;width:316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" fillcolor="white [3201]" strokecolor="black [3213]" strokeweight="2pt">
                <v:textbox>
                  <w:txbxContent>
                    <w:p w:rsidR="00D020CB" w:rsidRPr="0097799C" w:rsidRDefault="005352AB" w:rsidP="00D020CB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  <w:t xml:space="preserve">Hickory </w:t>
                      </w:r>
                      <w:proofErr w:type="spellStart"/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  <w:t>Dickory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u w:val="double"/>
                        </w:rPr>
                        <w:t xml:space="preserve"> Dock</w:t>
                      </w:r>
                    </w:p>
                    <w:p w:rsidR="005352AB" w:rsidRDefault="005352AB" w:rsidP="005352AB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Hickory, </w:t>
                      </w:r>
                      <w:proofErr w:type="spellStart"/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>Dickory</w:t>
                      </w:r>
                      <w:proofErr w:type="spellEnd"/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>, Dock,        The mouse ran up the clock,</w:t>
                      </w:r>
                    </w:p>
                    <w:p w:rsidR="005352AB" w:rsidRDefault="005352AB" w:rsidP="005352AB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The clock struck one,               </w:t>
                      </w:r>
                      <w:proofErr w:type="gramStart"/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mouse ran down,</w:t>
                      </w:r>
                    </w:p>
                    <w:p w:rsidR="005352AB" w:rsidRPr="00DC5F91" w:rsidRDefault="005352AB" w:rsidP="005352AB">
                      <w:pPr>
                        <w:jc w:val="center"/>
                        <w:rPr>
                          <w:rFonts w:ascii="Andalus" w:hAnsi="Andalus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Hickory, </w:t>
                      </w:r>
                      <w:proofErr w:type="spellStart"/>
                      <w:proofErr w:type="gramStart"/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>Dickory</w:t>
                      </w:r>
                      <w:proofErr w:type="spellEnd"/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Dock</w:t>
                      </w:r>
                    </w:p>
                    <w:p w:rsidR="00D020CB" w:rsidRPr="00DC5F91" w:rsidRDefault="00D020CB" w:rsidP="00D020CB">
                      <w:pPr>
                        <w:rPr>
                          <w:rFonts w:ascii="Andalus" w:hAnsi="Andalus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A2B">
        <w:rPr>
          <w:rFonts w:ascii="Algerian" w:hAnsi="Algeri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C3596" wp14:editId="2EB08B84">
                <wp:simplePos x="0" y="0"/>
                <wp:positionH relativeFrom="column">
                  <wp:posOffset>3685268</wp:posOffset>
                </wp:positionH>
                <wp:positionV relativeFrom="paragraph">
                  <wp:posOffset>4691652</wp:posOffset>
                </wp:positionV>
                <wp:extent cx="2820851" cy="1632857"/>
                <wp:effectExtent l="0" t="0" r="17780" b="247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51" cy="16328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CB" w:rsidRPr="00853BC1" w:rsidRDefault="00D020CB" w:rsidP="00F54A2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بو لائے موٹر کار</w:t>
                            </w:r>
                            <w:r w:rsidR="00F54A2B"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        </w:t>
                            </w: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اس کے نیچے پہیے چار</w:t>
                            </w:r>
                          </w:p>
                          <w:p w:rsidR="00D020CB" w:rsidRPr="00853BC1" w:rsidRDefault="00F54A2B" w:rsidP="00F54A2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چابی سے وہ چلتی ہے      پوں پوں کرتی ہے</w:t>
                            </w:r>
                          </w:p>
                          <w:p w:rsidR="00D020CB" w:rsidRPr="00853BC1" w:rsidRDefault="00F54A2B" w:rsidP="00F54A2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آگے جائے پیچھے جائے    </w:t>
                            </w:r>
                            <w:r w:rsidR="00D020CB"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داِئی</w:t>
                            </w: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ں باِئیں وہ مڑ جائیں</w:t>
                            </w:r>
                          </w:p>
                          <w:p w:rsidR="00D020CB" w:rsidRPr="00853BC1" w:rsidRDefault="00D020CB" w:rsidP="00F54A2B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بو لائے موٹر کار</w:t>
                            </w:r>
                            <w:r w:rsidR="00F54A2B"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          </w:t>
                            </w:r>
                            <w:r w:rsidRPr="00853B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اس کے نیچے پہیے چار</w:t>
                            </w:r>
                          </w:p>
                          <w:p w:rsidR="00D020CB" w:rsidRPr="00024FBF" w:rsidRDefault="00D020CB" w:rsidP="00D020C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D020CB" w:rsidRPr="00024FBF" w:rsidRDefault="00D020CB" w:rsidP="00D020C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D020CB" w:rsidRPr="00024FBF" w:rsidRDefault="00D020CB" w:rsidP="00D020C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  <w:p w:rsidR="00D020CB" w:rsidRPr="00024FBF" w:rsidRDefault="00D020CB" w:rsidP="00D020CB">
                            <w:pPr>
                              <w:jc w:val="right"/>
                              <w:rPr>
                                <w:rtl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C3596" id="Rounded Rectangle 29" o:spid="_x0000_s1060" style="position:absolute;left:0;text-align:left;margin-left:290.2pt;margin-top:369.4pt;width:222.1pt;height:1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" fillcolor="white [3201]" strokecolor="black [3213]" strokeweight="2pt">
                <v:textbox>
                  <w:txbxContent>
                    <w:p w:rsidR="00D020CB" w:rsidRPr="00853BC1" w:rsidRDefault="00D020CB" w:rsidP="00F54A2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ابو لائے موٹر کار</w:t>
                      </w:r>
                      <w:r w:rsidR="00F54A2B"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         </w:t>
                      </w: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 اس کے نیچے پہیے چار</w:t>
                      </w:r>
                    </w:p>
                    <w:p w:rsidR="00D020CB" w:rsidRPr="00853BC1" w:rsidRDefault="00F54A2B" w:rsidP="00F54A2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چابی سے وہ چلتی ہے      پوں پوں کرتی ہے</w:t>
                      </w:r>
                    </w:p>
                    <w:p w:rsidR="00D020CB" w:rsidRPr="00853BC1" w:rsidRDefault="00F54A2B" w:rsidP="00F54A2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آگے جائے پیچھے جائے    </w:t>
                      </w:r>
                      <w:r w:rsidR="00D020CB"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داِئی</w:t>
                      </w: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ں باِئیں وہ مڑ جائیں</w:t>
                      </w:r>
                    </w:p>
                    <w:p w:rsidR="00D020CB" w:rsidRPr="00853BC1" w:rsidRDefault="00D020CB" w:rsidP="00F54A2B">
                      <w:pPr>
                        <w:jc w:val="right"/>
                        <w:rPr>
                          <w:sz w:val="20"/>
                          <w:szCs w:val="20"/>
                          <w:rtl/>
                          <w:lang w:bidi="ur-PK"/>
                        </w:rPr>
                      </w:pP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>ابو لائے موٹر کار</w:t>
                      </w:r>
                      <w:r w:rsidR="00F54A2B"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           </w:t>
                      </w:r>
                      <w:r w:rsidRPr="00853BC1">
                        <w:rPr>
                          <w:rFonts w:hint="cs"/>
                          <w:sz w:val="20"/>
                          <w:szCs w:val="20"/>
                          <w:rtl/>
                          <w:lang w:bidi="ur-PK"/>
                        </w:rPr>
                        <w:t xml:space="preserve"> اس کے نیچے پہیے چار</w:t>
                      </w:r>
                    </w:p>
                    <w:p w:rsidR="00D020CB" w:rsidRPr="00024FBF" w:rsidRDefault="00D020CB" w:rsidP="00D020C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D020CB" w:rsidRPr="00024FBF" w:rsidRDefault="00D020CB" w:rsidP="00D020C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D020CB" w:rsidRPr="00024FBF" w:rsidRDefault="00D020CB" w:rsidP="00D020C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  <w:p w:rsidR="00D020CB" w:rsidRPr="00024FBF" w:rsidRDefault="00D020CB" w:rsidP="00D020CB">
                      <w:pPr>
                        <w:jc w:val="right"/>
                        <w:rPr>
                          <w:rtl/>
                          <w:lang w:bidi="ur-P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03943" w:rsidRPr="00D020CB" w:rsidSect="00724740">
      <w:pgSz w:w="12240" w:h="15840"/>
      <w:pgMar w:top="36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DD7"/>
    <w:multiLevelType w:val="hybridMultilevel"/>
    <w:tmpl w:val="65B0ACCC"/>
    <w:lvl w:ilvl="0" w:tplc="0C9ABEB0">
      <w:start w:val="1"/>
      <w:numFmt w:val="decimal"/>
      <w:lvlText w:val="%1."/>
      <w:lvlJc w:val="left"/>
      <w:pPr>
        <w:ind w:left="2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6" w:hanging="360"/>
      </w:pPr>
    </w:lvl>
    <w:lvl w:ilvl="2" w:tplc="0409001B" w:tentative="1">
      <w:start w:val="1"/>
      <w:numFmt w:val="lowerRoman"/>
      <w:lvlText w:val="%3."/>
      <w:lvlJc w:val="right"/>
      <w:pPr>
        <w:ind w:left="3866" w:hanging="180"/>
      </w:pPr>
    </w:lvl>
    <w:lvl w:ilvl="3" w:tplc="0409000F" w:tentative="1">
      <w:start w:val="1"/>
      <w:numFmt w:val="decimal"/>
      <w:lvlText w:val="%4."/>
      <w:lvlJc w:val="left"/>
      <w:pPr>
        <w:ind w:left="4586" w:hanging="360"/>
      </w:pPr>
    </w:lvl>
    <w:lvl w:ilvl="4" w:tplc="04090019" w:tentative="1">
      <w:start w:val="1"/>
      <w:numFmt w:val="lowerLetter"/>
      <w:lvlText w:val="%5."/>
      <w:lvlJc w:val="left"/>
      <w:pPr>
        <w:ind w:left="5306" w:hanging="360"/>
      </w:pPr>
    </w:lvl>
    <w:lvl w:ilvl="5" w:tplc="0409001B" w:tentative="1">
      <w:start w:val="1"/>
      <w:numFmt w:val="lowerRoman"/>
      <w:lvlText w:val="%6."/>
      <w:lvlJc w:val="right"/>
      <w:pPr>
        <w:ind w:left="6026" w:hanging="180"/>
      </w:pPr>
    </w:lvl>
    <w:lvl w:ilvl="6" w:tplc="0409000F" w:tentative="1">
      <w:start w:val="1"/>
      <w:numFmt w:val="decimal"/>
      <w:lvlText w:val="%7."/>
      <w:lvlJc w:val="left"/>
      <w:pPr>
        <w:ind w:left="6746" w:hanging="360"/>
      </w:pPr>
    </w:lvl>
    <w:lvl w:ilvl="7" w:tplc="04090019" w:tentative="1">
      <w:start w:val="1"/>
      <w:numFmt w:val="lowerLetter"/>
      <w:lvlText w:val="%8."/>
      <w:lvlJc w:val="left"/>
      <w:pPr>
        <w:ind w:left="7466" w:hanging="360"/>
      </w:pPr>
    </w:lvl>
    <w:lvl w:ilvl="8" w:tplc="0409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1">
    <w:nsid w:val="124C1EDF"/>
    <w:multiLevelType w:val="hybridMultilevel"/>
    <w:tmpl w:val="98A0B79C"/>
    <w:lvl w:ilvl="0" w:tplc="B630CC5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25F01ED"/>
    <w:multiLevelType w:val="hybridMultilevel"/>
    <w:tmpl w:val="D75219A4"/>
    <w:lvl w:ilvl="0" w:tplc="D9F6520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3F6784"/>
    <w:multiLevelType w:val="hybridMultilevel"/>
    <w:tmpl w:val="612C3A6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1523202A"/>
    <w:multiLevelType w:val="hybridMultilevel"/>
    <w:tmpl w:val="4BB036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C7382F"/>
    <w:multiLevelType w:val="hybridMultilevel"/>
    <w:tmpl w:val="288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78D4"/>
    <w:multiLevelType w:val="hybridMultilevel"/>
    <w:tmpl w:val="5240C3D6"/>
    <w:lvl w:ilvl="0" w:tplc="85B4ED96">
      <w:start w:val="10"/>
      <w:numFmt w:val="decimal"/>
      <w:lvlText w:val="%1."/>
      <w:lvlJc w:val="left"/>
      <w:pPr>
        <w:ind w:left="21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A304CE"/>
    <w:multiLevelType w:val="hybridMultilevel"/>
    <w:tmpl w:val="AFB080D6"/>
    <w:lvl w:ilvl="0" w:tplc="1EDA0A3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0173165"/>
    <w:multiLevelType w:val="hybridMultilevel"/>
    <w:tmpl w:val="77347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F0550"/>
    <w:multiLevelType w:val="hybridMultilevel"/>
    <w:tmpl w:val="F3769FF6"/>
    <w:lvl w:ilvl="0" w:tplc="631ECC2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3BB25F87"/>
    <w:multiLevelType w:val="hybridMultilevel"/>
    <w:tmpl w:val="37D43224"/>
    <w:lvl w:ilvl="0" w:tplc="04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1">
    <w:nsid w:val="3E5879B4"/>
    <w:multiLevelType w:val="hybridMultilevel"/>
    <w:tmpl w:val="8F22B852"/>
    <w:lvl w:ilvl="0" w:tplc="7156807C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092245F"/>
    <w:multiLevelType w:val="hybridMultilevel"/>
    <w:tmpl w:val="2D7C7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20B7"/>
    <w:multiLevelType w:val="hybridMultilevel"/>
    <w:tmpl w:val="67FC92A0"/>
    <w:lvl w:ilvl="0" w:tplc="0C9ABE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DA36F3E"/>
    <w:multiLevelType w:val="hybridMultilevel"/>
    <w:tmpl w:val="AE5EF522"/>
    <w:lvl w:ilvl="0" w:tplc="C0E212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>
    <w:nsid w:val="5E2617BA"/>
    <w:multiLevelType w:val="hybridMultilevel"/>
    <w:tmpl w:val="F58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861C3"/>
    <w:multiLevelType w:val="hybridMultilevel"/>
    <w:tmpl w:val="67BC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0"/>
    <w:lvlOverride w:ilvl="0">
      <w:lvl w:ilvl="0" w:tplc="0C9ABEB0">
        <w:start w:val="1"/>
        <w:numFmt w:val="decimal"/>
        <w:lvlText w:val="%1."/>
        <w:lvlJc w:val="left"/>
        <w:pPr>
          <w:ind w:left="2426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9"/>
  </w:num>
  <w:num w:numId="13">
    <w:abstractNumId w:val="12"/>
  </w:num>
  <w:num w:numId="14">
    <w:abstractNumId w:val="16"/>
  </w:num>
  <w:num w:numId="15">
    <w:abstractNumId w:val="15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0"/>
    <w:rsid w:val="00010CDB"/>
    <w:rsid w:val="00013C7A"/>
    <w:rsid w:val="00024FBF"/>
    <w:rsid w:val="00046EFF"/>
    <w:rsid w:val="00073866"/>
    <w:rsid w:val="00080D02"/>
    <w:rsid w:val="0008709A"/>
    <w:rsid w:val="000920CA"/>
    <w:rsid w:val="0009248F"/>
    <w:rsid w:val="000B10E8"/>
    <w:rsid w:val="000B5A55"/>
    <w:rsid w:val="000C7AE1"/>
    <w:rsid w:val="000D7133"/>
    <w:rsid w:val="00102EE5"/>
    <w:rsid w:val="00104485"/>
    <w:rsid w:val="001242B6"/>
    <w:rsid w:val="00127F99"/>
    <w:rsid w:val="0013458D"/>
    <w:rsid w:val="001348F5"/>
    <w:rsid w:val="00146B1D"/>
    <w:rsid w:val="001C0C23"/>
    <w:rsid w:val="001D7F76"/>
    <w:rsid w:val="001E1418"/>
    <w:rsid w:val="00220908"/>
    <w:rsid w:val="002331B2"/>
    <w:rsid w:val="00246405"/>
    <w:rsid w:val="00256E06"/>
    <w:rsid w:val="002636ED"/>
    <w:rsid w:val="00264678"/>
    <w:rsid w:val="0026725D"/>
    <w:rsid w:val="0026790D"/>
    <w:rsid w:val="00267C97"/>
    <w:rsid w:val="00267D58"/>
    <w:rsid w:val="0027523A"/>
    <w:rsid w:val="00275963"/>
    <w:rsid w:val="002A1626"/>
    <w:rsid w:val="002A7B2A"/>
    <w:rsid w:val="002B2052"/>
    <w:rsid w:val="002C4D6F"/>
    <w:rsid w:val="002D43C4"/>
    <w:rsid w:val="002D7904"/>
    <w:rsid w:val="002F1995"/>
    <w:rsid w:val="002F3F85"/>
    <w:rsid w:val="00303943"/>
    <w:rsid w:val="00310A70"/>
    <w:rsid w:val="003170D2"/>
    <w:rsid w:val="00320FC0"/>
    <w:rsid w:val="00323182"/>
    <w:rsid w:val="00332C62"/>
    <w:rsid w:val="00334242"/>
    <w:rsid w:val="00342244"/>
    <w:rsid w:val="003520FE"/>
    <w:rsid w:val="003663A0"/>
    <w:rsid w:val="003772B9"/>
    <w:rsid w:val="00390ED2"/>
    <w:rsid w:val="003B772B"/>
    <w:rsid w:val="003C0F58"/>
    <w:rsid w:val="003C73D9"/>
    <w:rsid w:val="003D0A53"/>
    <w:rsid w:val="003D3415"/>
    <w:rsid w:val="003D6DCC"/>
    <w:rsid w:val="003E02D8"/>
    <w:rsid w:val="003F68AE"/>
    <w:rsid w:val="00403F8F"/>
    <w:rsid w:val="00423995"/>
    <w:rsid w:val="0043765C"/>
    <w:rsid w:val="00457F50"/>
    <w:rsid w:val="00464F7C"/>
    <w:rsid w:val="00470E3E"/>
    <w:rsid w:val="0047249C"/>
    <w:rsid w:val="00495559"/>
    <w:rsid w:val="004F3781"/>
    <w:rsid w:val="00501B1F"/>
    <w:rsid w:val="00526918"/>
    <w:rsid w:val="00526C3D"/>
    <w:rsid w:val="0053150B"/>
    <w:rsid w:val="005352AB"/>
    <w:rsid w:val="00550EC0"/>
    <w:rsid w:val="0055694D"/>
    <w:rsid w:val="00565300"/>
    <w:rsid w:val="005764ED"/>
    <w:rsid w:val="005C19EF"/>
    <w:rsid w:val="005D4329"/>
    <w:rsid w:val="005E1EE2"/>
    <w:rsid w:val="005E66AB"/>
    <w:rsid w:val="005F062B"/>
    <w:rsid w:val="0060238B"/>
    <w:rsid w:val="00615E66"/>
    <w:rsid w:val="00623FA2"/>
    <w:rsid w:val="00625E70"/>
    <w:rsid w:val="0064779D"/>
    <w:rsid w:val="00647E17"/>
    <w:rsid w:val="006631C9"/>
    <w:rsid w:val="00671E77"/>
    <w:rsid w:val="00695048"/>
    <w:rsid w:val="006B6F1F"/>
    <w:rsid w:val="006C27C6"/>
    <w:rsid w:val="006C66B0"/>
    <w:rsid w:val="006C7579"/>
    <w:rsid w:val="006D2EC4"/>
    <w:rsid w:val="006E5622"/>
    <w:rsid w:val="006F4D04"/>
    <w:rsid w:val="00700796"/>
    <w:rsid w:val="00724740"/>
    <w:rsid w:val="007251E1"/>
    <w:rsid w:val="0074658D"/>
    <w:rsid w:val="0075254B"/>
    <w:rsid w:val="0075759C"/>
    <w:rsid w:val="007738BF"/>
    <w:rsid w:val="00777290"/>
    <w:rsid w:val="007A372E"/>
    <w:rsid w:val="007D55C9"/>
    <w:rsid w:val="007E06B1"/>
    <w:rsid w:val="007E125B"/>
    <w:rsid w:val="007E631C"/>
    <w:rsid w:val="00805C97"/>
    <w:rsid w:val="0080752D"/>
    <w:rsid w:val="00827E35"/>
    <w:rsid w:val="0084206B"/>
    <w:rsid w:val="00853BC1"/>
    <w:rsid w:val="008613E7"/>
    <w:rsid w:val="00873889"/>
    <w:rsid w:val="00884897"/>
    <w:rsid w:val="00891D1B"/>
    <w:rsid w:val="008A045A"/>
    <w:rsid w:val="008B18FF"/>
    <w:rsid w:val="008B1D8C"/>
    <w:rsid w:val="008B6102"/>
    <w:rsid w:val="008C0F84"/>
    <w:rsid w:val="008E70F6"/>
    <w:rsid w:val="008F153B"/>
    <w:rsid w:val="00913956"/>
    <w:rsid w:val="00917FC7"/>
    <w:rsid w:val="009224AB"/>
    <w:rsid w:val="00942AC1"/>
    <w:rsid w:val="00943C85"/>
    <w:rsid w:val="00960820"/>
    <w:rsid w:val="00996397"/>
    <w:rsid w:val="009C45A9"/>
    <w:rsid w:val="009F07FC"/>
    <w:rsid w:val="009F7645"/>
    <w:rsid w:val="00A0005F"/>
    <w:rsid w:val="00A126BF"/>
    <w:rsid w:val="00A554CD"/>
    <w:rsid w:val="00A810BC"/>
    <w:rsid w:val="00A83E6C"/>
    <w:rsid w:val="00AA116B"/>
    <w:rsid w:val="00AC020E"/>
    <w:rsid w:val="00AC36AC"/>
    <w:rsid w:val="00AC7AD6"/>
    <w:rsid w:val="00AF5F98"/>
    <w:rsid w:val="00B017C1"/>
    <w:rsid w:val="00B06946"/>
    <w:rsid w:val="00B20329"/>
    <w:rsid w:val="00B2139C"/>
    <w:rsid w:val="00B34D0D"/>
    <w:rsid w:val="00B35534"/>
    <w:rsid w:val="00B45080"/>
    <w:rsid w:val="00B63048"/>
    <w:rsid w:val="00B771DB"/>
    <w:rsid w:val="00B93DE5"/>
    <w:rsid w:val="00B96C6A"/>
    <w:rsid w:val="00BA345E"/>
    <w:rsid w:val="00BA3DBB"/>
    <w:rsid w:val="00BC4F64"/>
    <w:rsid w:val="00BC6E57"/>
    <w:rsid w:val="00BF53CD"/>
    <w:rsid w:val="00C44AE5"/>
    <w:rsid w:val="00C464C9"/>
    <w:rsid w:val="00C56054"/>
    <w:rsid w:val="00C65DDB"/>
    <w:rsid w:val="00CB038B"/>
    <w:rsid w:val="00D020CB"/>
    <w:rsid w:val="00D037E0"/>
    <w:rsid w:val="00D039E0"/>
    <w:rsid w:val="00D1722B"/>
    <w:rsid w:val="00D37234"/>
    <w:rsid w:val="00D52D00"/>
    <w:rsid w:val="00D62C71"/>
    <w:rsid w:val="00D75A6E"/>
    <w:rsid w:val="00DB2E32"/>
    <w:rsid w:val="00E2297C"/>
    <w:rsid w:val="00E3031F"/>
    <w:rsid w:val="00E51A7E"/>
    <w:rsid w:val="00E51F5C"/>
    <w:rsid w:val="00E84031"/>
    <w:rsid w:val="00EB62B5"/>
    <w:rsid w:val="00EC4D86"/>
    <w:rsid w:val="00ED4FE8"/>
    <w:rsid w:val="00ED7EB3"/>
    <w:rsid w:val="00EE0251"/>
    <w:rsid w:val="00EE26CC"/>
    <w:rsid w:val="00EF23E7"/>
    <w:rsid w:val="00EF4270"/>
    <w:rsid w:val="00F00C95"/>
    <w:rsid w:val="00F01AA0"/>
    <w:rsid w:val="00F139C1"/>
    <w:rsid w:val="00F17D1E"/>
    <w:rsid w:val="00F35DB2"/>
    <w:rsid w:val="00F45394"/>
    <w:rsid w:val="00F54A2B"/>
    <w:rsid w:val="00F773DE"/>
    <w:rsid w:val="00F90844"/>
    <w:rsid w:val="00F96484"/>
    <w:rsid w:val="00F97A86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3D02E3-2E1C-4276-BB8E-46A67855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4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7D8-8E25-4C15-950B-E89A6ECF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S Bhara Kau</dc:creator>
  <cp:keywords/>
  <dc:description/>
  <cp:lastModifiedBy>Arsi Romio</cp:lastModifiedBy>
  <cp:revision>186</cp:revision>
  <cp:lastPrinted>2020-05-08T05:37:00Z</cp:lastPrinted>
  <dcterms:created xsi:type="dcterms:W3CDTF">2019-09-04T07:55:00Z</dcterms:created>
  <dcterms:modified xsi:type="dcterms:W3CDTF">2020-05-08T05:42:00Z</dcterms:modified>
</cp:coreProperties>
</file>